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DB" w:rsidRDefault="00AD3595" w:rsidP="005006DB">
      <w:pPr>
        <w:jc w:val="center"/>
        <w:rPr>
          <w:b/>
          <w:bCs/>
          <w:color w:val="000000" w:themeColor="text1"/>
          <w:sz w:val="24"/>
          <w:szCs w:val="24"/>
        </w:rPr>
      </w:pPr>
      <w:r w:rsidRPr="00DE0ACF">
        <w:rPr>
          <w:b/>
          <w:bCs/>
          <w:color w:val="000000" w:themeColor="text1"/>
          <w:sz w:val="24"/>
          <w:szCs w:val="24"/>
        </w:rPr>
        <w:t xml:space="preserve">Информация </w:t>
      </w:r>
      <w:r w:rsidR="005006DB">
        <w:rPr>
          <w:b/>
          <w:bCs/>
          <w:color w:val="000000" w:themeColor="text1"/>
          <w:sz w:val="24"/>
          <w:szCs w:val="24"/>
        </w:rPr>
        <w:t xml:space="preserve">об эффективности </w:t>
      </w:r>
      <w:r w:rsidR="00FC3F7C" w:rsidRPr="00DE0ACF">
        <w:rPr>
          <w:b/>
          <w:bCs/>
          <w:color w:val="000000" w:themeColor="text1"/>
          <w:sz w:val="24"/>
          <w:szCs w:val="24"/>
        </w:rPr>
        <w:t>муниципальных программ</w:t>
      </w:r>
      <w:r w:rsidR="00FF1922" w:rsidRPr="00DE0ACF">
        <w:rPr>
          <w:b/>
          <w:bCs/>
          <w:color w:val="000000" w:themeColor="text1"/>
          <w:sz w:val="24"/>
          <w:szCs w:val="24"/>
        </w:rPr>
        <w:t xml:space="preserve"> </w:t>
      </w:r>
    </w:p>
    <w:p w:rsidR="00DE0ACF" w:rsidRPr="005006DB" w:rsidRDefault="00AD3595" w:rsidP="005006DB">
      <w:pPr>
        <w:jc w:val="center"/>
        <w:rPr>
          <w:b/>
          <w:bCs/>
          <w:color w:val="000000" w:themeColor="text1"/>
          <w:sz w:val="24"/>
          <w:szCs w:val="24"/>
        </w:rPr>
      </w:pPr>
      <w:r w:rsidRPr="00DE0ACF">
        <w:rPr>
          <w:b/>
          <w:color w:val="000000" w:themeColor="text1"/>
          <w:sz w:val="24"/>
          <w:szCs w:val="24"/>
        </w:rPr>
        <w:t>Сосновоборского городск</w:t>
      </w:r>
      <w:r w:rsidRPr="00DE0ACF">
        <w:rPr>
          <w:b/>
          <w:color w:val="000000" w:themeColor="text1"/>
          <w:sz w:val="24"/>
          <w:szCs w:val="24"/>
        </w:rPr>
        <w:t>о</w:t>
      </w:r>
      <w:r w:rsidRPr="00DE0ACF">
        <w:rPr>
          <w:b/>
          <w:color w:val="000000" w:themeColor="text1"/>
          <w:sz w:val="24"/>
          <w:szCs w:val="24"/>
        </w:rPr>
        <w:t>го округа</w:t>
      </w:r>
    </w:p>
    <w:p w:rsidR="00567E5A" w:rsidRDefault="009C7B64" w:rsidP="00447C8C">
      <w:pPr>
        <w:jc w:val="center"/>
        <w:rPr>
          <w:b/>
          <w:bCs/>
          <w:color w:val="000000" w:themeColor="text1"/>
          <w:sz w:val="24"/>
          <w:szCs w:val="24"/>
        </w:rPr>
      </w:pPr>
      <w:r w:rsidRPr="00DE0ACF">
        <w:rPr>
          <w:b/>
          <w:bCs/>
          <w:color w:val="000000" w:themeColor="text1"/>
          <w:sz w:val="24"/>
          <w:szCs w:val="24"/>
        </w:rPr>
        <w:t>за 201</w:t>
      </w:r>
      <w:r w:rsidR="00C76A83" w:rsidRPr="00DE0ACF">
        <w:rPr>
          <w:b/>
          <w:bCs/>
          <w:color w:val="000000" w:themeColor="text1"/>
          <w:sz w:val="24"/>
          <w:szCs w:val="24"/>
        </w:rPr>
        <w:t>8</w:t>
      </w:r>
      <w:r w:rsidRPr="00DE0ACF">
        <w:rPr>
          <w:b/>
          <w:bCs/>
          <w:color w:val="000000" w:themeColor="text1"/>
          <w:sz w:val="24"/>
          <w:szCs w:val="24"/>
        </w:rPr>
        <w:t xml:space="preserve"> год</w:t>
      </w:r>
      <w:r w:rsidR="00567E5A" w:rsidRPr="00DE0ACF">
        <w:rPr>
          <w:b/>
          <w:bCs/>
          <w:color w:val="000000" w:themeColor="text1"/>
          <w:sz w:val="24"/>
          <w:szCs w:val="24"/>
        </w:rPr>
        <w:t>.</w:t>
      </w:r>
    </w:p>
    <w:p w:rsidR="00447C8C" w:rsidRPr="00DE0ACF" w:rsidRDefault="00447C8C" w:rsidP="00447C8C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AF71D4" w:rsidRPr="00DE0ACF" w:rsidRDefault="004C534E" w:rsidP="00DE0AC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DE0ACF">
        <w:rPr>
          <w:rFonts w:eastAsia="Calibri"/>
          <w:color w:val="000000" w:themeColor="text1"/>
          <w:sz w:val="24"/>
          <w:szCs w:val="24"/>
        </w:rPr>
        <w:t>Сводный годовой отчёт об оценке эффективности муниципальных программ Соснов</w:t>
      </w:r>
      <w:r w:rsidRPr="00DE0ACF">
        <w:rPr>
          <w:rFonts w:eastAsia="Calibri"/>
          <w:color w:val="000000" w:themeColor="text1"/>
          <w:sz w:val="24"/>
          <w:szCs w:val="24"/>
        </w:rPr>
        <w:t>о</w:t>
      </w:r>
      <w:r w:rsidRPr="00DE0ACF">
        <w:rPr>
          <w:rFonts w:eastAsia="Calibri"/>
          <w:color w:val="000000" w:themeColor="text1"/>
          <w:sz w:val="24"/>
          <w:szCs w:val="24"/>
        </w:rPr>
        <w:t>борского городского округа за 2018год подготовлен в соответствии с разделом 6 Порядка ра</w:t>
      </w:r>
      <w:r w:rsidRPr="00DE0ACF">
        <w:rPr>
          <w:rFonts w:eastAsia="Calibri"/>
          <w:color w:val="000000" w:themeColor="text1"/>
          <w:sz w:val="24"/>
          <w:szCs w:val="24"/>
        </w:rPr>
        <w:t>з</w:t>
      </w:r>
      <w:r w:rsidRPr="00DE0ACF">
        <w:rPr>
          <w:rFonts w:eastAsia="Calibri"/>
          <w:color w:val="000000" w:themeColor="text1"/>
          <w:sz w:val="24"/>
          <w:szCs w:val="24"/>
        </w:rPr>
        <w:t>работки, реализации и оценки эффективности муниципальных программ городского округа</w:t>
      </w:r>
      <w:r w:rsidR="00447C8C">
        <w:rPr>
          <w:rFonts w:eastAsia="Calibri"/>
          <w:color w:val="000000" w:themeColor="text1"/>
          <w:sz w:val="24"/>
          <w:szCs w:val="24"/>
        </w:rPr>
        <w:t>,</w:t>
      </w:r>
      <w:r w:rsidRPr="00DE0ACF">
        <w:rPr>
          <w:rFonts w:eastAsia="Calibri"/>
          <w:color w:val="000000" w:themeColor="text1"/>
          <w:sz w:val="24"/>
          <w:szCs w:val="24"/>
        </w:rPr>
        <w:t xml:space="preserve"> утвержденного постановлением</w:t>
      </w:r>
      <w:r w:rsidRPr="00DE0ACF">
        <w:rPr>
          <w:color w:val="000000" w:themeColor="text1"/>
          <w:sz w:val="24"/>
          <w:szCs w:val="24"/>
        </w:rPr>
        <w:t xml:space="preserve"> </w:t>
      </w:r>
      <w:r w:rsidR="00447C8C">
        <w:rPr>
          <w:color w:val="000000" w:themeColor="text1"/>
          <w:sz w:val="24"/>
          <w:szCs w:val="24"/>
        </w:rPr>
        <w:t xml:space="preserve">администрации </w:t>
      </w:r>
      <w:r w:rsidRPr="00DE0ACF">
        <w:rPr>
          <w:color w:val="000000" w:themeColor="text1"/>
          <w:sz w:val="24"/>
          <w:szCs w:val="24"/>
        </w:rPr>
        <w:t>от 02.09.2013 №</w:t>
      </w:r>
      <w:r w:rsidR="00484221">
        <w:rPr>
          <w:color w:val="000000" w:themeColor="text1"/>
          <w:sz w:val="24"/>
          <w:szCs w:val="24"/>
        </w:rPr>
        <w:t xml:space="preserve"> </w:t>
      </w:r>
      <w:r w:rsidR="00FF1922" w:rsidRPr="00DE0ACF">
        <w:rPr>
          <w:color w:val="000000" w:themeColor="text1"/>
          <w:sz w:val="24"/>
          <w:szCs w:val="24"/>
        </w:rPr>
        <w:t>2221.</w:t>
      </w:r>
      <w:r w:rsidR="00AF71D4" w:rsidRPr="00DE0ACF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AF71D4" w:rsidRPr="00DE0ACF" w:rsidRDefault="00AF71D4" w:rsidP="00DE0AC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DE0ACF">
        <w:rPr>
          <w:rFonts w:eastAsia="Calibri"/>
          <w:color w:val="000000" w:themeColor="text1"/>
          <w:sz w:val="24"/>
          <w:szCs w:val="24"/>
        </w:rPr>
        <w:t xml:space="preserve">На основе </w:t>
      </w:r>
      <w:r w:rsidR="00447C8C" w:rsidRPr="00DE0ACF">
        <w:rPr>
          <w:rFonts w:eastAsia="Calibri"/>
          <w:color w:val="000000" w:themeColor="text1"/>
          <w:sz w:val="24"/>
          <w:szCs w:val="24"/>
        </w:rPr>
        <w:t>данных</w:t>
      </w:r>
      <w:r w:rsidR="00447C8C">
        <w:rPr>
          <w:rFonts w:eastAsia="Calibri"/>
          <w:color w:val="000000" w:themeColor="text1"/>
          <w:sz w:val="24"/>
          <w:szCs w:val="24"/>
        </w:rPr>
        <w:t>,</w:t>
      </w:r>
      <w:r w:rsidR="00447C8C" w:rsidRPr="00DE0ACF">
        <w:rPr>
          <w:rFonts w:eastAsia="Calibri"/>
          <w:color w:val="000000" w:themeColor="text1"/>
          <w:sz w:val="24"/>
          <w:szCs w:val="24"/>
        </w:rPr>
        <w:t xml:space="preserve"> </w:t>
      </w:r>
      <w:r w:rsidRPr="00DE0ACF">
        <w:rPr>
          <w:rFonts w:eastAsia="Calibri"/>
          <w:color w:val="000000" w:themeColor="text1"/>
          <w:sz w:val="24"/>
          <w:szCs w:val="24"/>
        </w:rPr>
        <w:t>представленных ответственными исполн</w:t>
      </w:r>
      <w:r w:rsidR="00447C8C">
        <w:rPr>
          <w:rFonts w:eastAsia="Calibri"/>
          <w:color w:val="000000" w:themeColor="text1"/>
          <w:sz w:val="24"/>
          <w:szCs w:val="24"/>
        </w:rPr>
        <w:t>ителями муниципальных программ</w:t>
      </w:r>
      <w:r w:rsidRPr="00DE0ACF">
        <w:rPr>
          <w:rFonts w:eastAsia="Calibri"/>
          <w:color w:val="000000" w:themeColor="text1"/>
          <w:sz w:val="24"/>
          <w:szCs w:val="24"/>
        </w:rPr>
        <w:t>, подготовлена сводная информация о</w:t>
      </w:r>
      <w:r w:rsidR="00484221">
        <w:rPr>
          <w:rFonts w:eastAsia="Calibri"/>
          <w:color w:val="000000" w:themeColor="text1"/>
          <w:sz w:val="24"/>
          <w:szCs w:val="24"/>
        </w:rPr>
        <w:t>б</w:t>
      </w:r>
      <w:r w:rsidRPr="00DE0ACF">
        <w:rPr>
          <w:rFonts w:eastAsia="Calibri"/>
          <w:color w:val="000000" w:themeColor="text1"/>
          <w:sz w:val="24"/>
          <w:szCs w:val="24"/>
        </w:rPr>
        <w:t xml:space="preserve"> оценке эффективности муниципальных пр</w:t>
      </w:r>
      <w:r w:rsidRPr="00DE0ACF">
        <w:rPr>
          <w:rFonts w:eastAsia="Calibri"/>
          <w:color w:val="000000" w:themeColor="text1"/>
          <w:sz w:val="24"/>
          <w:szCs w:val="24"/>
        </w:rPr>
        <w:t>о</w:t>
      </w:r>
      <w:r w:rsidR="00A10C18">
        <w:rPr>
          <w:rFonts w:eastAsia="Calibri"/>
          <w:color w:val="000000" w:themeColor="text1"/>
          <w:sz w:val="24"/>
          <w:szCs w:val="24"/>
        </w:rPr>
        <w:t>грамм, выполнении</w:t>
      </w:r>
      <w:r w:rsidRPr="00DE0ACF">
        <w:rPr>
          <w:rFonts w:eastAsia="Calibri"/>
          <w:color w:val="000000" w:themeColor="text1"/>
          <w:sz w:val="24"/>
          <w:szCs w:val="24"/>
        </w:rPr>
        <w:t xml:space="preserve"> </w:t>
      </w:r>
      <w:r w:rsidR="00A10C18">
        <w:rPr>
          <w:rFonts w:eastAsia="Calibri"/>
          <w:color w:val="000000" w:themeColor="text1"/>
          <w:sz w:val="24"/>
          <w:szCs w:val="24"/>
        </w:rPr>
        <w:t xml:space="preserve">целевых </w:t>
      </w:r>
      <w:r w:rsidRPr="00DE0ACF">
        <w:rPr>
          <w:rFonts w:eastAsia="Calibri"/>
          <w:color w:val="000000" w:themeColor="text1"/>
          <w:sz w:val="24"/>
          <w:szCs w:val="24"/>
        </w:rPr>
        <w:t>показателей (индикаторов).</w:t>
      </w:r>
    </w:p>
    <w:p w:rsidR="00AF71D4" w:rsidRPr="00DE0ACF" w:rsidRDefault="00AF71D4" w:rsidP="00DE0ACF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  <w:u w:val="single"/>
        </w:rPr>
      </w:pPr>
      <w:r w:rsidRPr="00DE0ACF">
        <w:rPr>
          <w:rFonts w:eastAsia="Calibri"/>
          <w:color w:val="000000" w:themeColor="text1"/>
          <w:sz w:val="24"/>
          <w:szCs w:val="24"/>
        </w:rPr>
        <w:t xml:space="preserve"> </w:t>
      </w:r>
      <w:r w:rsidR="00DE0ACF">
        <w:rPr>
          <w:rFonts w:eastAsia="Calibri"/>
          <w:color w:val="000000" w:themeColor="text1"/>
          <w:sz w:val="24"/>
          <w:szCs w:val="24"/>
        </w:rPr>
        <w:tab/>
      </w:r>
      <w:r w:rsidRPr="00DE0ACF">
        <w:rPr>
          <w:rFonts w:eastAsia="Calibri"/>
          <w:color w:val="000000" w:themeColor="text1"/>
          <w:sz w:val="24"/>
          <w:szCs w:val="24"/>
        </w:rPr>
        <w:t>В 2018 году в рамках реализации муниципальных программ предусматривалось ф</w:t>
      </w:r>
      <w:r w:rsidRPr="00DE0ACF">
        <w:rPr>
          <w:rFonts w:eastAsia="Calibri"/>
          <w:color w:val="000000" w:themeColor="text1"/>
          <w:sz w:val="24"/>
          <w:szCs w:val="24"/>
        </w:rPr>
        <w:t>и</w:t>
      </w:r>
      <w:r w:rsidRPr="00DE0ACF">
        <w:rPr>
          <w:rFonts w:eastAsia="Calibri"/>
          <w:color w:val="000000" w:themeColor="text1"/>
          <w:sz w:val="24"/>
          <w:szCs w:val="24"/>
        </w:rPr>
        <w:t xml:space="preserve">нансирование в размере </w:t>
      </w:r>
      <w:r w:rsidRPr="00DE0ACF">
        <w:rPr>
          <w:rFonts w:eastAsia="Calibri"/>
          <w:b/>
          <w:bCs/>
          <w:color w:val="000000" w:themeColor="text1"/>
          <w:sz w:val="24"/>
          <w:szCs w:val="24"/>
        </w:rPr>
        <w:t>2 263 668,47 тыс</w:t>
      </w:r>
      <w:r w:rsidR="008F22BD" w:rsidRPr="00DE0ACF">
        <w:rPr>
          <w:rFonts w:eastAsia="Calibri"/>
          <w:b/>
          <w:bCs/>
          <w:color w:val="000000" w:themeColor="text1"/>
          <w:sz w:val="24"/>
          <w:szCs w:val="24"/>
        </w:rPr>
        <w:t>. р</w:t>
      </w:r>
      <w:r w:rsidRPr="00DE0ACF">
        <w:rPr>
          <w:rFonts w:eastAsia="Calibri"/>
          <w:b/>
          <w:bCs/>
          <w:color w:val="000000" w:themeColor="text1"/>
          <w:sz w:val="24"/>
          <w:szCs w:val="24"/>
        </w:rPr>
        <w:t>уб.</w:t>
      </w:r>
      <w:r w:rsidRPr="00DE0ACF">
        <w:rPr>
          <w:rFonts w:eastAsia="Calibri"/>
          <w:color w:val="000000" w:themeColor="text1"/>
          <w:sz w:val="24"/>
          <w:szCs w:val="24"/>
        </w:rPr>
        <w:t xml:space="preserve">, объем освоенных средств по муниципальным программам за отчетный период составил </w:t>
      </w:r>
      <w:r w:rsidRPr="00DE0ACF">
        <w:rPr>
          <w:rFonts w:eastAsia="Calibri"/>
          <w:b/>
          <w:color w:val="000000" w:themeColor="text1"/>
          <w:sz w:val="24"/>
          <w:szCs w:val="24"/>
        </w:rPr>
        <w:t xml:space="preserve">2 076 743,83 тыс. руб. </w:t>
      </w:r>
      <w:r w:rsidRPr="006F1ADC">
        <w:rPr>
          <w:rFonts w:eastAsia="Calibri"/>
          <w:color w:val="000000" w:themeColor="text1"/>
          <w:sz w:val="24"/>
          <w:szCs w:val="24"/>
        </w:rPr>
        <w:t>или</w:t>
      </w:r>
      <w:r w:rsidRPr="00DE0ACF">
        <w:rPr>
          <w:rFonts w:eastAsia="Calibri"/>
          <w:b/>
          <w:color w:val="000000" w:themeColor="text1"/>
          <w:sz w:val="24"/>
          <w:szCs w:val="24"/>
        </w:rPr>
        <w:t xml:space="preserve"> 91,7 %</w:t>
      </w:r>
      <w:r w:rsidRPr="00DE0ACF">
        <w:rPr>
          <w:rFonts w:eastAsia="Calibri"/>
          <w:color w:val="000000" w:themeColor="text1"/>
          <w:sz w:val="24"/>
          <w:szCs w:val="24"/>
        </w:rPr>
        <w:t xml:space="preserve"> планового пок</w:t>
      </w:r>
      <w:r w:rsidRPr="00DE0ACF">
        <w:rPr>
          <w:rFonts w:eastAsia="Calibri"/>
          <w:color w:val="000000" w:themeColor="text1"/>
          <w:sz w:val="24"/>
          <w:szCs w:val="24"/>
        </w:rPr>
        <w:t>а</w:t>
      </w:r>
      <w:r w:rsidRPr="00DE0ACF">
        <w:rPr>
          <w:rFonts w:eastAsia="Calibri"/>
          <w:color w:val="000000" w:themeColor="text1"/>
          <w:sz w:val="24"/>
          <w:szCs w:val="24"/>
        </w:rPr>
        <w:t>зат</w:t>
      </w:r>
      <w:r w:rsidRPr="00DE0ACF">
        <w:rPr>
          <w:rFonts w:eastAsia="Calibri"/>
          <w:color w:val="000000" w:themeColor="text1"/>
          <w:sz w:val="24"/>
          <w:szCs w:val="24"/>
        </w:rPr>
        <w:t>е</w:t>
      </w:r>
      <w:r w:rsidRPr="00DE0ACF">
        <w:rPr>
          <w:rFonts w:eastAsia="Calibri"/>
          <w:color w:val="000000" w:themeColor="text1"/>
          <w:sz w:val="24"/>
          <w:szCs w:val="24"/>
        </w:rPr>
        <w:t>ля.</w:t>
      </w:r>
    </w:p>
    <w:p w:rsidR="00F07F45" w:rsidRPr="00DE0ACF" w:rsidRDefault="004C534E" w:rsidP="00DE0ACF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4"/>
          <w:szCs w:val="24"/>
        </w:rPr>
      </w:pPr>
      <w:r w:rsidRPr="00DE0ACF">
        <w:rPr>
          <w:rFonts w:eastAsia="Calibri"/>
          <w:color w:val="000000" w:themeColor="text1"/>
          <w:sz w:val="24"/>
          <w:szCs w:val="24"/>
        </w:rPr>
        <w:t xml:space="preserve">В течение 2018 года осуществлялась реализация </w:t>
      </w:r>
      <w:r w:rsidRPr="00DE0ACF">
        <w:rPr>
          <w:rFonts w:eastAsia="Calibri"/>
          <w:b/>
          <w:bCs/>
          <w:color w:val="000000" w:themeColor="text1"/>
          <w:sz w:val="24"/>
          <w:szCs w:val="24"/>
        </w:rPr>
        <w:t xml:space="preserve">10 </w:t>
      </w:r>
      <w:r w:rsidRPr="00DE0ACF">
        <w:rPr>
          <w:rFonts w:eastAsia="Calibri"/>
          <w:color w:val="000000" w:themeColor="text1"/>
          <w:sz w:val="24"/>
          <w:szCs w:val="24"/>
        </w:rPr>
        <w:t xml:space="preserve">муниципальных программ. </w:t>
      </w:r>
      <w:r w:rsidR="00EB31EB" w:rsidRPr="00DE0ACF">
        <w:rPr>
          <w:bCs/>
          <w:color w:val="000000" w:themeColor="text1"/>
          <w:sz w:val="24"/>
          <w:szCs w:val="24"/>
        </w:rPr>
        <w:t>Колич</w:t>
      </w:r>
      <w:r w:rsidR="00EB31EB" w:rsidRPr="00DE0ACF">
        <w:rPr>
          <w:bCs/>
          <w:color w:val="000000" w:themeColor="text1"/>
          <w:sz w:val="24"/>
          <w:szCs w:val="24"/>
        </w:rPr>
        <w:t>е</w:t>
      </w:r>
      <w:r w:rsidR="00447C8C">
        <w:rPr>
          <w:bCs/>
          <w:color w:val="000000" w:themeColor="text1"/>
          <w:sz w:val="24"/>
          <w:szCs w:val="24"/>
        </w:rPr>
        <w:t>ство программ, процент исполнения</w:t>
      </w:r>
      <w:r w:rsidR="00BB4FE0" w:rsidRPr="00DE0ACF">
        <w:rPr>
          <w:bCs/>
          <w:color w:val="000000" w:themeColor="text1"/>
          <w:sz w:val="24"/>
          <w:szCs w:val="24"/>
        </w:rPr>
        <w:t xml:space="preserve"> показателей </w:t>
      </w:r>
      <w:r w:rsidR="008014A4" w:rsidRPr="00DE0ACF">
        <w:rPr>
          <w:bCs/>
          <w:color w:val="000000" w:themeColor="text1"/>
          <w:sz w:val="24"/>
          <w:szCs w:val="24"/>
        </w:rPr>
        <w:t>эффективности,</w:t>
      </w:r>
      <w:r w:rsidR="00EB31EB" w:rsidRPr="00DE0ACF">
        <w:rPr>
          <w:bCs/>
          <w:color w:val="000000" w:themeColor="text1"/>
          <w:sz w:val="24"/>
          <w:szCs w:val="24"/>
        </w:rPr>
        <w:t xml:space="preserve"> которых составляет</w:t>
      </w:r>
      <w:r w:rsidR="00CB18E9" w:rsidRPr="00DE0ACF">
        <w:rPr>
          <w:bCs/>
          <w:color w:val="000000" w:themeColor="text1"/>
          <w:sz w:val="24"/>
          <w:szCs w:val="24"/>
        </w:rPr>
        <w:t>:</w:t>
      </w:r>
    </w:p>
    <w:p w:rsidR="00F6350B" w:rsidRPr="00DE0ACF" w:rsidRDefault="00F6350B" w:rsidP="00DE0ACF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:rsidR="002D36BB" w:rsidRPr="00DE0ACF" w:rsidRDefault="00EB31EB" w:rsidP="00DE0ACF">
      <w:pPr>
        <w:ind w:firstLine="708"/>
        <w:rPr>
          <w:b/>
          <w:bCs/>
          <w:color w:val="000000" w:themeColor="text1"/>
          <w:sz w:val="24"/>
          <w:szCs w:val="24"/>
          <w:u w:val="single"/>
        </w:rPr>
      </w:pPr>
      <w:r w:rsidRPr="00DE0ACF">
        <w:rPr>
          <w:b/>
          <w:bCs/>
          <w:color w:val="000000" w:themeColor="text1"/>
          <w:sz w:val="24"/>
          <w:szCs w:val="24"/>
          <w:u w:val="single"/>
        </w:rPr>
        <w:t>100%</w:t>
      </w:r>
      <w:r w:rsidR="00F07F45" w:rsidRPr="00DE0AC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DE0ACF">
        <w:rPr>
          <w:b/>
          <w:bCs/>
          <w:color w:val="000000" w:themeColor="text1"/>
          <w:sz w:val="24"/>
          <w:szCs w:val="24"/>
          <w:u w:val="single"/>
        </w:rPr>
        <w:t>-</w:t>
      </w:r>
      <w:r w:rsidR="00E778FA" w:rsidRPr="00DE0ACF">
        <w:rPr>
          <w:b/>
          <w:bCs/>
          <w:color w:val="000000" w:themeColor="text1"/>
          <w:sz w:val="24"/>
          <w:szCs w:val="24"/>
          <w:u w:val="single"/>
        </w:rPr>
        <w:t>7</w:t>
      </w:r>
      <w:r w:rsidR="003F7769" w:rsidRPr="00DE0AC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37F84" w:rsidRPr="00DE0ACF">
        <w:rPr>
          <w:b/>
          <w:bCs/>
          <w:color w:val="000000" w:themeColor="text1"/>
          <w:sz w:val="24"/>
          <w:szCs w:val="24"/>
          <w:u w:val="single"/>
        </w:rPr>
        <w:t>програ</w:t>
      </w:r>
      <w:r w:rsidR="00437248" w:rsidRPr="00DE0ACF">
        <w:rPr>
          <w:b/>
          <w:bCs/>
          <w:color w:val="000000" w:themeColor="text1"/>
          <w:sz w:val="24"/>
          <w:szCs w:val="24"/>
          <w:u w:val="single"/>
        </w:rPr>
        <w:t>м</w:t>
      </w:r>
      <w:r w:rsidR="00E37F84" w:rsidRPr="00DE0ACF">
        <w:rPr>
          <w:b/>
          <w:bCs/>
          <w:color w:val="000000" w:themeColor="text1"/>
          <w:sz w:val="24"/>
          <w:szCs w:val="24"/>
          <w:u w:val="single"/>
        </w:rPr>
        <w:t>м</w:t>
      </w:r>
    </w:p>
    <w:p w:rsidR="00C76A83" w:rsidRPr="00DE0ACF" w:rsidRDefault="00C76A83" w:rsidP="00DE0AC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4C8" w:rsidRPr="00DE0ACF" w:rsidRDefault="00C904C8" w:rsidP="00484221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МП «Стимулирование экономической активности малого и среднего предприним</w:t>
      </w: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а </w:t>
      </w:r>
      <w:proofErr w:type="gramStart"/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Сосновоборском</w:t>
      </w:r>
      <w:proofErr w:type="gramEnd"/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м округе на 2014-2020 годы»</w:t>
      </w:r>
      <w:r w:rsidR="00790F61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04C8" w:rsidRPr="00DE0ACF" w:rsidRDefault="00C76A83" w:rsidP="00484221">
      <w:pPr>
        <w:suppressAutoHyphens/>
        <w:ind w:firstLine="708"/>
        <w:jc w:val="both"/>
        <w:rPr>
          <w:color w:val="000000" w:themeColor="text1"/>
          <w:sz w:val="24"/>
          <w:szCs w:val="24"/>
        </w:rPr>
      </w:pPr>
      <w:r w:rsidRPr="00DE0ACF">
        <w:rPr>
          <w:color w:val="000000" w:themeColor="text1"/>
          <w:sz w:val="24"/>
          <w:szCs w:val="24"/>
        </w:rPr>
        <w:t>МП «Жилище в Сосновоборском городском округе на 2014-2020 годы</w:t>
      </w:r>
      <w:r w:rsidR="008932D3" w:rsidRPr="00DE0ACF">
        <w:rPr>
          <w:color w:val="000000" w:themeColor="text1"/>
          <w:sz w:val="24"/>
          <w:szCs w:val="24"/>
        </w:rPr>
        <w:t>»;</w:t>
      </w:r>
    </w:p>
    <w:p w:rsidR="00E778FA" w:rsidRPr="00DE0ACF" w:rsidRDefault="00E778FA" w:rsidP="00484221">
      <w:pPr>
        <w:pStyle w:val="1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МП «Физическая культура, спорт и молодежная политика Сосновоборского городского округа на 2014-2020 годы»;</w:t>
      </w:r>
    </w:p>
    <w:p w:rsidR="00E778FA" w:rsidRPr="00DE0ACF" w:rsidRDefault="00E778FA" w:rsidP="00484221">
      <w:pPr>
        <w:pStyle w:val="1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МП «Медико-социальная поддержка отдельных категорий граждан в Сосновоборском городском округе на 2014-2020 годы»;</w:t>
      </w:r>
      <w:r w:rsidRPr="00DE0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778FA" w:rsidRPr="00DE0ACF" w:rsidRDefault="00E778FA" w:rsidP="00484221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DE0ACF">
        <w:rPr>
          <w:color w:val="000000" w:themeColor="text1"/>
          <w:sz w:val="24"/>
          <w:szCs w:val="24"/>
        </w:rPr>
        <w:t>МП</w:t>
      </w:r>
      <w:r w:rsidRPr="00DE0ACF">
        <w:rPr>
          <w:b/>
          <w:color w:val="000000" w:themeColor="text1"/>
          <w:sz w:val="24"/>
          <w:szCs w:val="24"/>
        </w:rPr>
        <w:t xml:space="preserve"> «</w:t>
      </w:r>
      <w:r w:rsidRPr="00DE0ACF">
        <w:rPr>
          <w:color w:val="000000" w:themeColor="text1"/>
          <w:sz w:val="24"/>
          <w:szCs w:val="24"/>
        </w:rPr>
        <w:t>Современное образование в Сосновоборском городском округе »;</w:t>
      </w:r>
    </w:p>
    <w:p w:rsidR="00E778FA" w:rsidRPr="00DE0ACF" w:rsidRDefault="00E778FA" w:rsidP="00484221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МП «Управление муниципальным имуществом Сосновоборского городского округа на период 2014-2020 годы»</w:t>
      </w:r>
    </w:p>
    <w:p w:rsidR="00E778FA" w:rsidRPr="00DE0ACF" w:rsidRDefault="00E778FA" w:rsidP="00484221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МП «Культура Сосновоборского городского округа на 2014-2020 годы»</w:t>
      </w:r>
    </w:p>
    <w:p w:rsidR="00C76A83" w:rsidRPr="00DE0ACF" w:rsidRDefault="00C76A83" w:rsidP="00DE0ACF">
      <w:pPr>
        <w:pStyle w:val="1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D36BB" w:rsidRPr="00DE0ACF" w:rsidRDefault="004015DD" w:rsidP="00DE0ACF">
      <w:pPr>
        <w:pStyle w:val="1"/>
        <w:ind w:firstLine="708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олее</w:t>
      </w:r>
      <w:r w:rsidR="003F7769" w:rsidRPr="00DE0A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90</w:t>
      </w:r>
      <w:r w:rsidR="00F07F45" w:rsidRPr="00DE0A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% - </w:t>
      </w:r>
      <w:r w:rsidR="00E778FA" w:rsidRPr="00DE0A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437248" w:rsidRPr="00DE0A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37F84" w:rsidRPr="00DE0A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грамм</w:t>
      </w:r>
      <w:r w:rsidR="00E778FA" w:rsidRPr="00DE0AC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</w:t>
      </w:r>
      <w:r w:rsidR="00F07F45" w:rsidRPr="00DE0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778FA" w:rsidRPr="00DE0ACF" w:rsidRDefault="00E778FA" w:rsidP="00DE0ACF">
      <w:pPr>
        <w:pStyle w:val="1"/>
        <w:keepLines/>
        <w:suppressAutoHyphens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МП «Городское хозяйство Сосновоборского городского округа на 2014-2020 годы»</w:t>
      </w:r>
    </w:p>
    <w:p w:rsidR="00E778FA" w:rsidRPr="00DE0ACF" w:rsidRDefault="00E778FA" w:rsidP="00DE0ACF">
      <w:pPr>
        <w:suppressAutoHyphens/>
        <w:rPr>
          <w:bCs/>
          <w:snapToGrid w:val="0"/>
          <w:color w:val="000000" w:themeColor="text1"/>
          <w:sz w:val="24"/>
          <w:szCs w:val="24"/>
          <w:u w:val="single"/>
        </w:rPr>
      </w:pPr>
    </w:p>
    <w:p w:rsidR="00436981" w:rsidRPr="00DE0ACF" w:rsidRDefault="00496EFB" w:rsidP="00DE0ACF">
      <w:pPr>
        <w:suppressAutoHyphens/>
        <w:ind w:firstLine="708"/>
        <w:jc w:val="both"/>
        <w:rPr>
          <w:color w:val="000000" w:themeColor="text1"/>
          <w:sz w:val="24"/>
          <w:szCs w:val="24"/>
        </w:rPr>
      </w:pPr>
      <w:r w:rsidRPr="00DE0ACF">
        <w:rPr>
          <w:b/>
          <w:color w:val="000000" w:themeColor="text1"/>
          <w:sz w:val="24"/>
          <w:szCs w:val="24"/>
          <w:u w:val="single"/>
        </w:rPr>
        <w:t>О</w:t>
      </w:r>
      <w:r w:rsidR="00353C91" w:rsidRPr="00DE0ACF">
        <w:rPr>
          <w:b/>
          <w:color w:val="000000" w:themeColor="text1"/>
          <w:sz w:val="24"/>
          <w:szCs w:val="24"/>
          <w:u w:val="single"/>
        </w:rPr>
        <w:t xml:space="preserve">ценить </w:t>
      </w:r>
      <w:r w:rsidR="00447C8C">
        <w:rPr>
          <w:b/>
          <w:color w:val="000000" w:themeColor="text1"/>
          <w:sz w:val="24"/>
          <w:szCs w:val="24"/>
          <w:u w:val="single"/>
        </w:rPr>
        <w:t>эффективность</w:t>
      </w:r>
      <w:r w:rsidR="00BB4FE0" w:rsidRPr="00DE0ACF">
        <w:rPr>
          <w:b/>
          <w:color w:val="000000" w:themeColor="text1"/>
          <w:sz w:val="24"/>
          <w:szCs w:val="24"/>
          <w:u w:val="single"/>
        </w:rPr>
        <w:t xml:space="preserve"> </w:t>
      </w:r>
      <w:r w:rsidR="004015DD" w:rsidRPr="00DE0ACF">
        <w:rPr>
          <w:b/>
          <w:color w:val="000000" w:themeColor="text1"/>
          <w:sz w:val="24"/>
          <w:szCs w:val="24"/>
          <w:u w:val="single"/>
        </w:rPr>
        <w:t>2</w:t>
      </w:r>
      <w:r w:rsidR="00447C8C">
        <w:rPr>
          <w:b/>
          <w:color w:val="000000" w:themeColor="text1"/>
          <w:sz w:val="24"/>
          <w:szCs w:val="24"/>
          <w:u w:val="single"/>
        </w:rPr>
        <w:t xml:space="preserve">-х программ </w:t>
      </w:r>
      <w:r w:rsidR="00BB4FE0" w:rsidRPr="00DE0ACF">
        <w:rPr>
          <w:b/>
          <w:color w:val="000000" w:themeColor="text1"/>
          <w:sz w:val="24"/>
          <w:szCs w:val="24"/>
          <w:u w:val="single"/>
        </w:rPr>
        <w:t xml:space="preserve">не предоставляется </w:t>
      </w:r>
      <w:proofErr w:type="gramStart"/>
      <w:r w:rsidR="00BB4FE0" w:rsidRPr="00DE0ACF">
        <w:rPr>
          <w:b/>
          <w:color w:val="000000" w:themeColor="text1"/>
          <w:sz w:val="24"/>
          <w:szCs w:val="24"/>
          <w:u w:val="single"/>
        </w:rPr>
        <w:t>возможным</w:t>
      </w:r>
      <w:proofErr w:type="gramEnd"/>
      <w:r w:rsidR="00BB4FE0" w:rsidRPr="00DE0ACF">
        <w:rPr>
          <w:b/>
          <w:color w:val="000000" w:themeColor="text1"/>
          <w:sz w:val="24"/>
          <w:szCs w:val="24"/>
          <w:u w:val="single"/>
        </w:rPr>
        <w:t>:</w:t>
      </w:r>
      <w:r w:rsidR="00E37F84" w:rsidRPr="00DE0ACF">
        <w:rPr>
          <w:b/>
          <w:color w:val="000000" w:themeColor="text1"/>
          <w:sz w:val="24"/>
          <w:szCs w:val="24"/>
          <w:u w:val="single"/>
        </w:rPr>
        <w:t xml:space="preserve"> </w:t>
      </w:r>
    </w:p>
    <w:p w:rsidR="00D3387B" w:rsidRPr="00DE0ACF" w:rsidRDefault="00D3387B" w:rsidP="00DE0ACF">
      <w:pPr>
        <w:pStyle w:val="1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263" w:rsidRPr="00DE0ACF" w:rsidRDefault="004015DD" w:rsidP="00484221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B4FE0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2390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FE0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По МП «Развитие информационного общества в Сосновоборском городском округе на 2014-2020 годы»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60263" w:rsidRPr="00DE0ACF" w:rsidRDefault="00760263" w:rsidP="00484221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- н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е разработаны значения показателей эффективности программы в целом,</w:t>
      </w:r>
    </w:p>
    <w:p w:rsidR="000254A3" w:rsidRPr="00DE0ACF" w:rsidRDefault="00760263" w:rsidP="00484221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е разработана методика оценки эффективности показателей программы и подпрограмм,</w:t>
      </w:r>
    </w:p>
    <w:p w:rsidR="000254A3" w:rsidRPr="00DE0ACF" w:rsidRDefault="00760263" w:rsidP="00484221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е установлены интервалы значений показателей</w:t>
      </w:r>
      <w:r w:rsidR="00496EFB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зующих уровень эффективности программ</w:t>
      </w:r>
      <w:r w:rsidR="00496EFB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рограмм</w:t>
      </w:r>
      <w:r w:rsidR="00AE5C78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061CB" w:rsidRPr="00DE0ACF" w:rsidRDefault="00760263" w:rsidP="00484221">
      <w:pPr>
        <w:ind w:firstLine="708"/>
        <w:jc w:val="both"/>
        <w:rPr>
          <w:color w:val="000000" w:themeColor="text1"/>
          <w:sz w:val="24"/>
          <w:szCs w:val="24"/>
        </w:rPr>
      </w:pPr>
      <w:r w:rsidRPr="00DE0ACF">
        <w:rPr>
          <w:color w:val="000000" w:themeColor="text1"/>
          <w:sz w:val="24"/>
          <w:szCs w:val="24"/>
        </w:rPr>
        <w:t>-</w:t>
      </w:r>
      <w:r w:rsidR="00447C8C">
        <w:rPr>
          <w:color w:val="000000" w:themeColor="text1"/>
          <w:sz w:val="24"/>
          <w:szCs w:val="24"/>
        </w:rPr>
        <w:t xml:space="preserve"> </w:t>
      </w:r>
      <w:r w:rsidRPr="00DE0ACF">
        <w:rPr>
          <w:color w:val="000000" w:themeColor="text1"/>
          <w:sz w:val="24"/>
          <w:szCs w:val="24"/>
        </w:rPr>
        <w:t>н</w:t>
      </w:r>
      <w:r w:rsidR="009061CB" w:rsidRPr="00DE0ACF">
        <w:rPr>
          <w:color w:val="000000" w:themeColor="text1"/>
          <w:sz w:val="24"/>
          <w:szCs w:val="24"/>
        </w:rPr>
        <w:t>ет плана реализации муниципальной программы по годам (постановление от 02/09/2013 № 2221 «Об утверждении Порядка разработки, реализации и оценки эффективн</w:t>
      </w:r>
      <w:r w:rsidR="009061CB" w:rsidRPr="00DE0ACF">
        <w:rPr>
          <w:color w:val="000000" w:themeColor="text1"/>
          <w:sz w:val="24"/>
          <w:szCs w:val="24"/>
        </w:rPr>
        <w:t>о</w:t>
      </w:r>
      <w:r w:rsidR="009061CB" w:rsidRPr="00DE0ACF">
        <w:rPr>
          <w:color w:val="000000" w:themeColor="text1"/>
          <w:sz w:val="24"/>
          <w:szCs w:val="24"/>
        </w:rPr>
        <w:t>сти муниципальных программ Сосновоборского городского округа Ленинградской области»)</w:t>
      </w:r>
    </w:p>
    <w:p w:rsidR="00D3387B" w:rsidRPr="00DE0ACF" w:rsidRDefault="00D3387B" w:rsidP="00DE0ACF">
      <w:pPr>
        <w:pStyle w:val="1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4A3" w:rsidRPr="00DE0ACF" w:rsidRDefault="004015DD" w:rsidP="00DE0ACF">
      <w:pPr>
        <w:pStyle w:val="1"/>
        <w:suppressAutoHyphens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. По МП «Безопасность жизнедеятельности населения в Сосновоборском городском округе на 2014-2020 годы»:</w:t>
      </w:r>
    </w:p>
    <w:p w:rsidR="000254A3" w:rsidRPr="00DE0ACF" w:rsidRDefault="00760263" w:rsidP="00DE0ACF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не разработана методика оценки эффективности показателей программы и подпрограмм,</w:t>
      </w:r>
    </w:p>
    <w:p w:rsidR="000254A3" w:rsidRPr="00DE0ACF" w:rsidRDefault="00760263" w:rsidP="00DE0ACF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не установлены интервалы значений показателей</w:t>
      </w:r>
      <w:r w:rsidR="00496EFB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зующих уровень эффективности программ</w:t>
      </w:r>
      <w:r w:rsidR="00496EFB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254A3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программ</w:t>
      </w:r>
      <w:r w:rsidR="0047168D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168D" w:rsidRPr="00DE0ACF" w:rsidRDefault="0047168D" w:rsidP="00DE0ACF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7C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не установлены интервалы значений показателей, характеризующих уровень эффективности программы и подпрограмм.</w:t>
      </w:r>
    </w:p>
    <w:p w:rsidR="00541134" w:rsidRPr="00DE0ACF" w:rsidRDefault="00541134" w:rsidP="00DE0ACF">
      <w:pPr>
        <w:pStyle w:val="1"/>
        <w:keepLines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89A" w:rsidRPr="00DE0ACF" w:rsidRDefault="0043289A" w:rsidP="00DE0ACF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представленные отчеты об эффективности реализации</w:t>
      </w:r>
      <w:r w:rsidR="00DB5C36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</w:t>
      </w: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, ОЭР поддерживает выводы ответственных исполнителей программ о признании муниципальных программ эффективными и продолжении их финансирования в 201</w:t>
      </w:r>
      <w:r w:rsidR="00790F61"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AB3687" w:rsidRPr="00DE0ACF" w:rsidRDefault="00AB3687" w:rsidP="00DE0ACF">
      <w:pPr>
        <w:pStyle w:val="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649" w:rsidRPr="00DE0ACF" w:rsidRDefault="0043289A" w:rsidP="00DE0ACF">
      <w:pPr>
        <w:pStyle w:val="1"/>
        <w:ind w:firstLine="708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у</w:t>
      </w:r>
      <w:r w:rsidR="00090649" w:rsidRPr="00DE0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Pr="00DE0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 доработки</w:t>
      </w:r>
      <w:r w:rsidR="00090649" w:rsidRPr="00DE0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42D85" w:rsidRPr="00DE0ACF" w:rsidRDefault="00E42D85" w:rsidP="00DE0ACF">
      <w:pPr>
        <w:pStyle w:val="2"/>
        <w:keepLines/>
        <w:suppressAutoHyphens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DE0ACF">
        <w:rPr>
          <w:color w:val="000000" w:themeColor="text1"/>
          <w:sz w:val="24"/>
          <w:szCs w:val="24"/>
        </w:rPr>
        <w:t>В МП «Безопасность жизнедеятельности населения в Сосновоборском городском округе на 2014-2020 годы» не прописаны интервалы значений показателей, характеризующих уровень эффективности, отсутствует методика оценки целевых показателей в целом по программе и в отдельности по каждой подпрограмме.</w:t>
      </w:r>
    </w:p>
    <w:p w:rsidR="0047168D" w:rsidRPr="00DE0ACF" w:rsidRDefault="0047168D" w:rsidP="00DE0ACF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В МП «Развитие информационного общества в Сосновоборском городском округе на 2014-2020 годы» не прописаны интервалы значений показателей, характеризующих уровень эффективности, отсутствует методика оценки целевых показателей в целом по программе и в отдельности по каждой подпрограмме.</w:t>
      </w:r>
    </w:p>
    <w:p w:rsidR="00E42D85" w:rsidRPr="00DE0ACF" w:rsidRDefault="00E42D85" w:rsidP="00DE0ACF">
      <w:pPr>
        <w:pStyle w:val="2"/>
        <w:keepLines/>
        <w:suppressAutoHyphens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82036" w:rsidRPr="00DE0ACF" w:rsidRDefault="00447C8C" w:rsidP="00484221">
      <w:pPr>
        <w:pStyle w:val="2"/>
        <w:keepLines/>
        <w:suppressAutoHyphens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комендуется исключить дублирование</w:t>
      </w:r>
      <w:r w:rsidR="00A4368A" w:rsidRPr="00DE0ACF">
        <w:rPr>
          <w:color w:val="000000" w:themeColor="text1"/>
          <w:sz w:val="24"/>
          <w:szCs w:val="24"/>
        </w:rPr>
        <w:t xml:space="preserve"> отдельных показателей оценки эффективности программы в целом и подпрограмм по следующим МП:</w:t>
      </w:r>
    </w:p>
    <w:p w:rsidR="00A4368A" w:rsidRPr="00DE0ACF" w:rsidRDefault="00A4368A" w:rsidP="00484221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МП «Безопасность жизнедеятельности населения в Сосновоборском городском округе на 2014-2020 годы».</w:t>
      </w:r>
    </w:p>
    <w:p w:rsidR="00AB3687" w:rsidRPr="00DE0ACF" w:rsidRDefault="00AB3687" w:rsidP="00484221">
      <w:pPr>
        <w:ind w:firstLine="708"/>
        <w:jc w:val="both"/>
        <w:rPr>
          <w:color w:val="000000" w:themeColor="text1"/>
          <w:sz w:val="24"/>
          <w:szCs w:val="24"/>
        </w:rPr>
      </w:pPr>
      <w:r w:rsidRPr="00DE0ACF">
        <w:rPr>
          <w:color w:val="000000" w:themeColor="text1"/>
          <w:sz w:val="24"/>
          <w:szCs w:val="24"/>
        </w:rPr>
        <w:t>МП</w:t>
      </w:r>
      <w:r w:rsidRPr="00DE0ACF">
        <w:rPr>
          <w:b/>
          <w:color w:val="000000" w:themeColor="text1"/>
          <w:sz w:val="24"/>
          <w:szCs w:val="24"/>
        </w:rPr>
        <w:t xml:space="preserve"> «</w:t>
      </w:r>
      <w:r w:rsidRPr="00DE0ACF">
        <w:rPr>
          <w:color w:val="000000" w:themeColor="text1"/>
          <w:sz w:val="24"/>
          <w:szCs w:val="24"/>
        </w:rPr>
        <w:t>Современное образование в Сосновоборском городском округе на 2014 – 2020 годы»;</w:t>
      </w:r>
    </w:p>
    <w:p w:rsidR="00A46CCE" w:rsidRPr="00DE0ACF" w:rsidRDefault="00A46CCE" w:rsidP="00484221">
      <w:pPr>
        <w:ind w:firstLine="708"/>
        <w:jc w:val="both"/>
        <w:rPr>
          <w:color w:val="000000" w:themeColor="text1"/>
          <w:sz w:val="24"/>
          <w:szCs w:val="24"/>
        </w:rPr>
      </w:pPr>
      <w:r w:rsidRPr="00DE0ACF">
        <w:rPr>
          <w:color w:val="000000" w:themeColor="text1"/>
          <w:sz w:val="24"/>
          <w:szCs w:val="24"/>
        </w:rPr>
        <w:t>МП «Медико-социальная поддержка отдельных категорий граждан в Сосновоборском городском округе на 2014-2020 годы»</w:t>
      </w:r>
      <w:r w:rsidR="008355FA" w:rsidRPr="00DE0ACF">
        <w:rPr>
          <w:color w:val="000000" w:themeColor="text1"/>
          <w:sz w:val="24"/>
          <w:szCs w:val="24"/>
        </w:rPr>
        <w:t>;</w:t>
      </w:r>
    </w:p>
    <w:p w:rsidR="00A46CCE" w:rsidRPr="00DE0ACF" w:rsidRDefault="008355FA" w:rsidP="00484221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DE0ACF">
        <w:rPr>
          <w:color w:val="000000" w:themeColor="text1"/>
          <w:sz w:val="24"/>
          <w:szCs w:val="24"/>
        </w:rPr>
        <w:t>МП «Развитие информационного общества в Сосновоборском городском округе на 2014-2020 годы».</w:t>
      </w:r>
    </w:p>
    <w:p w:rsidR="00484221" w:rsidRDefault="00484221" w:rsidP="00DE0ACF">
      <w:pPr>
        <w:pStyle w:val="2"/>
        <w:keepLines/>
        <w:suppressAutoHyphens/>
        <w:spacing w:after="0" w:line="240" w:lineRule="auto"/>
        <w:ind w:firstLine="708"/>
        <w:rPr>
          <w:b/>
          <w:color w:val="000000" w:themeColor="text1"/>
          <w:sz w:val="24"/>
          <w:szCs w:val="24"/>
        </w:rPr>
      </w:pPr>
    </w:p>
    <w:p w:rsidR="00090649" w:rsidRPr="00DE0ACF" w:rsidRDefault="00A4368A" w:rsidP="00DE0ACF">
      <w:pPr>
        <w:pStyle w:val="2"/>
        <w:keepLines/>
        <w:suppressAutoHyphens/>
        <w:spacing w:after="0" w:line="240" w:lineRule="auto"/>
        <w:ind w:firstLine="708"/>
        <w:rPr>
          <w:b/>
          <w:color w:val="000000" w:themeColor="text1"/>
          <w:sz w:val="24"/>
          <w:szCs w:val="24"/>
        </w:rPr>
      </w:pPr>
      <w:r w:rsidRPr="00DE0ACF">
        <w:rPr>
          <w:b/>
          <w:color w:val="000000" w:themeColor="text1"/>
          <w:sz w:val="24"/>
          <w:szCs w:val="24"/>
        </w:rPr>
        <w:t>Отдел экономического развития  предлагает</w:t>
      </w:r>
      <w:r w:rsidR="00090649" w:rsidRPr="00DE0ACF">
        <w:rPr>
          <w:b/>
          <w:color w:val="000000" w:themeColor="text1"/>
          <w:sz w:val="24"/>
          <w:szCs w:val="24"/>
        </w:rPr>
        <w:t>:</w:t>
      </w:r>
    </w:p>
    <w:p w:rsidR="00D82036" w:rsidRPr="00DE0ACF" w:rsidRDefault="00090649" w:rsidP="00484221">
      <w:pPr>
        <w:pStyle w:val="2"/>
        <w:keepLines/>
        <w:suppressAutoHyphens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DE0ACF">
        <w:rPr>
          <w:color w:val="000000" w:themeColor="text1"/>
          <w:sz w:val="24"/>
          <w:szCs w:val="24"/>
        </w:rPr>
        <w:t>-</w:t>
      </w:r>
      <w:r w:rsidR="00A4368A" w:rsidRPr="00DE0ACF">
        <w:rPr>
          <w:color w:val="000000" w:themeColor="text1"/>
          <w:sz w:val="24"/>
          <w:szCs w:val="24"/>
        </w:rPr>
        <w:t xml:space="preserve"> установить месячный срок после рассмотрения итогов эффективности для внесения изменений по следующим МП:</w:t>
      </w:r>
    </w:p>
    <w:p w:rsidR="00A4368A" w:rsidRPr="00DE0ACF" w:rsidRDefault="00A4368A" w:rsidP="00484221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МП «Развитие информационного общества в Сосновоборском городском округе на 2014-2020 годы»;</w:t>
      </w:r>
    </w:p>
    <w:p w:rsidR="00A4368A" w:rsidRPr="00DE0ACF" w:rsidRDefault="00A4368A" w:rsidP="00484221">
      <w:pPr>
        <w:pStyle w:val="1"/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ACF">
        <w:rPr>
          <w:rFonts w:ascii="Times New Roman" w:hAnsi="Times New Roman" w:cs="Times New Roman"/>
          <w:color w:val="000000" w:themeColor="text1"/>
          <w:sz w:val="24"/>
          <w:szCs w:val="24"/>
        </w:rPr>
        <w:t>МП «Безопасность жизнедеятельности населения в Сосновоборском городском округе на 2014-2020 годы»;</w:t>
      </w:r>
    </w:p>
    <w:p w:rsidR="00031744" w:rsidRPr="00AB3687" w:rsidRDefault="00031744" w:rsidP="00484221">
      <w:pPr>
        <w:pStyle w:val="2"/>
        <w:keepLines/>
        <w:suppressAutoHyphens/>
        <w:spacing w:after="0" w:line="240" w:lineRule="auto"/>
        <w:jc w:val="both"/>
        <w:rPr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447C8C" w:rsidRDefault="00447C8C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447C8C" w:rsidRDefault="00447C8C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447C8C" w:rsidRDefault="00447C8C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447C8C" w:rsidRDefault="00447C8C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447C8C" w:rsidRDefault="00447C8C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447C8C" w:rsidRDefault="00447C8C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E0ACF" w:rsidRDefault="00DE0ACF" w:rsidP="008932D3">
      <w:pPr>
        <w:pStyle w:val="2"/>
        <w:keepLines/>
        <w:suppressAutoHyphens/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7E05DD" w:rsidRDefault="00447C8C" w:rsidP="00447C8C">
      <w:pPr>
        <w:pStyle w:val="2"/>
        <w:keepLines/>
        <w:suppressAutoHyphens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ализ фактически достигнутых значений</w:t>
      </w:r>
      <w:r w:rsidR="00E55B84" w:rsidRPr="00AB3687">
        <w:rPr>
          <w:b/>
          <w:sz w:val="24"/>
          <w:szCs w:val="24"/>
        </w:rPr>
        <w:t xml:space="preserve"> целевых показателей (индикаторов)</w:t>
      </w:r>
      <w:r>
        <w:rPr>
          <w:b/>
          <w:sz w:val="24"/>
          <w:szCs w:val="24"/>
        </w:rPr>
        <w:t xml:space="preserve"> </w:t>
      </w:r>
      <w:r w:rsidR="00FC3F7C" w:rsidRPr="00AB3687">
        <w:rPr>
          <w:b/>
          <w:sz w:val="24"/>
          <w:szCs w:val="24"/>
        </w:rPr>
        <w:t>муниципальных программ</w:t>
      </w:r>
      <w:r w:rsidR="005237A7" w:rsidRPr="00AB3687">
        <w:rPr>
          <w:b/>
          <w:sz w:val="24"/>
          <w:szCs w:val="24"/>
        </w:rPr>
        <w:t xml:space="preserve"> Сосновоборского городского округа</w:t>
      </w:r>
      <w:r w:rsidR="00FC3F7C" w:rsidRPr="00AB3687">
        <w:rPr>
          <w:b/>
          <w:sz w:val="24"/>
          <w:szCs w:val="24"/>
        </w:rPr>
        <w:t xml:space="preserve"> за 201</w:t>
      </w:r>
      <w:r w:rsidR="00E523FE">
        <w:rPr>
          <w:b/>
          <w:sz w:val="24"/>
          <w:szCs w:val="24"/>
        </w:rPr>
        <w:t>8</w:t>
      </w:r>
      <w:r w:rsidR="00FC3F7C" w:rsidRPr="00AB3687">
        <w:rPr>
          <w:b/>
          <w:sz w:val="24"/>
          <w:szCs w:val="24"/>
        </w:rPr>
        <w:t xml:space="preserve"> год</w:t>
      </w:r>
    </w:p>
    <w:p w:rsidR="005223C5" w:rsidRPr="00AB3687" w:rsidRDefault="005223C5" w:rsidP="00AB3687">
      <w:pPr>
        <w:pStyle w:val="2"/>
        <w:spacing w:after="0" w:line="240" w:lineRule="auto"/>
        <w:rPr>
          <w:b/>
          <w:sz w:val="24"/>
          <w:szCs w:val="24"/>
        </w:rPr>
      </w:pPr>
    </w:p>
    <w:tbl>
      <w:tblPr>
        <w:tblW w:w="10008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969"/>
        <w:gridCol w:w="1227"/>
        <w:gridCol w:w="1276"/>
        <w:gridCol w:w="850"/>
        <w:gridCol w:w="993"/>
        <w:gridCol w:w="1275"/>
        <w:gridCol w:w="1418"/>
      </w:tblGrid>
      <w:tr w:rsidR="00890C56" w:rsidRPr="00447C8C" w:rsidTr="00447C8C">
        <w:trPr>
          <w:trHeight w:val="166"/>
          <w:tblHeader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7A62BE">
            <w:pPr>
              <w:jc w:val="center"/>
              <w:rPr>
                <w:b/>
                <w:bCs/>
                <w:sz w:val="22"/>
                <w:szCs w:val="22"/>
              </w:rPr>
            </w:pPr>
            <w:r w:rsidRPr="00447C8C">
              <w:rPr>
                <w:b/>
                <w:bCs/>
                <w:sz w:val="22"/>
                <w:szCs w:val="22"/>
              </w:rPr>
              <w:t>Наименование МП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7A62BE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нансирование за </w:t>
            </w:r>
            <w:r w:rsidR="00890C56" w:rsidRPr="00447C8C">
              <w:rPr>
                <w:b/>
                <w:bCs/>
                <w:sz w:val="22"/>
                <w:szCs w:val="22"/>
              </w:rPr>
              <w:t>201</w:t>
            </w:r>
            <w:r w:rsidR="006035D2" w:rsidRPr="00447C8C">
              <w:rPr>
                <w:b/>
                <w:bCs/>
                <w:sz w:val="22"/>
                <w:szCs w:val="22"/>
              </w:rPr>
              <w:t>8</w:t>
            </w:r>
            <w:r w:rsidR="00890C56" w:rsidRPr="00447C8C">
              <w:rPr>
                <w:b/>
                <w:bCs/>
                <w:sz w:val="22"/>
                <w:szCs w:val="22"/>
              </w:rPr>
              <w:t xml:space="preserve"> год т</w:t>
            </w:r>
            <w:r w:rsidR="00000CE3" w:rsidRPr="00447C8C">
              <w:rPr>
                <w:b/>
                <w:bCs/>
                <w:sz w:val="22"/>
                <w:szCs w:val="22"/>
              </w:rPr>
              <w:t>ыс</w:t>
            </w:r>
            <w:r w:rsidR="00890C56" w:rsidRPr="00447C8C">
              <w:rPr>
                <w:b/>
                <w:bCs/>
                <w:sz w:val="22"/>
                <w:szCs w:val="22"/>
              </w:rPr>
              <w:t>. 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sz w:val="22"/>
                <w:szCs w:val="22"/>
              </w:rPr>
              <w:t>Выполнение показателей</w:t>
            </w:r>
          </w:p>
          <w:p w:rsidR="00890C56" w:rsidRPr="00447C8C" w:rsidRDefault="00890C56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sz w:val="22"/>
                <w:szCs w:val="22"/>
              </w:rPr>
              <w:t>(индикаторов)</w:t>
            </w:r>
          </w:p>
        </w:tc>
      </w:tr>
      <w:tr w:rsidR="00890C56" w:rsidRPr="00447C8C" w:rsidTr="00447C8C">
        <w:trPr>
          <w:trHeight w:val="166"/>
          <w:tblHeader/>
        </w:trPr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bCs/>
                <w:sz w:val="22"/>
                <w:szCs w:val="22"/>
              </w:rPr>
            </w:pPr>
            <w:r w:rsidRPr="00447C8C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E94924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sz w:val="22"/>
                <w:szCs w:val="22"/>
              </w:rPr>
              <w:t>Исполн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sz w:val="22"/>
                <w:szCs w:val="22"/>
              </w:rPr>
              <w:t>Кол-во план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о</w:t>
            </w:r>
            <w:r w:rsidR="00E94924" w:rsidRPr="00447C8C">
              <w:rPr>
                <w:b/>
                <w:bCs/>
                <w:snapToGrid w:val="0"/>
                <w:sz w:val="22"/>
                <w:szCs w:val="22"/>
              </w:rPr>
              <w:t>вых п</w:t>
            </w:r>
            <w:r w:rsidR="00E94924" w:rsidRPr="00447C8C">
              <w:rPr>
                <w:b/>
                <w:bCs/>
                <w:snapToGrid w:val="0"/>
                <w:sz w:val="22"/>
                <w:szCs w:val="22"/>
              </w:rPr>
              <w:t>о</w:t>
            </w:r>
            <w:r w:rsidR="00E94924" w:rsidRPr="00447C8C">
              <w:rPr>
                <w:b/>
                <w:bCs/>
                <w:snapToGrid w:val="0"/>
                <w:sz w:val="22"/>
                <w:szCs w:val="22"/>
              </w:rPr>
              <w:t>казат</w:t>
            </w:r>
            <w:r w:rsidR="00E94924" w:rsidRPr="00447C8C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="00230B63" w:rsidRPr="00447C8C">
              <w:rPr>
                <w:b/>
                <w:bCs/>
                <w:snapToGrid w:val="0"/>
                <w:sz w:val="22"/>
                <w:szCs w:val="22"/>
              </w:rPr>
              <w:t>л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E94924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sz w:val="22"/>
                <w:szCs w:val="22"/>
              </w:rPr>
              <w:t>Кол-во выпо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л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ненных показат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л</w:t>
            </w:r>
            <w:r w:rsidR="00890C56" w:rsidRPr="00447C8C">
              <w:rPr>
                <w:b/>
                <w:bCs/>
                <w:snapToGrid w:val="0"/>
                <w:sz w:val="22"/>
                <w:szCs w:val="22"/>
              </w:rPr>
              <w:t>ей на 100 и б</w:t>
            </w:r>
            <w:r w:rsidR="00890C56" w:rsidRPr="00447C8C">
              <w:rPr>
                <w:b/>
                <w:bCs/>
                <w:snapToGrid w:val="0"/>
                <w:sz w:val="22"/>
                <w:szCs w:val="22"/>
              </w:rPr>
              <w:t>о</w:t>
            </w:r>
            <w:r w:rsidR="00890C56" w:rsidRPr="00447C8C">
              <w:rPr>
                <w:b/>
                <w:bCs/>
                <w:snapToGrid w:val="0"/>
                <w:sz w:val="22"/>
                <w:szCs w:val="22"/>
              </w:rPr>
              <w:t>лее</w:t>
            </w:r>
            <w:r w:rsidR="00000CE3" w:rsidRPr="00447C8C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890C56" w:rsidRPr="00447C8C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sz w:val="22"/>
                <w:szCs w:val="22"/>
              </w:rPr>
              <w:t>%</w:t>
            </w:r>
            <w:r w:rsidR="00000CE3" w:rsidRPr="00447C8C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исполн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ния план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о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вого знач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 xml:space="preserve">ния </w:t>
            </w:r>
            <w:proofErr w:type="spellStart"/>
            <w:r w:rsidRPr="00447C8C">
              <w:rPr>
                <w:b/>
                <w:bCs/>
                <w:snapToGrid w:val="0"/>
                <w:sz w:val="22"/>
                <w:szCs w:val="22"/>
              </w:rPr>
              <w:t>пок-ля</w:t>
            </w:r>
            <w:proofErr w:type="spellEnd"/>
            <w:r w:rsidRPr="00447C8C">
              <w:rPr>
                <w:b/>
                <w:bCs/>
                <w:snapToGrid w:val="0"/>
                <w:sz w:val="22"/>
                <w:szCs w:val="22"/>
              </w:rPr>
              <w:t xml:space="preserve"> (эффекти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в</w:t>
            </w:r>
            <w:r w:rsidRPr="00447C8C">
              <w:rPr>
                <w:b/>
                <w:bCs/>
                <w:snapToGrid w:val="0"/>
                <w:sz w:val="22"/>
                <w:szCs w:val="22"/>
              </w:rPr>
              <w:t>ность)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keepLines/>
              <w:suppressAutoHyphens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Муниципальная  программа «Жилище </w:t>
            </w:r>
            <w:proofErr w:type="gramStart"/>
            <w:r w:rsidRPr="00447C8C">
              <w:rPr>
                <w:b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447C8C">
              <w:rPr>
                <w:b/>
                <w:color w:val="000000" w:themeColor="text1"/>
                <w:sz w:val="22"/>
                <w:szCs w:val="22"/>
              </w:rPr>
              <w:t>Сосновоборском</w:t>
            </w:r>
            <w:proofErr w:type="gramEnd"/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городском округе на 2014-2020 годы».</w:t>
            </w:r>
          </w:p>
          <w:p w:rsidR="00890C56" w:rsidRPr="00447C8C" w:rsidRDefault="00890C56" w:rsidP="00447C8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Подпрограммы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9A21AB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5067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9A21AB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50671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9A21AB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4C6926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4C6926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194" w:rsidRPr="00447C8C" w:rsidRDefault="009A21AB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3069C6" w:rsidP="00447C8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1.</w:t>
            </w:r>
            <w:r w:rsidR="00890C56" w:rsidRPr="00447C8C">
              <w:rPr>
                <w:color w:val="000000" w:themeColor="text1"/>
                <w:sz w:val="22"/>
                <w:szCs w:val="22"/>
              </w:rPr>
              <w:t>«Обеспечение жильем молодежи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4C692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4C692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7501FF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3069C6" w:rsidP="00447C8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2.</w:t>
            </w:r>
            <w:r w:rsidR="00890C56" w:rsidRPr="00447C8C">
              <w:rPr>
                <w:color w:val="000000" w:themeColor="text1"/>
                <w:sz w:val="22"/>
                <w:szCs w:val="22"/>
              </w:rPr>
              <w:t xml:space="preserve">«Поддержка граждан, нуждающихся в улучшении жилищных условий, на основе принципов ипотечного кредитования»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4C692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A1335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4C692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819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D2" w:rsidRPr="00447C8C" w:rsidRDefault="003069C6" w:rsidP="00447C8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3.</w:t>
            </w:r>
            <w:r w:rsidR="00890C56" w:rsidRPr="00447C8C">
              <w:rPr>
                <w:color w:val="000000" w:themeColor="text1"/>
                <w:sz w:val="22"/>
                <w:szCs w:val="22"/>
              </w:rPr>
              <w:t>«Обеспечение жилыми помещениями работников бюджетной сферы СГО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4C692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4C692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9A21AB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227729" w:rsidRPr="00447C8C" w:rsidTr="00447C8C">
        <w:trPr>
          <w:trHeight w:val="81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9" w:rsidRPr="00447C8C" w:rsidRDefault="00227729" w:rsidP="00447C8C">
            <w:pPr>
              <w:keepLines/>
              <w:suppressAutoHyphens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4.«Обеспечение жильем отдельных категорий граждан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9" w:rsidRPr="00447C8C" w:rsidRDefault="00227729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9" w:rsidRPr="00447C8C" w:rsidRDefault="00227729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9" w:rsidRPr="00447C8C" w:rsidRDefault="00227729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9" w:rsidRPr="00447C8C" w:rsidRDefault="00227729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отсутствия гра</w:t>
            </w:r>
            <w:r w:rsidRPr="00447C8C">
              <w:rPr>
                <w:color w:val="000000" w:themeColor="text1"/>
                <w:sz w:val="22"/>
                <w:szCs w:val="22"/>
              </w:rPr>
              <w:t>ж</w:t>
            </w:r>
            <w:r w:rsidRPr="00447C8C">
              <w:rPr>
                <w:color w:val="000000" w:themeColor="text1"/>
                <w:sz w:val="22"/>
                <w:szCs w:val="22"/>
              </w:rPr>
              <w:t>дан (категория «инвал</w:t>
            </w:r>
            <w:r w:rsidRPr="00447C8C">
              <w:rPr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color w:val="000000" w:themeColor="text1"/>
                <w:sz w:val="22"/>
                <w:szCs w:val="22"/>
              </w:rPr>
              <w:t>ды», «ветераны бо</w:t>
            </w:r>
            <w:r w:rsidRPr="00447C8C">
              <w:rPr>
                <w:color w:val="000000" w:themeColor="text1"/>
                <w:sz w:val="22"/>
                <w:szCs w:val="22"/>
              </w:rPr>
              <w:t>е</w:t>
            </w:r>
            <w:r w:rsidRPr="00447C8C">
              <w:rPr>
                <w:color w:val="000000" w:themeColor="text1"/>
                <w:sz w:val="22"/>
                <w:szCs w:val="22"/>
              </w:rPr>
              <w:t>вых действий», «в</w:t>
            </w:r>
            <w:r w:rsidRPr="00447C8C">
              <w:rPr>
                <w:color w:val="000000" w:themeColor="text1"/>
                <w:sz w:val="22"/>
                <w:szCs w:val="22"/>
              </w:rPr>
              <w:t>е</w:t>
            </w:r>
            <w:r w:rsidRPr="00447C8C">
              <w:rPr>
                <w:color w:val="000000" w:themeColor="text1"/>
                <w:sz w:val="22"/>
                <w:szCs w:val="22"/>
              </w:rPr>
              <w:t>тераны ВОВ»), изъ</w:t>
            </w:r>
            <w:r w:rsidRPr="00447C8C">
              <w:rPr>
                <w:color w:val="000000" w:themeColor="text1"/>
                <w:sz w:val="22"/>
                <w:szCs w:val="22"/>
              </w:rPr>
              <w:t>я</w:t>
            </w:r>
            <w:r w:rsidRPr="00447C8C">
              <w:rPr>
                <w:color w:val="000000" w:themeColor="text1"/>
                <w:sz w:val="22"/>
                <w:szCs w:val="22"/>
              </w:rPr>
              <w:t>вивших желание п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>лучить средства ед</w:t>
            </w:r>
            <w:r w:rsidRPr="00447C8C">
              <w:rPr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color w:val="000000" w:themeColor="text1"/>
                <w:sz w:val="22"/>
                <w:szCs w:val="22"/>
              </w:rPr>
              <w:t>новременной дене</w:t>
            </w:r>
            <w:r w:rsidRPr="00447C8C">
              <w:rPr>
                <w:color w:val="000000" w:themeColor="text1"/>
                <w:sz w:val="22"/>
                <w:szCs w:val="22"/>
              </w:rPr>
              <w:t>ж</w:t>
            </w:r>
            <w:r w:rsidRPr="00447C8C">
              <w:rPr>
                <w:color w:val="000000" w:themeColor="text1"/>
                <w:sz w:val="22"/>
                <w:szCs w:val="22"/>
              </w:rPr>
              <w:t>ной выпл</w:t>
            </w:r>
            <w:r w:rsidRPr="00447C8C">
              <w:rPr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color w:val="000000" w:themeColor="text1"/>
                <w:sz w:val="22"/>
                <w:szCs w:val="22"/>
              </w:rPr>
              <w:t>ты (ЕДВ) на приобретение ж</w:t>
            </w:r>
            <w:r w:rsidRPr="00447C8C">
              <w:rPr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color w:val="000000" w:themeColor="text1"/>
                <w:sz w:val="22"/>
                <w:szCs w:val="22"/>
              </w:rPr>
              <w:t>лья, свидетельства о предоставлении ЕДВ в 2018 году не выд</w:t>
            </w:r>
            <w:r w:rsidRPr="00447C8C">
              <w:rPr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color w:val="000000" w:themeColor="text1"/>
                <w:sz w:val="22"/>
                <w:szCs w:val="22"/>
              </w:rPr>
              <w:t>вались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9" w:rsidRPr="00447C8C" w:rsidRDefault="00227729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Муниципальная   пр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грамма «Стимулирование экономической активности малого и среднего пре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принимательства </w:t>
            </w:r>
            <w:proofErr w:type="gramStart"/>
            <w:r w:rsidRPr="00447C8C">
              <w:rPr>
                <w:b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447C8C">
              <w:rPr>
                <w:b/>
                <w:color w:val="000000" w:themeColor="text1"/>
                <w:sz w:val="22"/>
                <w:szCs w:val="22"/>
              </w:rPr>
              <w:t>Сосн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воборском</w:t>
            </w:r>
            <w:proofErr w:type="gramEnd"/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городском окр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ге на 2014-2020 годы».</w:t>
            </w:r>
          </w:p>
          <w:p w:rsidR="00E94924" w:rsidRPr="00447C8C" w:rsidRDefault="00E94924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Подпрограммы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4F6EB5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239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4F6EB5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239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CE64CF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E7044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E7044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1.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color w:val="000000" w:themeColor="text1"/>
                <w:sz w:val="22"/>
                <w:szCs w:val="22"/>
              </w:rPr>
              <w:t>«Развитие и поддержка малого и среднего предпр</w:t>
            </w:r>
            <w:r w:rsidRPr="00447C8C">
              <w:rPr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color w:val="000000" w:themeColor="text1"/>
                <w:sz w:val="22"/>
                <w:szCs w:val="22"/>
              </w:rPr>
              <w:t>нимательства и потребител</w:t>
            </w:r>
            <w:r w:rsidRPr="00447C8C">
              <w:rPr>
                <w:color w:val="000000" w:themeColor="text1"/>
                <w:sz w:val="22"/>
                <w:szCs w:val="22"/>
              </w:rPr>
              <w:t>ь</w:t>
            </w:r>
            <w:r w:rsidRPr="00447C8C">
              <w:rPr>
                <w:color w:val="000000" w:themeColor="text1"/>
                <w:sz w:val="22"/>
                <w:szCs w:val="22"/>
              </w:rPr>
              <w:t>ского рынка на территории Сосновоборского городского округа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790F61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790F61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2.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color w:val="000000" w:themeColor="text1"/>
                <w:sz w:val="22"/>
                <w:szCs w:val="22"/>
              </w:rPr>
              <w:t>«Поддержка товаропрои</w:t>
            </w:r>
            <w:r w:rsidRPr="00447C8C">
              <w:rPr>
                <w:color w:val="000000" w:themeColor="text1"/>
                <w:sz w:val="22"/>
                <w:szCs w:val="22"/>
              </w:rPr>
              <w:t>з</w:t>
            </w:r>
            <w:r w:rsidRPr="00447C8C">
              <w:rPr>
                <w:color w:val="000000" w:themeColor="text1"/>
                <w:sz w:val="22"/>
                <w:szCs w:val="22"/>
              </w:rPr>
              <w:t>водителей в сфере агропр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>мышленного и рыбохозяйс</w:t>
            </w:r>
            <w:r w:rsidRPr="00447C8C">
              <w:rPr>
                <w:color w:val="000000" w:themeColor="text1"/>
                <w:sz w:val="22"/>
                <w:szCs w:val="22"/>
              </w:rPr>
              <w:t>т</w:t>
            </w:r>
            <w:r w:rsidRPr="00447C8C">
              <w:rPr>
                <w:color w:val="000000" w:themeColor="text1"/>
                <w:sz w:val="22"/>
                <w:szCs w:val="22"/>
              </w:rPr>
              <w:t>венного комплекса на терр</w:t>
            </w:r>
            <w:r w:rsidRPr="00447C8C">
              <w:rPr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color w:val="000000" w:themeColor="text1"/>
                <w:sz w:val="22"/>
                <w:szCs w:val="22"/>
              </w:rPr>
              <w:t>тории Сосновоборского г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>родского округа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524458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524458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0,</w:t>
            </w:r>
            <w:r w:rsidR="004F6EB5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95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lastRenderedPageBreak/>
              <w:t>3.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Муниципальная   пр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грамма «Управление м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ниципальным имуществом Сосновоборского городск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го округа на период 2014-2020 годы».</w:t>
            </w:r>
          </w:p>
          <w:p w:rsidR="00E94924" w:rsidRPr="00447C8C" w:rsidRDefault="00E94924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Подпрограммы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B558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27208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B558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21499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B558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60796A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60796A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60796A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  <w:r w:rsidR="008932D3"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00</w:t>
            </w:r>
          </w:p>
        </w:tc>
      </w:tr>
      <w:tr w:rsidR="00537401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01" w:rsidRPr="00447C8C" w:rsidRDefault="00003458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Подпрограмма 1. «Пост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новка на кадастровый учет и оценка объектов муниц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пальной собственности С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сновоборского городского округ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447C8C" w:rsidRDefault="00537401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447C8C" w:rsidRDefault="00537401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447C8C" w:rsidRDefault="00537401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447C8C" w:rsidRDefault="0060796A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447C8C" w:rsidRDefault="0060796A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5</w:t>
            </w:r>
            <w:r w:rsidR="007A62B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color w:val="000000" w:themeColor="text1"/>
                <w:sz w:val="22"/>
                <w:szCs w:val="22"/>
              </w:rPr>
              <w:t>(1 не з</w:t>
            </w:r>
            <w:r w:rsidRPr="00447C8C">
              <w:rPr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color w:val="000000" w:themeColor="text1"/>
                <w:sz w:val="22"/>
                <w:szCs w:val="22"/>
              </w:rPr>
              <w:t>планир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>в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01" w:rsidRPr="00447C8C" w:rsidRDefault="0060796A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1</w:t>
            </w:r>
            <w:r w:rsidR="00997339" w:rsidRPr="00447C8C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537401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01" w:rsidRPr="00447C8C" w:rsidRDefault="00003458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Подпрограмма 2. «Перед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ча в пользование и прод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жа объектов муниципал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ь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ной собственности Сосн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воборского городского о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к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 xml:space="preserve">руга и земельных участков, собственность на которые не разграничена»                                               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447C8C" w:rsidRDefault="00537401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447C8C" w:rsidRDefault="00537401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447C8C" w:rsidRDefault="00537401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447C8C" w:rsidRDefault="0060796A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447C8C" w:rsidRDefault="0060796A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01" w:rsidRPr="00447C8C" w:rsidRDefault="00003458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537401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401" w:rsidRPr="00447C8C" w:rsidRDefault="00003458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Подпрограмма 3. «Кап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тальный ремонт, содерж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ние и создание инфр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структуры объектов мун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ципальной собственности Сосновоборского городск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bCs/>
                <w:color w:val="000000" w:themeColor="text1"/>
                <w:sz w:val="22"/>
                <w:szCs w:val="22"/>
              </w:rPr>
              <w:t>го округа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447C8C" w:rsidRDefault="00537401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447C8C" w:rsidRDefault="00537401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401" w:rsidRPr="00447C8C" w:rsidRDefault="00537401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447C8C" w:rsidRDefault="0060796A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401" w:rsidRPr="00447C8C" w:rsidRDefault="00003458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2</w:t>
            </w:r>
            <w:r w:rsidR="007A62B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0796A" w:rsidRPr="00447C8C">
              <w:rPr>
                <w:color w:val="000000" w:themeColor="text1"/>
                <w:sz w:val="22"/>
                <w:szCs w:val="22"/>
              </w:rPr>
              <w:t>(1 не з</w:t>
            </w:r>
            <w:r w:rsidR="0060796A" w:rsidRPr="00447C8C">
              <w:rPr>
                <w:color w:val="000000" w:themeColor="text1"/>
                <w:sz w:val="22"/>
                <w:szCs w:val="22"/>
              </w:rPr>
              <w:t>а</w:t>
            </w:r>
            <w:r w:rsidR="0060796A" w:rsidRPr="00447C8C">
              <w:rPr>
                <w:color w:val="000000" w:themeColor="text1"/>
                <w:sz w:val="22"/>
                <w:szCs w:val="22"/>
              </w:rPr>
              <w:t>планир</w:t>
            </w:r>
            <w:r w:rsidR="0060796A" w:rsidRPr="00447C8C">
              <w:rPr>
                <w:color w:val="000000" w:themeColor="text1"/>
                <w:sz w:val="22"/>
                <w:szCs w:val="22"/>
              </w:rPr>
              <w:t>о</w:t>
            </w:r>
            <w:r w:rsidR="0060796A" w:rsidRPr="00447C8C">
              <w:rPr>
                <w:color w:val="000000" w:themeColor="text1"/>
                <w:sz w:val="22"/>
                <w:szCs w:val="22"/>
              </w:rPr>
              <w:t>в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401" w:rsidRPr="00447C8C" w:rsidRDefault="00003458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1</w:t>
            </w:r>
            <w:r w:rsidR="00997339" w:rsidRPr="00447C8C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90C56" w:rsidRPr="00447C8C" w:rsidTr="00447C8C">
        <w:trPr>
          <w:trHeight w:val="1718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56" w:rsidRPr="00447C8C" w:rsidRDefault="00890C56" w:rsidP="00447C8C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Муниципальная   пр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грамма «Медико-социальная поддержка 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дельных категорий гра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ж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дан </w:t>
            </w:r>
            <w:proofErr w:type="gramStart"/>
            <w:r w:rsidRPr="00447C8C">
              <w:rPr>
                <w:b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47C8C">
              <w:rPr>
                <w:b/>
                <w:color w:val="000000" w:themeColor="text1"/>
                <w:sz w:val="22"/>
                <w:szCs w:val="22"/>
              </w:rPr>
              <w:t>Сосновоборском</w:t>
            </w:r>
            <w:proofErr w:type="gramEnd"/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г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родском округе на 2014-2020 годы».</w:t>
            </w:r>
          </w:p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Подпрограммы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B558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4366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B558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42404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B558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E778FA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E6AE5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  <w:r w:rsidR="00DD7BB5"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  <w:r w:rsidR="00E778FA"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(</w:t>
            </w:r>
            <w:r w:rsidR="00DD7BB5"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5</w:t>
            </w:r>
            <w:r w:rsidR="00E778FA"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 не заплан</w:t>
            </w:r>
            <w:r w:rsidR="00E778FA"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и</w:t>
            </w:r>
            <w:r w:rsidR="00E778FA"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ров</w:t>
            </w:r>
            <w:r w:rsidR="00E778FA"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="00E778FA"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2333E7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>1.</w:t>
            </w:r>
            <w:r w:rsidR="00483DA8" w:rsidRPr="00447C8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>«Защита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EC55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E690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5</w:t>
            </w:r>
            <w:r w:rsidR="007A62BE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EC5556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(1 не з</w:t>
            </w:r>
            <w:r w:rsidR="00EC5556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="00EC5556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планир</w:t>
            </w:r>
            <w:r w:rsidR="00EC5556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о</w:t>
            </w:r>
            <w:r w:rsidR="00EC5556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ван,1- не выполне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EC55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85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>2.</w:t>
            </w:r>
            <w:r w:rsidR="00483DA8" w:rsidRPr="00447C8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>«Организация работы с детьми, находящимися в с</w:t>
            </w:r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иально опасном положении, </w:t>
            </w:r>
            <w:proofErr w:type="gramStart"/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proofErr w:type="gramEnd"/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>Сосновоборском</w:t>
            </w:r>
            <w:proofErr w:type="gramEnd"/>
            <w:r w:rsidRPr="00447C8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округе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EF41BD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E690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  <w:r w:rsidR="007A62BE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EC5556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(1 не в</w:t>
            </w:r>
            <w:r w:rsidR="00EC5556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ы</w:t>
            </w:r>
            <w:r w:rsidR="00EC5556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полне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7263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«Формирование доступной среды жизнедеятельности для инвалидов и других м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ломобильных групп насел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ния  </w:t>
            </w: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Сосновоборском</w:t>
            </w:r>
            <w:proofErr w:type="gramEnd"/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родском округе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E6AE5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E6AE5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A1335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4.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color w:val="000000" w:themeColor="text1"/>
                <w:sz w:val="22"/>
                <w:szCs w:val="22"/>
              </w:rPr>
              <w:t>«Здравоохранение Сосн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lastRenderedPageBreak/>
              <w:t>воборского городского окр</w:t>
            </w:r>
            <w:r w:rsidRPr="00447C8C">
              <w:rPr>
                <w:color w:val="000000" w:themeColor="text1"/>
                <w:sz w:val="22"/>
                <w:szCs w:val="22"/>
              </w:rPr>
              <w:t>у</w:t>
            </w:r>
            <w:r w:rsidRPr="00447C8C">
              <w:rPr>
                <w:color w:val="000000" w:themeColor="text1"/>
                <w:sz w:val="22"/>
                <w:szCs w:val="22"/>
              </w:rPr>
              <w:t>га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EC55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EC55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4 (6 не з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lastRenderedPageBreak/>
              <w:t>планиров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но,1 не в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ы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полне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040BC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lastRenderedPageBreak/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lastRenderedPageBreak/>
              <w:t>5. Развитие мер социальной поддержки отдельных кат</w:t>
            </w:r>
            <w:r w:rsidRPr="00447C8C">
              <w:rPr>
                <w:color w:val="000000" w:themeColor="text1"/>
                <w:sz w:val="22"/>
                <w:szCs w:val="22"/>
              </w:rPr>
              <w:t>е</w:t>
            </w:r>
            <w:r w:rsidRPr="00447C8C">
              <w:rPr>
                <w:color w:val="000000" w:themeColor="text1"/>
                <w:sz w:val="22"/>
                <w:szCs w:val="22"/>
              </w:rPr>
              <w:t>горий граждан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95DBC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95DBC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A1335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5.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Муниципальная пр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грамма» Современное 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б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разование </w:t>
            </w:r>
            <w:proofErr w:type="gramStart"/>
            <w:r w:rsidRPr="00447C8C">
              <w:rPr>
                <w:b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47C8C">
              <w:rPr>
                <w:b/>
                <w:color w:val="000000" w:themeColor="text1"/>
                <w:sz w:val="22"/>
                <w:szCs w:val="22"/>
              </w:rPr>
              <w:t>Сосновоб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р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ском</w:t>
            </w:r>
            <w:proofErr w:type="gramEnd"/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городском округе на 2014 – 2020 годы».</w:t>
            </w:r>
          </w:p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Подпрограммы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295163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122341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295163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1220405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5256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99,</w:t>
            </w:r>
            <w:r w:rsidR="00295163" w:rsidRPr="00447C8C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295163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295163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B012C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«Развитие дошкольного образования </w:t>
            </w: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Сосновобо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ском</w:t>
            </w:r>
            <w:proofErr w:type="gramEnd"/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 городском округе на 2014-2020 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5256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«Развитие общего образ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вания </w:t>
            </w: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Сосновоборском городском округе на 2014-2020 годы».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99744A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99744A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5256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«Развитие дополнительн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го образования детей </w:t>
            </w: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сновоборском</w:t>
            </w:r>
            <w:proofErr w:type="gramEnd"/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 городском о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руге на 2014-2020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C57D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C57D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5256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«Информатизация системы образования</w:t>
            </w:r>
          </w:p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Сосновоборского городского округа на 2014-2020 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99744A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99744A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99744A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«Организация оздоровл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ния, отдыха и занятости д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тей, подростков и молодежи  в каникулярное время на 2014-2020 годы </w:t>
            </w: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47C8C">
              <w:rPr>
                <w:rFonts w:ascii="Times New Roman" w:hAnsi="Times New Roman" w:cs="Times New Roman"/>
                <w:color w:val="000000" w:themeColor="text1"/>
              </w:rPr>
              <w:t>Соснов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борском</w:t>
            </w:r>
            <w:proofErr w:type="gramEnd"/>
            <w:r w:rsidRPr="00447C8C">
              <w:rPr>
                <w:rFonts w:ascii="Times New Roman" w:hAnsi="Times New Roman" w:cs="Times New Roman"/>
                <w:color w:val="000000" w:themeColor="text1"/>
              </w:rPr>
              <w:t xml:space="preserve"> городском округе» (Каникулы2014-2020»)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F35D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F35D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5256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«Укрепление материально – технической базы муниц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пальных образовательных организаций на 2014-2020 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5256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tabs>
                <w:tab w:val="left" w:pos="6321"/>
              </w:tabs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7.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color w:val="000000" w:themeColor="text1"/>
                <w:sz w:val="22"/>
                <w:szCs w:val="22"/>
              </w:rPr>
              <w:t>«Обеспечение содержания зданий и сооружений мун</w:t>
            </w:r>
            <w:r w:rsidRPr="00447C8C">
              <w:rPr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color w:val="000000" w:themeColor="text1"/>
                <w:sz w:val="22"/>
                <w:szCs w:val="22"/>
              </w:rPr>
              <w:t>ципальных образовательных организаций Сосновоборск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>го городского округа и об</w:t>
            </w:r>
            <w:r w:rsidRPr="00447C8C">
              <w:rPr>
                <w:color w:val="000000" w:themeColor="text1"/>
                <w:sz w:val="22"/>
                <w:szCs w:val="22"/>
              </w:rPr>
              <w:t>у</w:t>
            </w:r>
            <w:r w:rsidRPr="00447C8C">
              <w:rPr>
                <w:color w:val="000000" w:themeColor="text1"/>
                <w:sz w:val="22"/>
                <w:szCs w:val="22"/>
              </w:rPr>
              <w:t>стройство прилегающих к ним территорий на 2014-2020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295163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295163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5256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tabs>
                <w:tab w:val="left" w:pos="6321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 xml:space="preserve"> Муниципальная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пр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грамма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«Культура Сосн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воборского городского о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к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>руга на 2014-20</w:t>
            </w:r>
            <w:r w:rsidR="00E472CE" w:rsidRPr="00447C8C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 годы».</w:t>
            </w:r>
          </w:p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ы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B558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lastRenderedPageBreak/>
              <w:t>344041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B558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285549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B5580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D4FA0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2333E7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017668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tabs>
                <w:tab w:val="left" w:pos="6321"/>
              </w:tabs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lastRenderedPageBreak/>
              <w:t>1.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0AB7" w:rsidRPr="00447C8C">
              <w:rPr>
                <w:b/>
                <w:color w:val="000000" w:themeColor="text1"/>
                <w:sz w:val="22"/>
                <w:szCs w:val="22"/>
              </w:rPr>
              <w:t>«Развитие сферы кул</w:t>
            </w:r>
            <w:r w:rsidR="00730AB7" w:rsidRPr="00447C8C">
              <w:rPr>
                <w:b/>
                <w:color w:val="000000" w:themeColor="text1"/>
                <w:sz w:val="22"/>
                <w:szCs w:val="22"/>
              </w:rPr>
              <w:t>ь</w:t>
            </w:r>
            <w:r w:rsidR="00730AB7" w:rsidRPr="00447C8C">
              <w:rPr>
                <w:b/>
                <w:color w:val="000000" w:themeColor="text1"/>
                <w:sz w:val="22"/>
                <w:szCs w:val="22"/>
              </w:rPr>
              <w:t>туры Сосновоборского г</w:t>
            </w:r>
            <w:r w:rsidR="00730AB7"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730AB7" w:rsidRPr="00447C8C">
              <w:rPr>
                <w:b/>
                <w:color w:val="000000" w:themeColor="text1"/>
                <w:sz w:val="22"/>
                <w:szCs w:val="22"/>
              </w:rPr>
              <w:t xml:space="preserve">родского округа на 2014-2020 годы». 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6A229F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730AB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730AB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2. «</w:t>
            </w:r>
            <w:r w:rsidR="00730AB7" w:rsidRPr="00447C8C">
              <w:rPr>
                <w:b/>
                <w:color w:val="000000" w:themeColor="text1"/>
                <w:sz w:val="22"/>
                <w:szCs w:val="22"/>
              </w:rPr>
              <w:t>Ремонт и оснащение объектов учреждений культуры на 2014-2020 г</w:t>
            </w:r>
            <w:r w:rsidR="00730AB7"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730AB7" w:rsidRPr="00447C8C">
              <w:rPr>
                <w:b/>
                <w:color w:val="000000" w:themeColor="text1"/>
                <w:sz w:val="22"/>
                <w:szCs w:val="22"/>
              </w:rPr>
              <w:t xml:space="preserve">ды».                                                                      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73" w:rsidRPr="00447C8C" w:rsidRDefault="00FB4C9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proofErr w:type="gramStart"/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1</w:t>
            </w:r>
            <w:r w:rsidR="007A62BE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(7 из них</w:t>
            </w:r>
            <w:r w:rsidR="00C96473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не запл</w:t>
            </w:r>
            <w:r w:rsidR="00C96473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="00C96473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ниров</w:t>
            </w:r>
            <w:r w:rsidR="00C96473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="00C96473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ны в</w:t>
            </w:r>
            <w:r w:rsidR="007A62BE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C96473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018 год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AD2921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  <w:r w:rsidR="000C29C3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DB2CAA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(еще 1 </w:t>
            </w:r>
            <w:proofErr w:type="gramStart"/>
            <w:r w:rsidR="00DB2CAA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в</w:t>
            </w:r>
            <w:r w:rsidR="00DB2CAA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ы</w:t>
            </w:r>
            <w:r w:rsidR="00DB2CAA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полнен</w:t>
            </w:r>
            <w:proofErr w:type="gramEnd"/>
            <w:r w:rsidR="00DB2CAA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на полов</w:t>
            </w:r>
            <w:r w:rsidR="00DB2CAA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и</w:t>
            </w:r>
            <w:r w:rsidR="00DB2CAA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н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B4C9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90,2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  <w:r w:rsidR="00483DA8" w:rsidRPr="00447C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униципальная</w:t>
            </w:r>
            <w:r w:rsidRPr="00447C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</w:t>
            </w:r>
            <w:r w:rsidRPr="00447C8C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447C8C">
              <w:rPr>
                <w:rFonts w:ascii="Times New Roman" w:hAnsi="Times New Roman" w:cs="Times New Roman"/>
                <w:b/>
                <w:color w:val="000000" w:themeColor="text1"/>
              </w:rPr>
              <w:t>грамма</w:t>
            </w:r>
            <w:r w:rsidR="00483DA8" w:rsidRPr="00447C8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b/>
                <w:color w:val="000000" w:themeColor="text1"/>
              </w:rPr>
              <w:t>«Физическая кул</w:t>
            </w:r>
            <w:r w:rsidRPr="00447C8C">
              <w:rPr>
                <w:rFonts w:ascii="Times New Roman" w:hAnsi="Times New Roman" w:cs="Times New Roman"/>
                <w:b/>
                <w:color w:val="000000" w:themeColor="text1"/>
              </w:rPr>
              <w:t>ь</w:t>
            </w:r>
            <w:r w:rsidRPr="00447C8C">
              <w:rPr>
                <w:rFonts w:ascii="Times New Roman" w:hAnsi="Times New Roman" w:cs="Times New Roman"/>
                <w:b/>
                <w:color w:val="000000" w:themeColor="text1"/>
              </w:rPr>
              <w:t>тура, спорт и молодежная политика Сосновоборского городского округа на 2014-2020 годы».</w:t>
            </w:r>
          </w:p>
          <w:p w:rsidR="00017BBE" w:rsidRPr="00447C8C" w:rsidRDefault="00017BBE" w:rsidP="00447C8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Подпрограммы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5E07AE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64499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5E07AE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59079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5E07AE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9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07BCB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07BCB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32D3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1. «Физическая культура и спорт»;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07BCB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5E07AE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21,5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 xml:space="preserve">2. </w:t>
            </w:r>
            <w:r w:rsidRPr="00447C8C">
              <w:rPr>
                <w:bCs/>
                <w:color w:val="000000" w:themeColor="text1"/>
                <w:sz w:val="22"/>
                <w:szCs w:val="22"/>
              </w:rPr>
              <w:t>«Молодежная политика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951AE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951AE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5E07AE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15,8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56" w:rsidRPr="00447C8C" w:rsidRDefault="006D2B05" w:rsidP="00447C8C">
            <w:pPr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 xml:space="preserve"> Муниципальная 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пр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 xml:space="preserve">грамма 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Городское хозя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й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ство Сосновоборского г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родского округа на 2014-20</w:t>
            </w:r>
            <w:r w:rsidR="00E472CE" w:rsidRPr="00447C8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 xml:space="preserve"> годы».</w:t>
            </w:r>
          </w:p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Подпрограммы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61D6D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483594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61D6D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370953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61D6D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3E4A57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3E4A57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0F" w:rsidRPr="00447C8C" w:rsidRDefault="003E4A5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91,</w:t>
            </w:r>
            <w:r w:rsidR="000C2676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5</w:t>
            </w:r>
          </w:p>
          <w:p w:rsidR="00890C56" w:rsidRPr="00447C8C" w:rsidRDefault="0034650F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(высокий)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Содержание территорий общего пользования Сосн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воборского городского окр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га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E6941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CA5CF5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DC6A23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87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Содержание и ремонт об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ектов  благоустройства С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сновоборского городского округа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E6941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6222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3C0E9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95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Обращение с отходами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E6941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0C267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DC6A23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Содержание системы др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нажно-ливневой канализации Сосновоборского городского округа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E6941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6222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DC6A23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83DA8" w:rsidRPr="00447C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Содержание и уход за з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леными насаждениями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E6941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0C267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3C0E9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82</w:t>
            </w:r>
          </w:p>
        </w:tc>
      </w:tr>
      <w:tr w:rsidR="00890C56" w:rsidRPr="00447C8C" w:rsidTr="00447C8C">
        <w:trPr>
          <w:trHeight w:val="145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447C8C">
              <w:rPr>
                <w:color w:val="000000" w:themeColor="text1"/>
                <w:sz w:val="22"/>
              </w:rPr>
              <w:t>6.</w:t>
            </w:r>
            <w:r w:rsidR="00483DA8" w:rsidRPr="00447C8C">
              <w:rPr>
                <w:color w:val="000000" w:themeColor="text1"/>
                <w:sz w:val="22"/>
              </w:rPr>
              <w:t xml:space="preserve"> </w:t>
            </w:r>
            <w:r w:rsidRPr="00447C8C">
              <w:rPr>
                <w:color w:val="000000" w:themeColor="text1"/>
                <w:sz w:val="22"/>
              </w:rPr>
              <w:t>Развитие градостроител</w:t>
            </w:r>
            <w:r w:rsidRPr="00447C8C">
              <w:rPr>
                <w:color w:val="000000" w:themeColor="text1"/>
                <w:sz w:val="22"/>
              </w:rPr>
              <w:t>ь</w:t>
            </w:r>
            <w:r w:rsidRPr="00447C8C">
              <w:rPr>
                <w:color w:val="000000" w:themeColor="text1"/>
                <w:sz w:val="22"/>
              </w:rPr>
              <w:t>ной деятельности Соснов</w:t>
            </w:r>
            <w:r w:rsidRPr="00447C8C">
              <w:rPr>
                <w:color w:val="000000" w:themeColor="text1"/>
                <w:sz w:val="22"/>
              </w:rPr>
              <w:t>о</w:t>
            </w:r>
            <w:r w:rsidRPr="00447C8C">
              <w:rPr>
                <w:color w:val="000000" w:themeColor="text1"/>
                <w:sz w:val="22"/>
              </w:rPr>
              <w:t>борского городского округа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604B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604B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A1335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50</w:t>
            </w:r>
          </w:p>
        </w:tc>
      </w:tr>
      <w:tr w:rsidR="00890C56" w:rsidRPr="00447C8C" w:rsidTr="00447C8C">
        <w:trPr>
          <w:trHeight w:val="112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color w:val="000000" w:themeColor="text1"/>
                <w:sz w:val="22"/>
              </w:rPr>
            </w:pPr>
            <w:r w:rsidRPr="00447C8C">
              <w:rPr>
                <w:color w:val="000000" w:themeColor="text1"/>
                <w:sz w:val="22"/>
              </w:rPr>
              <w:lastRenderedPageBreak/>
              <w:t>7.</w:t>
            </w:r>
            <w:r w:rsidR="00483DA8" w:rsidRPr="00447C8C">
              <w:rPr>
                <w:color w:val="000000" w:themeColor="text1"/>
                <w:sz w:val="22"/>
              </w:rPr>
              <w:t xml:space="preserve"> </w:t>
            </w:r>
            <w:r w:rsidRPr="00447C8C">
              <w:rPr>
                <w:color w:val="000000" w:themeColor="text1"/>
                <w:sz w:val="22"/>
              </w:rPr>
              <w:t>Энергосбережение и п</w:t>
            </w:r>
            <w:r w:rsidRPr="00447C8C">
              <w:rPr>
                <w:color w:val="000000" w:themeColor="text1"/>
                <w:sz w:val="22"/>
              </w:rPr>
              <w:t>о</w:t>
            </w:r>
            <w:r w:rsidRPr="00447C8C">
              <w:rPr>
                <w:color w:val="000000" w:themeColor="text1"/>
                <w:sz w:val="22"/>
              </w:rPr>
              <w:t>вышение энергетической эффективности, повышение эффективности функцион</w:t>
            </w:r>
            <w:r w:rsidRPr="00447C8C">
              <w:rPr>
                <w:color w:val="000000" w:themeColor="text1"/>
                <w:sz w:val="22"/>
              </w:rPr>
              <w:t>и</w:t>
            </w:r>
            <w:r w:rsidRPr="00447C8C">
              <w:rPr>
                <w:color w:val="000000" w:themeColor="text1"/>
                <w:sz w:val="22"/>
              </w:rPr>
              <w:t>рования городского хозяйс</w:t>
            </w:r>
            <w:r w:rsidRPr="00447C8C">
              <w:rPr>
                <w:color w:val="000000" w:themeColor="text1"/>
                <w:sz w:val="22"/>
              </w:rPr>
              <w:t>т</w:t>
            </w:r>
            <w:r w:rsidRPr="00447C8C">
              <w:rPr>
                <w:color w:val="000000" w:themeColor="text1"/>
                <w:sz w:val="22"/>
              </w:rPr>
              <w:t>ва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34650F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6222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5</w:t>
            </w:r>
            <w:r w:rsidR="007A62BE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(3 не з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планиров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3C0E9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99,8</w:t>
            </w:r>
          </w:p>
        </w:tc>
      </w:tr>
      <w:tr w:rsidR="00890C56" w:rsidRPr="00447C8C" w:rsidTr="00447C8C">
        <w:trPr>
          <w:trHeight w:val="1160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0A" w:rsidRPr="00447C8C" w:rsidRDefault="00890C56" w:rsidP="00447C8C">
            <w:pPr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8. Организация мероприятий по охране окружающей ср</w:t>
            </w:r>
            <w:r w:rsidRPr="00447C8C">
              <w:rPr>
                <w:color w:val="000000" w:themeColor="text1"/>
                <w:sz w:val="22"/>
                <w:szCs w:val="22"/>
              </w:rPr>
              <w:t>е</w:t>
            </w:r>
            <w:r w:rsidRPr="00447C8C">
              <w:rPr>
                <w:color w:val="000000" w:themeColor="text1"/>
                <w:sz w:val="22"/>
                <w:szCs w:val="22"/>
              </w:rPr>
              <w:t>ды на территории Соснов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>борского городского округа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50A" w:rsidRPr="00447C8C" w:rsidRDefault="00162227" w:rsidP="007A62BE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50A" w:rsidRPr="00447C8C" w:rsidRDefault="000C2676" w:rsidP="007A62BE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  <w:r w:rsidR="007A62BE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(1 не з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планир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о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в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50A" w:rsidRPr="00447C8C" w:rsidRDefault="00CF77FB" w:rsidP="007A62BE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3C27FA" w:rsidRPr="00447C8C" w:rsidTr="00447C8C">
        <w:trPr>
          <w:trHeight w:val="168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447C8C" w:rsidRDefault="003C27FA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10.Подпрограмма А «Стро</w:t>
            </w:r>
            <w:r w:rsidRPr="00447C8C">
              <w:rPr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color w:val="000000" w:themeColor="text1"/>
                <w:sz w:val="22"/>
                <w:szCs w:val="22"/>
              </w:rPr>
              <w:t>тельство объектов городск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 xml:space="preserve">го хозяйства </w:t>
            </w:r>
            <w:proofErr w:type="gramStart"/>
            <w:r w:rsidRPr="00447C8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47C8C">
              <w:rPr>
                <w:color w:val="000000" w:themeColor="text1"/>
                <w:sz w:val="22"/>
                <w:szCs w:val="22"/>
              </w:rPr>
              <w:t>Сосновобо</w:t>
            </w:r>
            <w:r w:rsidRPr="00447C8C">
              <w:rPr>
                <w:color w:val="000000" w:themeColor="text1"/>
                <w:sz w:val="22"/>
                <w:szCs w:val="22"/>
              </w:rPr>
              <w:t>р</w:t>
            </w:r>
            <w:r w:rsidRPr="00447C8C">
              <w:rPr>
                <w:color w:val="000000" w:themeColor="text1"/>
                <w:sz w:val="22"/>
                <w:szCs w:val="22"/>
              </w:rPr>
              <w:t>ском</w:t>
            </w:r>
            <w:proofErr w:type="gramEnd"/>
            <w:r w:rsidRPr="00447C8C">
              <w:rPr>
                <w:color w:val="000000" w:themeColor="text1"/>
                <w:sz w:val="22"/>
                <w:szCs w:val="22"/>
              </w:rPr>
              <w:t xml:space="preserve"> городском округе на 2016-2020 годы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A" w:rsidRPr="00447C8C" w:rsidRDefault="003C27FA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A" w:rsidRPr="00447C8C" w:rsidRDefault="003C27FA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7FA" w:rsidRPr="00447C8C" w:rsidRDefault="003C27FA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7FA" w:rsidRPr="00447C8C" w:rsidRDefault="0016222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7FA" w:rsidRPr="00447C8C" w:rsidRDefault="00162227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0</w:t>
            </w:r>
            <w:r w:rsidR="007A62BE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D16B04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(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 не з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планиров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7FA" w:rsidRPr="00447C8C" w:rsidRDefault="003F5773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58,6</w:t>
            </w:r>
          </w:p>
        </w:tc>
      </w:tr>
      <w:tr w:rsidR="00CA5CF5" w:rsidRPr="00447C8C" w:rsidTr="00447C8C">
        <w:trPr>
          <w:trHeight w:val="115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447C8C" w:rsidRDefault="00497E43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Подпрограмма</w:t>
            </w:r>
            <w:proofErr w:type="gramStart"/>
            <w:r w:rsidRPr="00447C8C">
              <w:rPr>
                <w:color w:val="000000" w:themeColor="text1"/>
                <w:sz w:val="22"/>
                <w:szCs w:val="22"/>
              </w:rPr>
              <w:t xml:space="preserve"> В</w:t>
            </w:r>
            <w:proofErr w:type="gramEnd"/>
            <w:r w:rsidRPr="00447C8C">
              <w:rPr>
                <w:color w:val="000000" w:themeColor="text1"/>
                <w:sz w:val="22"/>
                <w:szCs w:val="22"/>
              </w:rPr>
              <w:t xml:space="preserve"> «Формир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>вание современной горо</w:t>
            </w:r>
            <w:r w:rsidRPr="00447C8C">
              <w:rPr>
                <w:color w:val="000000" w:themeColor="text1"/>
                <w:sz w:val="22"/>
                <w:szCs w:val="22"/>
              </w:rPr>
              <w:t>д</w:t>
            </w:r>
            <w:r w:rsidRPr="00447C8C">
              <w:rPr>
                <w:color w:val="000000" w:themeColor="text1"/>
                <w:sz w:val="22"/>
                <w:szCs w:val="22"/>
              </w:rPr>
              <w:t>ской среды в Сосновобо</w:t>
            </w:r>
            <w:r w:rsidRPr="00447C8C">
              <w:rPr>
                <w:color w:val="000000" w:themeColor="text1"/>
                <w:sz w:val="22"/>
                <w:szCs w:val="22"/>
              </w:rPr>
              <w:t>р</w:t>
            </w:r>
            <w:r w:rsidRPr="00447C8C">
              <w:rPr>
                <w:color w:val="000000" w:themeColor="text1"/>
                <w:sz w:val="22"/>
                <w:szCs w:val="22"/>
              </w:rPr>
              <w:t>ском городском округе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447C8C" w:rsidRDefault="00CA5CF5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447C8C" w:rsidRDefault="00CA5CF5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F5" w:rsidRPr="00447C8C" w:rsidRDefault="00CA5CF5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F5" w:rsidRPr="00447C8C" w:rsidRDefault="00497E43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F5" w:rsidRPr="00447C8C" w:rsidRDefault="000C267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  <w:r w:rsidR="007A62BE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(1 не з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а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планир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о</w:t>
            </w:r>
            <w:r w:rsidR="00162227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ва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CF5" w:rsidRPr="00447C8C" w:rsidRDefault="003F5773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6D2B05" w:rsidP="00447C8C">
            <w:pPr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83DA8"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Муниципальная пр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грамма « Развитие инфо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р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 xml:space="preserve">мационного общества </w:t>
            </w:r>
            <w:proofErr w:type="gramStart"/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в</w:t>
            </w:r>
            <w:proofErr w:type="gramEnd"/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сновоборском</w:t>
            </w:r>
            <w:proofErr w:type="gramEnd"/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 xml:space="preserve"> городском округе на 2014-2020 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61D6D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19069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61D6D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18817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61D6D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2733C6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2733C6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D48B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Оценить не возможно</w:t>
            </w:r>
            <w:r w:rsidR="009B1C32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 xml:space="preserve"> из-за отсу</w:t>
            </w:r>
            <w:r w:rsidR="009B1C32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т</w:t>
            </w:r>
            <w:r w:rsidR="009B1C32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ствия мет</w:t>
            </w:r>
            <w:r w:rsidR="009B1C32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о</w:t>
            </w:r>
            <w:r w:rsidR="009B1C32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дики расчета эффективн</w:t>
            </w:r>
            <w:r w:rsidR="009B1C32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о</w:t>
            </w:r>
            <w:r w:rsidR="009B1C32"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сти</w:t>
            </w:r>
          </w:p>
        </w:tc>
      </w:tr>
      <w:tr w:rsidR="00890C56" w:rsidRPr="00447C8C" w:rsidTr="00447C8C">
        <w:trPr>
          <w:trHeight w:val="166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1. «Электронный муницип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47C8C">
              <w:rPr>
                <w:rFonts w:ascii="Times New Roman" w:hAnsi="Times New Roman" w:cs="Times New Roman"/>
                <w:color w:val="000000" w:themeColor="text1"/>
              </w:rPr>
              <w:t>литет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25C59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9B1C3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890C56" w:rsidRPr="00447C8C" w:rsidTr="00447C8C">
        <w:trPr>
          <w:trHeight w:val="62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447C8C">
              <w:rPr>
                <w:rFonts w:ascii="Times New Roman" w:hAnsi="Times New Roman" w:cs="Times New Roman"/>
                <w:color w:val="000000" w:themeColor="text1"/>
              </w:rPr>
              <w:t>2. «Власть и общество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EE037A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37A" w:rsidRPr="00447C8C" w:rsidRDefault="00EE037A" w:rsidP="007A62BE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9B1C3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890C56" w:rsidRPr="00447C8C" w:rsidTr="00447C8C">
        <w:trPr>
          <w:trHeight w:val="95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3. «Управление муниципал</w:t>
            </w:r>
            <w:r w:rsidRPr="00447C8C">
              <w:rPr>
                <w:color w:val="000000" w:themeColor="text1"/>
                <w:sz w:val="22"/>
                <w:szCs w:val="22"/>
              </w:rPr>
              <w:t>ь</w:t>
            </w:r>
            <w:r w:rsidRPr="00447C8C">
              <w:rPr>
                <w:color w:val="000000" w:themeColor="text1"/>
                <w:sz w:val="22"/>
                <w:szCs w:val="22"/>
              </w:rPr>
              <w:t>ными финансами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color w:val="000000" w:themeColor="text1"/>
                <w:sz w:val="22"/>
                <w:szCs w:val="22"/>
              </w:rPr>
              <w:t>2015-2020годы</w:t>
            </w:r>
            <w:r w:rsidR="00021564" w:rsidRPr="00447C8C">
              <w:rPr>
                <w:color w:val="000000" w:themeColor="text1"/>
                <w:sz w:val="22"/>
                <w:szCs w:val="22"/>
              </w:rPr>
              <w:t>»</w:t>
            </w:r>
          </w:p>
          <w:p w:rsidR="00AE5C78" w:rsidRPr="00447C8C" w:rsidRDefault="00AE5C78" w:rsidP="00447C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817F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B817F0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DB458D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61189B" w:rsidRPr="00447C8C" w:rsidTr="00447C8C">
        <w:trPr>
          <w:trHeight w:val="79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9B" w:rsidRPr="00447C8C" w:rsidRDefault="0061189B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4. «Обеспечение кадровой подготовки специалистов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9B" w:rsidRPr="00447C8C" w:rsidRDefault="0061189B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9B" w:rsidRPr="00447C8C" w:rsidRDefault="0061189B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9B" w:rsidRPr="00447C8C" w:rsidRDefault="0061189B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B" w:rsidRPr="00447C8C" w:rsidRDefault="000625D4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B" w:rsidRPr="00447C8C" w:rsidRDefault="000625D4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B" w:rsidRPr="00447C8C" w:rsidRDefault="000625D4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-</w:t>
            </w:r>
          </w:p>
        </w:tc>
      </w:tr>
      <w:tr w:rsidR="00890C56" w:rsidRPr="00447C8C" w:rsidTr="00447C8C">
        <w:trPr>
          <w:trHeight w:val="219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483DA8" w:rsidP="00447C8C">
            <w:pPr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D2B05" w:rsidRPr="00447C8C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.Муниципальная 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пр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грамма «Безопасность жи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з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 xml:space="preserve">недеятельности населения </w:t>
            </w:r>
            <w:proofErr w:type="gramStart"/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в</w:t>
            </w:r>
            <w:proofErr w:type="gramEnd"/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Сосновоборском</w:t>
            </w:r>
            <w:proofErr w:type="gramEnd"/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 xml:space="preserve"> горо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>ском округе на 2014-20</w:t>
            </w:r>
            <w:r w:rsidR="002142C7" w:rsidRPr="00447C8C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890C56" w:rsidRPr="00447C8C">
              <w:rPr>
                <w:b/>
                <w:color w:val="000000" w:themeColor="text1"/>
                <w:sz w:val="22"/>
                <w:szCs w:val="22"/>
              </w:rPr>
              <w:t xml:space="preserve"> годы».</w:t>
            </w:r>
          </w:p>
          <w:p w:rsidR="00890C56" w:rsidRPr="00447C8C" w:rsidRDefault="00890C56" w:rsidP="00447C8C">
            <w:pPr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 xml:space="preserve">Подпрограммы: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82" w:rsidRPr="00447C8C" w:rsidRDefault="00F61D6D" w:rsidP="007A62B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510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61D6D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4967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F61D6D" w:rsidP="00447C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7C8C">
              <w:rPr>
                <w:b/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F51F7F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154019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9B1C32" w:rsidP="00447C8C">
            <w:pPr>
              <w:jc w:val="center"/>
              <w:rPr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Оценить не возможно из-за отсу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т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ствия мет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дики расчета эффективн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сти</w:t>
            </w:r>
          </w:p>
        </w:tc>
      </w:tr>
      <w:tr w:rsidR="00890C56" w:rsidRPr="00447C8C" w:rsidTr="00447C8C">
        <w:trPr>
          <w:trHeight w:val="2234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lastRenderedPageBreak/>
              <w:t>1.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color w:val="000000" w:themeColor="text1"/>
                <w:sz w:val="22"/>
                <w:szCs w:val="22"/>
              </w:rPr>
              <w:t>«Усиление борьбы с пр</w:t>
            </w:r>
            <w:r w:rsidRPr="00447C8C">
              <w:rPr>
                <w:color w:val="000000" w:themeColor="text1"/>
                <w:sz w:val="22"/>
                <w:szCs w:val="22"/>
              </w:rPr>
              <w:t>е</w:t>
            </w:r>
            <w:r w:rsidRPr="00447C8C">
              <w:rPr>
                <w:color w:val="000000" w:themeColor="text1"/>
                <w:sz w:val="22"/>
                <w:szCs w:val="22"/>
              </w:rPr>
              <w:t>ступностью и правонаруш</w:t>
            </w:r>
            <w:r w:rsidRPr="00447C8C">
              <w:rPr>
                <w:color w:val="000000" w:themeColor="text1"/>
                <w:sz w:val="22"/>
                <w:szCs w:val="22"/>
              </w:rPr>
              <w:t>е</w:t>
            </w:r>
            <w:r w:rsidRPr="00447C8C">
              <w:rPr>
                <w:color w:val="000000" w:themeColor="text1"/>
                <w:sz w:val="22"/>
                <w:szCs w:val="22"/>
              </w:rPr>
              <w:t>ниями в муниципальном о</w:t>
            </w:r>
            <w:r w:rsidRPr="00447C8C">
              <w:rPr>
                <w:color w:val="000000" w:themeColor="text1"/>
                <w:sz w:val="22"/>
                <w:szCs w:val="22"/>
              </w:rPr>
              <w:t>б</w:t>
            </w:r>
            <w:r w:rsidRPr="00447C8C">
              <w:rPr>
                <w:color w:val="000000" w:themeColor="text1"/>
                <w:sz w:val="22"/>
                <w:szCs w:val="22"/>
              </w:rPr>
              <w:t>разовании Сосновоборский городской округ Ленингра</w:t>
            </w:r>
            <w:r w:rsidRPr="00447C8C">
              <w:rPr>
                <w:color w:val="000000" w:themeColor="text1"/>
                <w:sz w:val="22"/>
                <w:szCs w:val="22"/>
              </w:rPr>
              <w:t>д</w:t>
            </w:r>
            <w:r w:rsidRPr="00447C8C">
              <w:rPr>
                <w:color w:val="000000" w:themeColor="text1"/>
                <w:sz w:val="22"/>
                <w:szCs w:val="22"/>
              </w:rPr>
              <w:t>ской области на 2014-20</w:t>
            </w:r>
            <w:r w:rsidR="002733C6" w:rsidRPr="00447C8C">
              <w:rPr>
                <w:color w:val="000000" w:themeColor="text1"/>
                <w:sz w:val="22"/>
                <w:szCs w:val="22"/>
              </w:rPr>
              <w:t>20</w:t>
            </w:r>
            <w:r w:rsidRPr="00447C8C">
              <w:rPr>
                <w:color w:val="000000" w:themeColor="text1"/>
                <w:sz w:val="22"/>
                <w:szCs w:val="22"/>
              </w:rPr>
              <w:t xml:space="preserve"> 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087082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890C56" w:rsidRPr="00447C8C" w:rsidTr="00447C8C">
        <w:trPr>
          <w:trHeight w:val="19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2.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color w:val="000000" w:themeColor="text1"/>
                <w:sz w:val="22"/>
                <w:szCs w:val="22"/>
              </w:rPr>
              <w:t>«Совершенствование и развитие системы оповещ</w:t>
            </w:r>
            <w:r w:rsidRPr="00447C8C">
              <w:rPr>
                <w:color w:val="000000" w:themeColor="text1"/>
                <w:sz w:val="22"/>
                <w:szCs w:val="22"/>
              </w:rPr>
              <w:t>е</w:t>
            </w:r>
            <w:r w:rsidRPr="00447C8C">
              <w:rPr>
                <w:color w:val="000000" w:themeColor="text1"/>
                <w:sz w:val="22"/>
                <w:szCs w:val="22"/>
              </w:rPr>
              <w:t>ния и информирования нас</w:t>
            </w:r>
            <w:r w:rsidRPr="00447C8C">
              <w:rPr>
                <w:color w:val="000000" w:themeColor="text1"/>
                <w:sz w:val="22"/>
                <w:szCs w:val="22"/>
              </w:rPr>
              <w:t>е</w:t>
            </w:r>
            <w:r w:rsidRPr="00447C8C">
              <w:rPr>
                <w:color w:val="000000" w:themeColor="text1"/>
                <w:sz w:val="22"/>
                <w:szCs w:val="22"/>
              </w:rPr>
              <w:t>ления в муниципальном о</w:t>
            </w:r>
            <w:r w:rsidRPr="00447C8C">
              <w:rPr>
                <w:color w:val="000000" w:themeColor="text1"/>
                <w:sz w:val="22"/>
                <w:szCs w:val="22"/>
              </w:rPr>
              <w:t>б</w:t>
            </w:r>
            <w:r w:rsidRPr="00447C8C">
              <w:rPr>
                <w:color w:val="000000" w:themeColor="text1"/>
                <w:sz w:val="22"/>
                <w:szCs w:val="22"/>
              </w:rPr>
              <w:t>разовании Сосновоборский городской округ Ленингра</w:t>
            </w:r>
            <w:r w:rsidRPr="00447C8C">
              <w:rPr>
                <w:color w:val="000000" w:themeColor="text1"/>
                <w:sz w:val="22"/>
                <w:szCs w:val="22"/>
              </w:rPr>
              <w:t>д</w:t>
            </w:r>
            <w:r w:rsidRPr="00447C8C">
              <w:rPr>
                <w:color w:val="000000" w:themeColor="text1"/>
                <w:sz w:val="22"/>
                <w:szCs w:val="22"/>
              </w:rPr>
              <w:t>ской области на 2014 – 20</w:t>
            </w:r>
            <w:r w:rsidR="002733C6" w:rsidRPr="00447C8C">
              <w:rPr>
                <w:color w:val="000000" w:themeColor="text1"/>
                <w:sz w:val="22"/>
                <w:szCs w:val="22"/>
              </w:rPr>
              <w:t>20</w:t>
            </w:r>
            <w:r w:rsidRPr="00447C8C">
              <w:rPr>
                <w:color w:val="000000" w:themeColor="text1"/>
                <w:sz w:val="22"/>
                <w:szCs w:val="22"/>
              </w:rPr>
              <w:t xml:space="preserve"> 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890C56" w:rsidRPr="00447C8C" w:rsidTr="00447C8C">
        <w:trPr>
          <w:trHeight w:val="159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3.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47C8C">
              <w:rPr>
                <w:color w:val="000000" w:themeColor="text1"/>
                <w:sz w:val="22"/>
                <w:szCs w:val="22"/>
              </w:rPr>
              <w:t>«Пожарная безопасность на территории муниципал</w:t>
            </w:r>
            <w:r w:rsidRPr="00447C8C">
              <w:rPr>
                <w:color w:val="000000" w:themeColor="text1"/>
                <w:sz w:val="22"/>
                <w:szCs w:val="22"/>
              </w:rPr>
              <w:t>ь</w:t>
            </w:r>
            <w:r w:rsidRPr="00447C8C">
              <w:rPr>
                <w:color w:val="000000" w:themeColor="text1"/>
                <w:sz w:val="22"/>
                <w:szCs w:val="22"/>
              </w:rPr>
              <w:t>ного образования Соснов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>борский городской округ на 2014 – 20</w:t>
            </w:r>
            <w:r w:rsidR="002733C6" w:rsidRPr="00447C8C">
              <w:rPr>
                <w:color w:val="000000" w:themeColor="text1"/>
                <w:sz w:val="22"/>
                <w:szCs w:val="22"/>
              </w:rPr>
              <w:t>20</w:t>
            </w:r>
            <w:r w:rsidRPr="00447C8C">
              <w:rPr>
                <w:color w:val="000000" w:themeColor="text1"/>
                <w:sz w:val="22"/>
                <w:szCs w:val="22"/>
              </w:rPr>
              <w:t xml:space="preserve"> 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890C56" w:rsidRPr="00447C8C" w:rsidTr="00447C8C">
        <w:trPr>
          <w:trHeight w:val="19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4. «Создание в целях гра</w:t>
            </w:r>
            <w:r w:rsidRPr="00447C8C">
              <w:rPr>
                <w:color w:val="000000" w:themeColor="text1"/>
                <w:sz w:val="22"/>
                <w:szCs w:val="22"/>
              </w:rPr>
              <w:t>ж</w:t>
            </w:r>
            <w:r w:rsidRPr="00447C8C">
              <w:rPr>
                <w:color w:val="000000" w:themeColor="text1"/>
                <w:sz w:val="22"/>
                <w:szCs w:val="22"/>
              </w:rPr>
              <w:t>данской обороны запасов материально-технических, медицинских и иных средств на 2014 – 20</w:t>
            </w:r>
            <w:r w:rsidR="002733C6" w:rsidRPr="00447C8C">
              <w:rPr>
                <w:color w:val="000000" w:themeColor="text1"/>
                <w:sz w:val="22"/>
                <w:szCs w:val="22"/>
              </w:rPr>
              <w:t>20</w:t>
            </w:r>
            <w:r w:rsidRPr="00447C8C">
              <w:rPr>
                <w:color w:val="000000" w:themeColor="text1"/>
                <w:sz w:val="22"/>
                <w:szCs w:val="22"/>
              </w:rPr>
              <w:t xml:space="preserve"> годы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CC1D05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CC1D05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CC1D05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не заплан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и</w:t>
            </w: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ровано</w:t>
            </w:r>
          </w:p>
        </w:tc>
      </w:tr>
      <w:tr w:rsidR="00890C56" w:rsidRPr="00447C8C" w:rsidTr="00447C8C">
        <w:trPr>
          <w:trHeight w:val="159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rPr>
                <w:color w:val="000000" w:themeColor="text1"/>
                <w:sz w:val="22"/>
                <w:szCs w:val="22"/>
              </w:rPr>
            </w:pPr>
            <w:r w:rsidRPr="00447C8C">
              <w:rPr>
                <w:color w:val="000000" w:themeColor="text1"/>
                <w:sz w:val="22"/>
                <w:szCs w:val="22"/>
              </w:rPr>
              <w:t>5. « Обеспечение в полном объеме выделенных сре</w:t>
            </w:r>
            <w:proofErr w:type="gramStart"/>
            <w:r w:rsidRPr="00447C8C">
              <w:rPr>
                <w:color w:val="000000" w:themeColor="text1"/>
                <w:sz w:val="22"/>
                <w:szCs w:val="22"/>
              </w:rPr>
              <w:t>дств  дл</w:t>
            </w:r>
            <w:proofErr w:type="gramEnd"/>
            <w:r w:rsidRPr="00447C8C">
              <w:rPr>
                <w:color w:val="000000" w:themeColor="text1"/>
                <w:sz w:val="22"/>
                <w:szCs w:val="22"/>
              </w:rPr>
              <w:t>я обеспечения безопасн</w:t>
            </w:r>
            <w:r w:rsidRPr="00447C8C">
              <w:rPr>
                <w:color w:val="000000" w:themeColor="text1"/>
                <w:sz w:val="22"/>
                <w:szCs w:val="22"/>
              </w:rPr>
              <w:t>о</w:t>
            </w:r>
            <w:r w:rsidRPr="00447C8C">
              <w:rPr>
                <w:color w:val="000000" w:themeColor="text1"/>
                <w:sz w:val="22"/>
                <w:szCs w:val="22"/>
              </w:rPr>
              <w:t>сти жителей города на во</w:t>
            </w:r>
            <w:r w:rsidRPr="00447C8C">
              <w:rPr>
                <w:color w:val="000000" w:themeColor="text1"/>
                <w:sz w:val="22"/>
                <w:szCs w:val="22"/>
              </w:rPr>
              <w:t>д</w:t>
            </w:r>
            <w:r w:rsidRPr="00447C8C">
              <w:rPr>
                <w:color w:val="000000" w:themeColor="text1"/>
                <w:sz w:val="22"/>
                <w:szCs w:val="22"/>
              </w:rPr>
              <w:t>ных объектах</w:t>
            </w:r>
            <w:r w:rsidR="002733C6" w:rsidRPr="00447C8C">
              <w:rPr>
                <w:color w:val="000000" w:themeColor="text1"/>
                <w:sz w:val="22"/>
                <w:szCs w:val="22"/>
              </w:rPr>
              <w:t xml:space="preserve"> на 2014-2020 годы</w:t>
            </w:r>
            <w:r w:rsidR="00483DA8" w:rsidRPr="00447C8C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FB8" w:rsidRPr="00447C8C" w:rsidRDefault="009D3FB8" w:rsidP="007A62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56" w:rsidRPr="00447C8C" w:rsidRDefault="00890C56" w:rsidP="00447C8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563AC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  <w:r w:rsidRPr="00447C8C">
              <w:rPr>
                <w:bCs/>
                <w:snapToGrid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56" w:rsidRPr="00447C8C" w:rsidRDefault="00890C56" w:rsidP="00447C8C">
            <w:pPr>
              <w:jc w:val="center"/>
              <w:rPr>
                <w:bCs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34650F" w:rsidRPr="008932D3" w:rsidRDefault="0034650F" w:rsidP="008932D3">
      <w:pPr>
        <w:rPr>
          <w:bCs/>
          <w:color w:val="000000" w:themeColor="text1"/>
          <w:sz w:val="22"/>
          <w:szCs w:val="22"/>
        </w:rPr>
      </w:pPr>
    </w:p>
    <w:p w:rsidR="00C87391" w:rsidRPr="008932D3" w:rsidRDefault="00C87391" w:rsidP="008932D3">
      <w:pPr>
        <w:rPr>
          <w:bCs/>
          <w:color w:val="000000" w:themeColor="text1"/>
          <w:sz w:val="22"/>
          <w:szCs w:val="22"/>
        </w:rPr>
      </w:pPr>
    </w:p>
    <w:p w:rsidR="00BC3028" w:rsidRDefault="00BC3028" w:rsidP="008932D3">
      <w:pPr>
        <w:rPr>
          <w:bCs/>
          <w:color w:val="000000" w:themeColor="text1"/>
          <w:sz w:val="22"/>
          <w:szCs w:val="22"/>
        </w:rPr>
      </w:pPr>
    </w:p>
    <w:p w:rsidR="001A353C" w:rsidRPr="008932D3" w:rsidRDefault="00BC3028" w:rsidP="008932D3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Начальник отдела экономического развития                                                    П.Г. Головин</w:t>
      </w:r>
    </w:p>
    <w:p w:rsidR="006A229F" w:rsidRPr="008932D3" w:rsidRDefault="006A229F" w:rsidP="008932D3">
      <w:pPr>
        <w:rPr>
          <w:bCs/>
          <w:color w:val="000000" w:themeColor="text1"/>
          <w:sz w:val="22"/>
          <w:szCs w:val="22"/>
        </w:rPr>
      </w:pPr>
    </w:p>
    <w:sectPr w:rsidR="006A229F" w:rsidRPr="008932D3" w:rsidSect="001B19AD">
      <w:pgSz w:w="11906" w:h="16838"/>
      <w:pgMar w:top="680" w:right="794" w:bottom="68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B11"/>
    <w:rsid w:val="00003F2E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6BF"/>
    <w:rsid w:val="000119A1"/>
    <w:rsid w:val="000124AD"/>
    <w:rsid w:val="00013303"/>
    <w:rsid w:val="0001335F"/>
    <w:rsid w:val="00013AE5"/>
    <w:rsid w:val="00013E6A"/>
    <w:rsid w:val="00015162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A20"/>
    <w:rsid w:val="00020CDE"/>
    <w:rsid w:val="000210AD"/>
    <w:rsid w:val="00021564"/>
    <w:rsid w:val="00021C01"/>
    <w:rsid w:val="00022476"/>
    <w:rsid w:val="0002266F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674"/>
    <w:rsid w:val="00031744"/>
    <w:rsid w:val="00031E8C"/>
    <w:rsid w:val="000327A8"/>
    <w:rsid w:val="000330C8"/>
    <w:rsid w:val="000338EE"/>
    <w:rsid w:val="00033BBF"/>
    <w:rsid w:val="000340D4"/>
    <w:rsid w:val="00034562"/>
    <w:rsid w:val="00034B33"/>
    <w:rsid w:val="00034CC6"/>
    <w:rsid w:val="00034FC4"/>
    <w:rsid w:val="00035541"/>
    <w:rsid w:val="000355AC"/>
    <w:rsid w:val="00035D15"/>
    <w:rsid w:val="00036D61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8A6"/>
    <w:rsid w:val="00050117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4E4"/>
    <w:rsid w:val="00055865"/>
    <w:rsid w:val="0005588D"/>
    <w:rsid w:val="00055B9A"/>
    <w:rsid w:val="00056644"/>
    <w:rsid w:val="00056CB4"/>
    <w:rsid w:val="0005766E"/>
    <w:rsid w:val="00057B90"/>
    <w:rsid w:val="00060C99"/>
    <w:rsid w:val="00062035"/>
    <w:rsid w:val="00062448"/>
    <w:rsid w:val="000625D4"/>
    <w:rsid w:val="0006283A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6213"/>
    <w:rsid w:val="000664A5"/>
    <w:rsid w:val="0007045C"/>
    <w:rsid w:val="000705E2"/>
    <w:rsid w:val="0007068F"/>
    <w:rsid w:val="000708DF"/>
    <w:rsid w:val="00070984"/>
    <w:rsid w:val="00070BBF"/>
    <w:rsid w:val="00070BE2"/>
    <w:rsid w:val="00070EF7"/>
    <w:rsid w:val="00071A3B"/>
    <w:rsid w:val="00072151"/>
    <w:rsid w:val="0007223F"/>
    <w:rsid w:val="0007265C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913"/>
    <w:rsid w:val="0008394E"/>
    <w:rsid w:val="000846B3"/>
    <w:rsid w:val="00084ED9"/>
    <w:rsid w:val="000856BF"/>
    <w:rsid w:val="00085990"/>
    <w:rsid w:val="00085ADA"/>
    <w:rsid w:val="00085B31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4489"/>
    <w:rsid w:val="00094650"/>
    <w:rsid w:val="000949F0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BE"/>
    <w:rsid w:val="000A04A8"/>
    <w:rsid w:val="000A0758"/>
    <w:rsid w:val="000A0FC2"/>
    <w:rsid w:val="000A103C"/>
    <w:rsid w:val="000A19E1"/>
    <w:rsid w:val="000A1A73"/>
    <w:rsid w:val="000A26E1"/>
    <w:rsid w:val="000A2E13"/>
    <w:rsid w:val="000A326C"/>
    <w:rsid w:val="000A32E2"/>
    <w:rsid w:val="000A3631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E75"/>
    <w:rsid w:val="000A7F19"/>
    <w:rsid w:val="000B114D"/>
    <w:rsid w:val="000B12DF"/>
    <w:rsid w:val="000B1922"/>
    <w:rsid w:val="000B1FF1"/>
    <w:rsid w:val="000B256C"/>
    <w:rsid w:val="000B257F"/>
    <w:rsid w:val="000B288D"/>
    <w:rsid w:val="000B2D34"/>
    <w:rsid w:val="000B2EA7"/>
    <w:rsid w:val="000B4615"/>
    <w:rsid w:val="000B4935"/>
    <w:rsid w:val="000B4AE5"/>
    <w:rsid w:val="000B50BC"/>
    <w:rsid w:val="000B52B6"/>
    <w:rsid w:val="000B6A31"/>
    <w:rsid w:val="000B6EF6"/>
    <w:rsid w:val="000B71ED"/>
    <w:rsid w:val="000B767A"/>
    <w:rsid w:val="000B7DE7"/>
    <w:rsid w:val="000C06BE"/>
    <w:rsid w:val="000C0B22"/>
    <w:rsid w:val="000C1E4D"/>
    <w:rsid w:val="000C201D"/>
    <w:rsid w:val="000C2676"/>
    <w:rsid w:val="000C26DC"/>
    <w:rsid w:val="000C29C3"/>
    <w:rsid w:val="000C37E7"/>
    <w:rsid w:val="000C4576"/>
    <w:rsid w:val="000C49B6"/>
    <w:rsid w:val="000C4A69"/>
    <w:rsid w:val="000C5880"/>
    <w:rsid w:val="000C6324"/>
    <w:rsid w:val="000C64F6"/>
    <w:rsid w:val="000C666E"/>
    <w:rsid w:val="000C675E"/>
    <w:rsid w:val="000C7278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E0AAB"/>
    <w:rsid w:val="000E0F78"/>
    <w:rsid w:val="000E16DE"/>
    <w:rsid w:val="000E1FBD"/>
    <w:rsid w:val="000E1FCB"/>
    <w:rsid w:val="000E2569"/>
    <w:rsid w:val="000E2FEF"/>
    <w:rsid w:val="000E3314"/>
    <w:rsid w:val="000E40BF"/>
    <w:rsid w:val="000E4E6D"/>
    <w:rsid w:val="000E4F6F"/>
    <w:rsid w:val="000E5271"/>
    <w:rsid w:val="000E5A86"/>
    <w:rsid w:val="000E6008"/>
    <w:rsid w:val="000E61D3"/>
    <w:rsid w:val="000E684C"/>
    <w:rsid w:val="000E7071"/>
    <w:rsid w:val="000E731C"/>
    <w:rsid w:val="000E7D9B"/>
    <w:rsid w:val="000F0C4D"/>
    <w:rsid w:val="000F0F33"/>
    <w:rsid w:val="000F1F93"/>
    <w:rsid w:val="000F256C"/>
    <w:rsid w:val="000F265D"/>
    <w:rsid w:val="000F2C76"/>
    <w:rsid w:val="000F2CF2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817"/>
    <w:rsid w:val="000F68C0"/>
    <w:rsid w:val="000F69B2"/>
    <w:rsid w:val="000F6C37"/>
    <w:rsid w:val="0010014D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E95"/>
    <w:rsid w:val="00110969"/>
    <w:rsid w:val="00111A5A"/>
    <w:rsid w:val="00111BAE"/>
    <w:rsid w:val="00111FDF"/>
    <w:rsid w:val="00112A34"/>
    <w:rsid w:val="001148CD"/>
    <w:rsid w:val="00114CCF"/>
    <w:rsid w:val="00114D50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68"/>
    <w:rsid w:val="001234DA"/>
    <w:rsid w:val="00124042"/>
    <w:rsid w:val="0012446C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6A2"/>
    <w:rsid w:val="00133B5B"/>
    <w:rsid w:val="00133BB6"/>
    <w:rsid w:val="00133D2C"/>
    <w:rsid w:val="00134089"/>
    <w:rsid w:val="001348D6"/>
    <w:rsid w:val="00134B66"/>
    <w:rsid w:val="00134BAD"/>
    <w:rsid w:val="001357BC"/>
    <w:rsid w:val="00136916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B2B"/>
    <w:rsid w:val="00154019"/>
    <w:rsid w:val="00154481"/>
    <w:rsid w:val="00155082"/>
    <w:rsid w:val="001551D4"/>
    <w:rsid w:val="0015538C"/>
    <w:rsid w:val="001555A5"/>
    <w:rsid w:val="00155BD5"/>
    <w:rsid w:val="001570AE"/>
    <w:rsid w:val="001574C5"/>
    <w:rsid w:val="00157542"/>
    <w:rsid w:val="001604EF"/>
    <w:rsid w:val="00160903"/>
    <w:rsid w:val="00160B5C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E1E"/>
    <w:rsid w:val="001777E1"/>
    <w:rsid w:val="00180074"/>
    <w:rsid w:val="0018029E"/>
    <w:rsid w:val="001805A6"/>
    <w:rsid w:val="00180F81"/>
    <w:rsid w:val="001811C7"/>
    <w:rsid w:val="00181A31"/>
    <w:rsid w:val="001827AB"/>
    <w:rsid w:val="00182F63"/>
    <w:rsid w:val="001834FA"/>
    <w:rsid w:val="001840CB"/>
    <w:rsid w:val="0018500E"/>
    <w:rsid w:val="00185310"/>
    <w:rsid w:val="00185439"/>
    <w:rsid w:val="001857F3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3417"/>
    <w:rsid w:val="00193ADC"/>
    <w:rsid w:val="00193C0A"/>
    <w:rsid w:val="00193C76"/>
    <w:rsid w:val="00195052"/>
    <w:rsid w:val="001957CD"/>
    <w:rsid w:val="001958D5"/>
    <w:rsid w:val="00195DBC"/>
    <w:rsid w:val="00196230"/>
    <w:rsid w:val="001964C1"/>
    <w:rsid w:val="0019661E"/>
    <w:rsid w:val="0019666C"/>
    <w:rsid w:val="001969A6"/>
    <w:rsid w:val="00197043"/>
    <w:rsid w:val="0019707F"/>
    <w:rsid w:val="0019716A"/>
    <w:rsid w:val="0019789C"/>
    <w:rsid w:val="001979F5"/>
    <w:rsid w:val="001A06B6"/>
    <w:rsid w:val="001A12E9"/>
    <w:rsid w:val="001A149B"/>
    <w:rsid w:val="001A15B5"/>
    <w:rsid w:val="001A160F"/>
    <w:rsid w:val="001A1A1F"/>
    <w:rsid w:val="001A1F77"/>
    <w:rsid w:val="001A2264"/>
    <w:rsid w:val="001A2925"/>
    <w:rsid w:val="001A29A8"/>
    <w:rsid w:val="001A353C"/>
    <w:rsid w:val="001A3754"/>
    <w:rsid w:val="001A3CC0"/>
    <w:rsid w:val="001A5901"/>
    <w:rsid w:val="001A69AB"/>
    <w:rsid w:val="001A6E28"/>
    <w:rsid w:val="001A6F21"/>
    <w:rsid w:val="001A6F99"/>
    <w:rsid w:val="001A7796"/>
    <w:rsid w:val="001A7BE6"/>
    <w:rsid w:val="001A7F6B"/>
    <w:rsid w:val="001B0094"/>
    <w:rsid w:val="001B012C"/>
    <w:rsid w:val="001B0200"/>
    <w:rsid w:val="001B0606"/>
    <w:rsid w:val="001B0A87"/>
    <w:rsid w:val="001B0B26"/>
    <w:rsid w:val="001B15F6"/>
    <w:rsid w:val="001B19AD"/>
    <w:rsid w:val="001B21CC"/>
    <w:rsid w:val="001B250A"/>
    <w:rsid w:val="001B2699"/>
    <w:rsid w:val="001B2921"/>
    <w:rsid w:val="001B29CC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7222"/>
    <w:rsid w:val="001C734F"/>
    <w:rsid w:val="001D0160"/>
    <w:rsid w:val="001D148F"/>
    <w:rsid w:val="001D14F4"/>
    <w:rsid w:val="001D15E8"/>
    <w:rsid w:val="001D1A96"/>
    <w:rsid w:val="001D1C99"/>
    <w:rsid w:val="001D1F6D"/>
    <w:rsid w:val="001D21B5"/>
    <w:rsid w:val="001D2C07"/>
    <w:rsid w:val="001D30D2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3497"/>
    <w:rsid w:val="001E35AC"/>
    <w:rsid w:val="001E38DC"/>
    <w:rsid w:val="001E4046"/>
    <w:rsid w:val="001E4233"/>
    <w:rsid w:val="001E5494"/>
    <w:rsid w:val="001E5D22"/>
    <w:rsid w:val="001E5E7D"/>
    <w:rsid w:val="001E624A"/>
    <w:rsid w:val="001E63CD"/>
    <w:rsid w:val="001E6941"/>
    <w:rsid w:val="001E6977"/>
    <w:rsid w:val="001E702B"/>
    <w:rsid w:val="001F018C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AF"/>
    <w:rsid w:val="00201E41"/>
    <w:rsid w:val="00201F0C"/>
    <w:rsid w:val="00202D19"/>
    <w:rsid w:val="00202DE9"/>
    <w:rsid w:val="00202EE7"/>
    <w:rsid w:val="00203316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CB3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53F3"/>
    <w:rsid w:val="002256BD"/>
    <w:rsid w:val="002257DC"/>
    <w:rsid w:val="00225C5F"/>
    <w:rsid w:val="00225D44"/>
    <w:rsid w:val="00226F53"/>
    <w:rsid w:val="00227729"/>
    <w:rsid w:val="00227862"/>
    <w:rsid w:val="00227E1E"/>
    <w:rsid w:val="00227E76"/>
    <w:rsid w:val="00227EB4"/>
    <w:rsid w:val="00230B63"/>
    <w:rsid w:val="002319AE"/>
    <w:rsid w:val="00231EFC"/>
    <w:rsid w:val="00232AA7"/>
    <w:rsid w:val="00232F87"/>
    <w:rsid w:val="00233399"/>
    <w:rsid w:val="002333E7"/>
    <w:rsid w:val="0023348C"/>
    <w:rsid w:val="00233ECB"/>
    <w:rsid w:val="00233ECD"/>
    <w:rsid w:val="002340C1"/>
    <w:rsid w:val="00234354"/>
    <w:rsid w:val="00234D6C"/>
    <w:rsid w:val="00235D24"/>
    <w:rsid w:val="00236136"/>
    <w:rsid w:val="0023651D"/>
    <w:rsid w:val="00241C72"/>
    <w:rsid w:val="00241ECA"/>
    <w:rsid w:val="00241FCF"/>
    <w:rsid w:val="00242659"/>
    <w:rsid w:val="00243564"/>
    <w:rsid w:val="002435F8"/>
    <w:rsid w:val="002436D1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F95"/>
    <w:rsid w:val="002511CF"/>
    <w:rsid w:val="00252A0F"/>
    <w:rsid w:val="00252B17"/>
    <w:rsid w:val="0025398E"/>
    <w:rsid w:val="00253FD1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E8"/>
    <w:rsid w:val="00261648"/>
    <w:rsid w:val="002617A5"/>
    <w:rsid w:val="00261F80"/>
    <w:rsid w:val="00261FB3"/>
    <w:rsid w:val="00262155"/>
    <w:rsid w:val="00262353"/>
    <w:rsid w:val="002626ED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8C2"/>
    <w:rsid w:val="00274F7B"/>
    <w:rsid w:val="00274FD3"/>
    <w:rsid w:val="002759D2"/>
    <w:rsid w:val="002772C3"/>
    <w:rsid w:val="00277403"/>
    <w:rsid w:val="0028045D"/>
    <w:rsid w:val="00280CC3"/>
    <w:rsid w:val="00280DF5"/>
    <w:rsid w:val="00281754"/>
    <w:rsid w:val="0028181D"/>
    <w:rsid w:val="002820E1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BEA"/>
    <w:rsid w:val="00285FBF"/>
    <w:rsid w:val="002860E6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492"/>
    <w:rsid w:val="00293668"/>
    <w:rsid w:val="00293DAC"/>
    <w:rsid w:val="0029444B"/>
    <w:rsid w:val="00294A1F"/>
    <w:rsid w:val="00294B30"/>
    <w:rsid w:val="00294E74"/>
    <w:rsid w:val="00295163"/>
    <w:rsid w:val="00295851"/>
    <w:rsid w:val="002959B0"/>
    <w:rsid w:val="0029665B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5E7"/>
    <w:rsid w:val="002A2781"/>
    <w:rsid w:val="002A2BC9"/>
    <w:rsid w:val="002A2CDB"/>
    <w:rsid w:val="002A3148"/>
    <w:rsid w:val="002A3405"/>
    <w:rsid w:val="002A3EB6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652"/>
    <w:rsid w:val="002B0005"/>
    <w:rsid w:val="002B02D3"/>
    <w:rsid w:val="002B04CF"/>
    <w:rsid w:val="002B0C58"/>
    <w:rsid w:val="002B1A4C"/>
    <w:rsid w:val="002B1A56"/>
    <w:rsid w:val="002B1FDC"/>
    <w:rsid w:val="002B2BDE"/>
    <w:rsid w:val="002B3978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C053F"/>
    <w:rsid w:val="002C13AE"/>
    <w:rsid w:val="002C27CA"/>
    <w:rsid w:val="002C2880"/>
    <w:rsid w:val="002C44D2"/>
    <w:rsid w:val="002C4C3A"/>
    <w:rsid w:val="002C4C4E"/>
    <w:rsid w:val="002C5BA8"/>
    <w:rsid w:val="002C6895"/>
    <w:rsid w:val="002C7552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4600"/>
    <w:rsid w:val="002D48DE"/>
    <w:rsid w:val="002D49B0"/>
    <w:rsid w:val="002D4AC7"/>
    <w:rsid w:val="002D4EFD"/>
    <w:rsid w:val="002D51D7"/>
    <w:rsid w:val="002D54DA"/>
    <w:rsid w:val="002D558F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306"/>
    <w:rsid w:val="002E19D6"/>
    <w:rsid w:val="002E1C7C"/>
    <w:rsid w:val="002E1D84"/>
    <w:rsid w:val="002E2B09"/>
    <w:rsid w:val="002E30E0"/>
    <w:rsid w:val="002E312C"/>
    <w:rsid w:val="002E32B8"/>
    <w:rsid w:val="002E3ABE"/>
    <w:rsid w:val="002E3F10"/>
    <w:rsid w:val="002E4870"/>
    <w:rsid w:val="002E490E"/>
    <w:rsid w:val="002E4A02"/>
    <w:rsid w:val="002E5491"/>
    <w:rsid w:val="002E59FC"/>
    <w:rsid w:val="002E6125"/>
    <w:rsid w:val="002E6F4B"/>
    <w:rsid w:val="002E74F8"/>
    <w:rsid w:val="002E7D9C"/>
    <w:rsid w:val="002F04B3"/>
    <w:rsid w:val="002F066F"/>
    <w:rsid w:val="002F06B3"/>
    <w:rsid w:val="002F08CD"/>
    <w:rsid w:val="002F105A"/>
    <w:rsid w:val="002F1BF6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335"/>
    <w:rsid w:val="0030133E"/>
    <w:rsid w:val="003014D6"/>
    <w:rsid w:val="00301B58"/>
    <w:rsid w:val="00301FE2"/>
    <w:rsid w:val="003022DB"/>
    <w:rsid w:val="003039C9"/>
    <w:rsid w:val="00303A9E"/>
    <w:rsid w:val="00303C09"/>
    <w:rsid w:val="0030413C"/>
    <w:rsid w:val="00305241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F4"/>
    <w:rsid w:val="00311B81"/>
    <w:rsid w:val="0031228B"/>
    <w:rsid w:val="00312E04"/>
    <w:rsid w:val="00313243"/>
    <w:rsid w:val="003138E3"/>
    <w:rsid w:val="00313E50"/>
    <w:rsid w:val="00314918"/>
    <w:rsid w:val="003151E8"/>
    <w:rsid w:val="00315334"/>
    <w:rsid w:val="00315895"/>
    <w:rsid w:val="003163EF"/>
    <w:rsid w:val="003166A1"/>
    <w:rsid w:val="003167C3"/>
    <w:rsid w:val="00316F18"/>
    <w:rsid w:val="00317095"/>
    <w:rsid w:val="003172E3"/>
    <w:rsid w:val="00317607"/>
    <w:rsid w:val="003176EF"/>
    <w:rsid w:val="003177AA"/>
    <w:rsid w:val="00320879"/>
    <w:rsid w:val="00320DA6"/>
    <w:rsid w:val="00321439"/>
    <w:rsid w:val="003216BB"/>
    <w:rsid w:val="0032173A"/>
    <w:rsid w:val="00321CDE"/>
    <w:rsid w:val="0032204D"/>
    <w:rsid w:val="00322074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79D"/>
    <w:rsid w:val="0032690B"/>
    <w:rsid w:val="00327077"/>
    <w:rsid w:val="0032711B"/>
    <w:rsid w:val="0032748A"/>
    <w:rsid w:val="003277DD"/>
    <w:rsid w:val="003278FA"/>
    <w:rsid w:val="0032791E"/>
    <w:rsid w:val="00327C0F"/>
    <w:rsid w:val="00327D73"/>
    <w:rsid w:val="003306ED"/>
    <w:rsid w:val="00330711"/>
    <w:rsid w:val="0033094D"/>
    <w:rsid w:val="00330C00"/>
    <w:rsid w:val="00331BE8"/>
    <w:rsid w:val="00332402"/>
    <w:rsid w:val="003327CB"/>
    <w:rsid w:val="0033282C"/>
    <w:rsid w:val="00332DB5"/>
    <w:rsid w:val="003330FD"/>
    <w:rsid w:val="00333BED"/>
    <w:rsid w:val="00333F50"/>
    <w:rsid w:val="0033497E"/>
    <w:rsid w:val="0033667C"/>
    <w:rsid w:val="003368B1"/>
    <w:rsid w:val="00336C58"/>
    <w:rsid w:val="00337324"/>
    <w:rsid w:val="00337600"/>
    <w:rsid w:val="00340196"/>
    <w:rsid w:val="003401F3"/>
    <w:rsid w:val="00340529"/>
    <w:rsid w:val="00341056"/>
    <w:rsid w:val="0034124A"/>
    <w:rsid w:val="003423E3"/>
    <w:rsid w:val="00342864"/>
    <w:rsid w:val="003431FF"/>
    <w:rsid w:val="00343466"/>
    <w:rsid w:val="00343AB6"/>
    <w:rsid w:val="0034404E"/>
    <w:rsid w:val="003443BB"/>
    <w:rsid w:val="00344A40"/>
    <w:rsid w:val="00344D9B"/>
    <w:rsid w:val="003458C8"/>
    <w:rsid w:val="003459EB"/>
    <w:rsid w:val="00345A39"/>
    <w:rsid w:val="003460EE"/>
    <w:rsid w:val="003463F2"/>
    <w:rsid w:val="0034650F"/>
    <w:rsid w:val="00346BE9"/>
    <w:rsid w:val="0034733D"/>
    <w:rsid w:val="0034751F"/>
    <w:rsid w:val="0034759F"/>
    <w:rsid w:val="00347B25"/>
    <w:rsid w:val="003500B1"/>
    <w:rsid w:val="00350123"/>
    <w:rsid w:val="00351CCF"/>
    <w:rsid w:val="00351EEC"/>
    <w:rsid w:val="00351FC1"/>
    <w:rsid w:val="003522D2"/>
    <w:rsid w:val="00352662"/>
    <w:rsid w:val="003539B9"/>
    <w:rsid w:val="00353A4A"/>
    <w:rsid w:val="00353C91"/>
    <w:rsid w:val="00353D9E"/>
    <w:rsid w:val="00353E7B"/>
    <w:rsid w:val="00353F14"/>
    <w:rsid w:val="00354420"/>
    <w:rsid w:val="00354B96"/>
    <w:rsid w:val="003559C1"/>
    <w:rsid w:val="003559ED"/>
    <w:rsid w:val="00355A2B"/>
    <w:rsid w:val="00355E0C"/>
    <w:rsid w:val="003560C2"/>
    <w:rsid w:val="00356EC9"/>
    <w:rsid w:val="003574BA"/>
    <w:rsid w:val="00360406"/>
    <w:rsid w:val="00360A7F"/>
    <w:rsid w:val="00360D19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E91"/>
    <w:rsid w:val="003678C4"/>
    <w:rsid w:val="003679A6"/>
    <w:rsid w:val="003679E7"/>
    <w:rsid w:val="00367C38"/>
    <w:rsid w:val="00367DA1"/>
    <w:rsid w:val="00367F95"/>
    <w:rsid w:val="00370494"/>
    <w:rsid w:val="00370955"/>
    <w:rsid w:val="003709BF"/>
    <w:rsid w:val="003722F0"/>
    <w:rsid w:val="0037243C"/>
    <w:rsid w:val="0037293A"/>
    <w:rsid w:val="0037318D"/>
    <w:rsid w:val="00373383"/>
    <w:rsid w:val="00373474"/>
    <w:rsid w:val="003748B0"/>
    <w:rsid w:val="00374D55"/>
    <w:rsid w:val="00375178"/>
    <w:rsid w:val="00375996"/>
    <w:rsid w:val="00375B8F"/>
    <w:rsid w:val="00376145"/>
    <w:rsid w:val="00377EE4"/>
    <w:rsid w:val="003800F7"/>
    <w:rsid w:val="003803FF"/>
    <w:rsid w:val="003805B8"/>
    <w:rsid w:val="00380DFA"/>
    <w:rsid w:val="00381977"/>
    <w:rsid w:val="003819CE"/>
    <w:rsid w:val="00381CAF"/>
    <w:rsid w:val="00382454"/>
    <w:rsid w:val="0038248D"/>
    <w:rsid w:val="003824F1"/>
    <w:rsid w:val="0038281E"/>
    <w:rsid w:val="0038298E"/>
    <w:rsid w:val="00382EB3"/>
    <w:rsid w:val="00383027"/>
    <w:rsid w:val="003836A5"/>
    <w:rsid w:val="00383768"/>
    <w:rsid w:val="00384CE0"/>
    <w:rsid w:val="0038501E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C2"/>
    <w:rsid w:val="00391FB6"/>
    <w:rsid w:val="00392282"/>
    <w:rsid w:val="00392D86"/>
    <w:rsid w:val="00393FAA"/>
    <w:rsid w:val="00394A53"/>
    <w:rsid w:val="00395364"/>
    <w:rsid w:val="003953D4"/>
    <w:rsid w:val="00395E81"/>
    <w:rsid w:val="00395EC4"/>
    <w:rsid w:val="00396352"/>
    <w:rsid w:val="00396C81"/>
    <w:rsid w:val="003972D8"/>
    <w:rsid w:val="003975A7"/>
    <w:rsid w:val="00397752"/>
    <w:rsid w:val="003A026D"/>
    <w:rsid w:val="003A02E8"/>
    <w:rsid w:val="003A0B8B"/>
    <w:rsid w:val="003A1CB6"/>
    <w:rsid w:val="003A1EA1"/>
    <w:rsid w:val="003A2251"/>
    <w:rsid w:val="003A242A"/>
    <w:rsid w:val="003A2C1F"/>
    <w:rsid w:val="003A31A4"/>
    <w:rsid w:val="003A3C89"/>
    <w:rsid w:val="003A406B"/>
    <w:rsid w:val="003A4AAD"/>
    <w:rsid w:val="003A5341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726F"/>
    <w:rsid w:val="003C740E"/>
    <w:rsid w:val="003C7435"/>
    <w:rsid w:val="003C78C7"/>
    <w:rsid w:val="003C7E7D"/>
    <w:rsid w:val="003D038C"/>
    <w:rsid w:val="003D1F72"/>
    <w:rsid w:val="003D258A"/>
    <w:rsid w:val="003D272A"/>
    <w:rsid w:val="003D311D"/>
    <w:rsid w:val="003D3EF7"/>
    <w:rsid w:val="003D4849"/>
    <w:rsid w:val="003D6039"/>
    <w:rsid w:val="003D6300"/>
    <w:rsid w:val="003D6658"/>
    <w:rsid w:val="003D7228"/>
    <w:rsid w:val="003D797B"/>
    <w:rsid w:val="003D7A44"/>
    <w:rsid w:val="003E0282"/>
    <w:rsid w:val="003E037A"/>
    <w:rsid w:val="003E0531"/>
    <w:rsid w:val="003E0E79"/>
    <w:rsid w:val="003E1714"/>
    <w:rsid w:val="003E273E"/>
    <w:rsid w:val="003E28AC"/>
    <w:rsid w:val="003E2E25"/>
    <w:rsid w:val="003E393E"/>
    <w:rsid w:val="003E3B85"/>
    <w:rsid w:val="003E3D04"/>
    <w:rsid w:val="003E4A57"/>
    <w:rsid w:val="003E5255"/>
    <w:rsid w:val="003E55D7"/>
    <w:rsid w:val="003E5BB3"/>
    <w:rsid w:val="003E79DF"/>
    <w:rsid w:val="003E7E5F"/>
    <w:rsid w:val="003F0226"/>
    <w:rsid w:val="003F0452"/>
    <w:rsid w:val="003F0C42"/>
    <w:rsid w:val="003F1D6D"/>
    <w:rsid w:val="003F1E18"/>
    <w:rsid w:val="003F2BF7"/>
    <w:rsid w:val="003F3C84"/>
    <w:rsid w:val="003F3E6C"/>
    <w:rsid w:val="003F459D"/>
    <w:rsid w:val="003F4983"/>
    <w:rsid w:val="003F4EA8"/>
    <w:rsid w:val="003F50F6"/>
    <w:rsid w:val="003F5773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EC8"/>
    <w:rsid w:val="00401F8F"/>
    <w:rsid w:val="004022E9"/>
    <w:rsid w:val="004024FE"/>
    <w:rsid w:val="00403542"/>
    <w:rsid w:val="0040380E"/>
    <w:rsid w:val="00403972"/>
    <w:rsid w:val="00403E66"/>
    <w:rsid w:val="0040417E"/>
    <w:rsid w:val="00404708"/>
    <w:rsid w:val="004052DD"/>
    <w:rsid w:val="00405E86"/>
    <w:rsid w:val="00405EF5"/>
    <w:rsid w:val="0040691B"/>
    <w:rsid w:val="00406B6B"/>
    <w:rsid w:val="00407240"/>
    <w:rsid w:val="0040754B"/>
    <w:rsid w:val="00410FD3"/>
    <w:rsid w:val="00411054"/>
    <w:rsid w:val="00411529"/>
    <w:rsid w:val="0041158E"/>
    <w:rsid w:val="00411E9E"/>
    <w:rsid w:val="00412489"/>
    <w:rsid w:val="004128A0"/>
    <w:rsid w:val="0041329C"/>
    <w:rsid w:val="0041331E"/>
    <w:rsid w:val="004135F2"/>
    <w:rsid w:val="004138D9"/>
    <w:rsid w:val="00413F1D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FF0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9B9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8AC"/>
    <w:rsid w:val="004668E9"/>
    <w:rsid w:val="00466E3E"/>
    <w:rsid w:val="00467021"/>
    <w:rsid w:val="004673DF"/>
    <w:rsid w:val="00467A47"/>
    <w:rsid w:val="00467EF5"/>
    <w:rsid w:val="00470308"/>
    <w:rsid w:val="004704D7"/>
    <w:rsid w:val="004705C9"/>
    <w:rsid w:val="004705FD"/>
    <w:rsid w:val="0047168D"/>
    <w:rsid w:val="004719BB"/>
    <w:rsid w:val="004722DE"/>
    <w:rsid w:val="004726C4"/>
    <w:rsid w:val="00473019"/>
    <w:rsid w:val="00473026"/>
    <w:rsid w:val="00473954"/>
    <w:rsid w:val="004740BA"/>
    <w:rsid w:val="0047453E"/>
    <w:rsid w:val="0047463C"/>
    <w:rsid w:val="0047584C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C6B"/>
    <w:rsid w:val="00481C7C"/>
    <w:rsid w:val="004822E7"/>
    <w:rsid w:val="0048278B"/>
    <w:rsid w:val="004832B4"/>
    <w:rsid w:val="004835CF"/>
    <w:rsid w:val="004837C7"/>
    <w:rsid w:val="00483DA8"/>
    <w:rsid w:val="00484221"/>
    <w:rsid w:val="00484732"/>
    <w:rsid w:val="00484CB8"/>
    <w:rsid w:val="00484D60"/>
    <w:rsid w:val="00484FBC"/>
    <w:rsid w:val="00485158"/>
    <w:rsid w:val="004857C0"/>
    <w:rsid w:val="00485C2E"/>
    <w:rsid w:val="00486564"/>
    <w:rsid w:val="00487E85"/>
    <w:rsid w:val="004908E3"/>
    <w:rsid w:val="00490932"/>
    <w:rsid w:val="0049095C"/>
    <w:rsid w:val="004909D1"/>
    <w:rsid w:val="0049160E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CC"/>
    <w:rsid w:val="00495A38"/>
    <w:rsid w:val="00495AF9"/>
    <w:rsid w:val="00495D0C"/>
    <w:rsid w:val="004968F5"/>
    <w:rsid w:val="00496B44"/>
    <w:rsid w:val="00496EFB"/>
    <w:rsid w:val="00497516"/>
    <w:rsid w:val="00497635"/>
    <w:rsid w:val="004978D6"/>
    <w:rsid w:val="00497E43"/>
    <w:rsid w:val="004A0097"/>
    <w:rsid w:val="004A03FF"/>
    <w:rsid w:val="004A049C"/>
    <w:rsid w:val="004A05B3"/>
    <w:rsid w:val="004A082A"/>
    <w:rsid w:val="004A0BE8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EC"/>
    <w:rsid w:val="004B1119"/>
    <w:rsid w:val="004B13B5"/>
    <w:rsid w:val="004B1ED7"/>
    <w:rsid w:val="004B207B"/>
    <w:rsid w:val="004B36C7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7179"/>
    <w:rsid w:val="004B7392"/>
    <w:rsid w:val="004B7722"/>
    <w:rsid w:val="004B7A45"/>
    <w:rsid w:val="004B7DAE"/>
    <w:rsid w:val="004B7EE1"/>
    <w:rsid w:val="004C007E"/>
    <w:rsid w:val="004C1B38"/>
    <w:rsid w:val="004C1DCC"/>
    <w:rsid w:val="004C23CC"/>
    <w:rsid w:val="004C2ADA"/>
    <w:rsid w:val="004C3126"/>
    <w:rsid w:val="004C4394"/>
    <w:rsid w:val="004C4414"/>
    <w:rsid w:val="004C4966"/>
    <w:rsid w:val="004C4A01"/>
    <w:rsid w:val="004C534E"/>
    <w:rsid w:val="004C559C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32A"/>
    <w:rsid w:val="004E25C6"/>
    <w:rsid w:val="004E2F39"/>
    <w:rsid w:val="004E3095"/>
    <w:rsid w:val="004E34A0"/>
    <w:rsid w:val="004E3F2E"/>
    <w:rsid w:val="004E45A8"/>
    <w:rsid w:val="004E516D"/>
    <w:rsid w:val="004E530A"/>
    <w:rsid w:val="004E6BBA"/>
    <w:rsid w:val="004E6DD5"/>
    <w:rsid w:val="004E7934"/>
    <w:rsid w:val="004E7CBD"/>
    <w:rsid w:val="004F00F1"/>
    <w:rsid w:val="004F02E7"/>
    <w:rsid w:val="004F1725"/>
    <w:rsid w:val="004F1E01"/>
    <w:rsid w:val="004F2586"/>
    <w:rsid w:val="004F25F1"/>
    <w:rsid w:val="004F262E"/>
    <w:rsid w:val="004F2A6B"/>
    <w:rsid w:val="004F2EE8"/>
    <w:rsid w:val="004F327F"/>
    <w:rsid w:val="004F3AAF"/>
    <w:rsid w:val="004F4574"/>
    <w:rsid w:val="004F4757"/>
    <w:rsid w:val="004F505C"/>
    <w:rsid w:val="004F542B"/>
    <w:rsid w:val="004F5A07"/>
    <w:rsid w:val="004F67AC"/>
    <w:rsid w:val="004F6EB5"/>
    <w:rsid w:val="004F79C0"/>
    <w:rsid w:val="004F7B10"/>
    <w:rsid w:val="005006DB"/>
    <w:rsid w:val="005014CD"/>
    <w:rsid w:val="005018A9"/>
    <w:rsid w:val="00501B70"/>
    <w:rsid w:val="00501BC4"/>
    <w:rsid w:val="00502A88"/>
    <w:rsid w:val="00502B6F"/>
    <w:rsid w:val="005035DE"/>
    <w:rsid w:val="00503ADC"/>
    <w:rsid w:val="00503ED2"/>
    <w:rsid w:val="00504186"/>
    <w:rsid w:val="00504436"/>
    <w:rsid w:val="00504B8D"/>
    <w:rsid w:val="00504C5F"/>
    <w:rsid w:val="0050512F"/>
    <w:rsid w:val="0050575B"/>
    <w:rsid w:val="00506093"/>
    <w:rsid w:val="00506311"/>
    <w:rsid w:val="00506DF3"/>
    <w:rsid w:val="0050710A"/>
    <w:rsid w:val="00507BD0"/>
    <w:rsid w:val="00507C63"/>
    <w:rsid w:val="005100C1"/>
    <w:rsid w:val="005108E1"/>
    <w:rsid w:val="00510B0B"/>
    <w:rsid w:val="0051142E"/>
    <w:rsid w:val="0051153B"/>
    <w:rsid w:val="005127B5"/>
    <w:rsid w:val="0051369B"/>
    <w:rsid w:val="0051398D"/>
    <w:rsid w:val="00513D4B"/>
    <w:rsid w:val="00514308"/>
    <w:rsid w:val="005143FA"/>
    <w:rsid w:val="00514815"/>
    <w:rsid w:val="00514B69"/>
    <w:rsid w:val="005158DA"/>
    <w:rsid w:val="00515CEF"/>
    <w:rsid w:val="00516177"/>
    <w:rsid w:val="00516F1B"/>
    <w:rsid w:val="005178D6"/>
    <w:rsid w:val="00517A11"/>
    <w:rsid w:val="00520634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3195"/>
    <w:rsid w:val="005237A7"/>
    <w:rsid w:val="005239DA"/>
    <w:rsid w:val="00524458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80D"/>
    <w:rsid w:val="005270AC"/>
    <w:rsid w:val="00527177"/>
    <w:rsid w:val="0052717B"/>
    <w:rsid w:val="00527203"/>
    <w:rsid w:val="0052799D"/>
    <w:rsid w:val="00527E48"/>
    <w:rsid w:val="00527F5A"/>
    <w:rsid w:val="00531B8C"/>
    <w:rsid w:val="00531BCC"/>
    <w:rsid w:val="00532848"/>
    <w:rsid w:val="0053303A"/>
    <w:rsid w:val="00533E08"/>
    <w:rsid w:val="005346E0"/>
    <w:rsid w:val="005348C4"/>
    <w:rsid w:val="00534952"/>
    <w:rsid w:val="00534BDE"/>
    <w:rsid w:val="005350B9"/>
    <w:rsid w:val="0053516E"/>
    <w:rsid w:val="00535A06"/>
    <w:rsid w:val="00535B1D"/>
    <w:rsid w:val="00535B61"/>
    <w:rsid w:val="00536422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9AB"/>
    <w:rsid w:val="00551504"/>
    <w:rsid w:val="005526CE"/>
    <w:rsid w:val="00553109"/>
    <w:rsid w:val="00553116"/>
    <w:rsid w:val="00553264"/>
    <w:rsid w:val="005532FA"/>
    <w:rsid w:val="00553446"/>
    <w:rsid w:val="00553B9E"/>
    <w:rsid w:val="00553C10"/>
    <w:rsid w:val="00554594"/>
    <w:rsid w:val="0055475D"/>
    <w:rsid w:val="00554DF1"/>
    <w:rsid w:val="00554F1F"/>
    <w:rsid w:val="005550E9"/>
    <w:rsid w:val="00555176"/>
    <w:rsid w:val="00555209"/>
    <w:rsid w:val="0055666E"/>
    <w:rsid w:val="00556B24"/>
    <w:rsid w:val="00557280"/>
    <w:rsid w:val="00557323"/>
    <w:rsid w:val="005574DD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AC6"/>
    <w:rsid w:val="005641FA"/>
    <w:rsid w:val="005643C9"/>
    <w:rsid w:val="00564524"/>
    <w:rsid w:val="00565EC5"/>
    <w:rsid w:val="00566440"/>
    <w:rsid w:val="005667AF"/>
    <w:rsid w:val="005670B8"/>
    <w:rsid w:val="0056715A"/>
    <w:rsid w:val="0056795F"/>
    <w:rsid w:val="00567A4B"/>
    <w:rsid w:val="00567E5A"/>
    <w:rsid w:val="005703B2"/>
    <w:rsid w:val="005710D3"/>
    <w:rsid w:val="00571294"/>
    <w:rsid w:val="005714B6"/>
    <w:rsid w:val="00571601"/>
    <w:rsid w:val="0057214E"/>
    <w:rsid w:val="00572633"/>
    <w:rsid w:val="005729DA"/>
    <w:rsid w:val="00573919"/>
    <w:rsid w:val="0057421E"/>
    <w:rsid w:val="0057455B"/>
    <w:rsid w:val="00574A62"/>
    <w:rsid w:val="0057510A"/>
    <w:rsid w:val="0057550D"/>
    <w:rsid w:val="0057571F"/>
    <w:rsid w:val="00575A1A"/>
    <w:rsid w:val="00575CAC"/>
    <w:rsid w:val="005767A6"/>
    <w:rsid w:val="00577119"/>
    <w:rsid w:val="0057744E"/>
    <w:rsid w:val="00577F94"/>
    <w:rsid w:val="005805CA"/>
    <w:rsid w:val="005807C1"/>
    <w:rsid w:val="005811CD"/>
    <w:rsid w:val="0058186A"/>
    <w:rsid w:val="00582991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50D3"/>
    <w:rsid w:val="00585B86"/>
    <w:rsid w:val="00586498"/>
    <w:rsid w:val="005866E3"/>
    <w:rsid w:val="00586964"/>
    <w:rsid w:val="00586B8F"/>
    <w:rsid w:val="005873D2"/>
    <w:rsid w:val="005900B0"/>
    <w:rsid w:val="00590691"/>
    <w:rsid w:val="00590900"/>
    <w:rsid w:val="00590D87"/>
    <w:rsid w:val="00591D41"/>
    <w:rsid w:val="005926BC"/>
    <w:rsid w:val="005928CC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A8"/>
    <w:rsid w:val="00597F75"/>
    <w:rsid w:val="005A002E"/>
    <w:rsid w:val="005A0C22"/>
    <w:rsid w:val="005A1AB4"/>
    <w:rsid w:val="005A1ACB"/>
    <w:rsid w:val="005A2BCC"/>
    <w:rsid w:val="005A3084"/>
    <w:rsid w:val="005A36AC"/>
    <w:rsid w:val="005A3B5F"/>
    <w:rsid w:val="005A48BF"/>
    <w:rsid w:val="005A492F"/>
    <w:rsid w:val="005A4A5F"/>
    <w:rsid w:val="005A64DC"/>
    <w:rsid w:val="005A6BEF"/>
    <w:rsid w:val="005A6F26"/>
    <w:rsid w:val="005A732D"/>
    <w:rsid w:val="005A7AA1"/>
    <w:rsid w:val="005A7CC9"/>
    <w:rsid w:val="005A7EA2"/>
    <w:rsid w:val="005B013A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EE8"/>
    <w:rsid w:val="005B5229"/>
    <w:rsid w:val="005B59EA"/>
    <w:rsid w:val="005B5BF2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B4"/>
    <w:rsid w:val="005C54E8"/>
    <w:rsid w:val="005C5F35"/>
    <w:rsid w:val="005C6D03"/>
    <w:rsid w:val="005C6E59"/>
    <w:rsid w:val="005C7130"/>
    <w:rsid w:val="005C72CA"/>
    <w:rsid w:val="005C7B12"/>
    <w:rsid w:val="005C7B3A"/>
    <w:rsid w:val="005C7D19"/>
    <w:rsid w:val="005D0A18"/>
    <w:rsid w:val="005D17B1"/>
    <w:rsid w:val="005D19C8"/>
    <w:rsid w:val="005D1E3D"/>
    <w:rsid w:val="005D240D"/>
    <w:rsid w:val="005D2E0C"/>
    <w:rsid w:val="005D30A1"/>
    <w:rsid w:val="005D3131"/>
    <w:rsid w:val="005D3BA5"/>
    <w:rsid w:val="005D3FB8"/>
    <w:rsid w:val="005D4414"/>
    <w:rsid w:val="005D4544"/>
    <w:rsid w:val="005D5B90"/>
    <w:rsid w:val="005D64B0"/>
    <w:rsid w:val="005D7DE6"/>
    <w:rsid w:val="005E01D5"/>
    <w:rsid w:val="005E07AE"/>
    <w:rsid w:val="005E1723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86A"/>
    <w:rsid w:val="005F2D31"/>
    <w:rsid w:val="005F2F83"/>
    <w:rsid w:val="005F3384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FE3"/>
    <w:rsid w:val="005F707F"/>
    <w:rsid w:val="005F79B9"/>
    <w:rsid w:val="005F7D69"/>
    <w:rsid w:val="00601093"/>
    <w:rsid w:val="006012BE"/>
    <w:rsid w:val="006035D2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266"/>
    <w:rsid w:val="0060796A"/>
    <w:rsid w:val="006104BF"/>
    <w:rsid w:val="00610923"/>
    <w:rsid w:val="006110F5"/>
    <w:rsid w:val="00611620"/>
    <w:rsid w:val="0061189B"/>
    <w:rsid w:val="006125C1"/>
    <w:rsid w:val="00612622"/>
    <w:rsid w:val="0061275D"/>
    <w:rsid w:val="006127E9"/>
    <w:rsid w:val="00612C47"/>
    <w:rsid w:val="00612E8F"/>
    <w:rsid w:val="006137FA"/>
    <w:rsid w:val="00613C67"/>
    <w:rsid w:val="00614F61"/>
    <w:rsid w:val="006157E4"/>
    <w:rsid w:val="00615DAC"/>
    <w:rsid w:val="00615E5C"/>
    <w:rsid w:val="006164FE"/>
    <w:rsid w:val="00616CEC"/>
    <w:rsid w:val="00617A47"/>
    <w:rsid w:val="00617CE7"/>
    <w:rsid w:val="00620A2D"/>
    <w:rsid w:val="00620BD9"/>
    <w:rsid w:val="00620CB3"/>
    <w:rsid w:val="00621450"/>
    <w:rsid w:val="00621492"/>
    <w:rsid w:val="0062175F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405A6"/>
    <w:rsid w:val="00640FA9"/>
    <w:rsid w:val="00641445"/>
    <w:rsid w:val="006416F0"/>
    <w:rsid w:val="00641B05"/>
    <w:rsid w:val="006424A3"/>
    <w:rsid w:val="00642B9A"/>
    <w:rsid w:val="006431A8"/>
    <w:rsid w:val="00643210"/>
    <w:rsid w:val="006434FC"/>
    <w:rsid w:val="00643611"/>
    <w:rsid w:val="00643B87"/>
    <w:rsid w:val="0064487F"/>
    <w:rsid w:val="00644DA7"/>
    <w:rsid w:val="00644F56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9E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B04"/>
    <w:rsid w:val="0067062F"/>
    <w:rsid w:val="00670AFE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1A"/>
    <w:rsid w:val="006734C6"/>
    <w:rsid w:val="00673F32"/>
    <w:rsid w:val="0067519A"/>
    <w:rsid w:val="0067529B"/>
    <w:rsid w:val="00675960"/>
    <w:rsid w:val="00675A58"/>
    <w:rsid w:val="00675CCF"/>
    <w:rsid w:val="006761BE"/>
    <w:rsid w:val="00676643"/>
    <w:rsid w:val="006766AC"/>
    <w:rsid w:val="00676892"/>
    <w:rsid w:val="00676D6E"/>
    <w:rsid w:val="00676F0A"/>
    <w:rsid w:val="00677CEC"/>
    <w:rsid w:val="0068200A"/>
    <w:rsid w:val="00682416"/>
    <w:rsid w:val="00682C2D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83"/>
    <w:rsid w:val="006966A7"/>
    <w:rsid w:val="00696AA2"/>
    <w:rsid w:val="00697922"/>
    <w:rsid w:val="00697E30"/>
    <w:rsid w:val="006A0701"/>
    <w:rsid w:val="006A11E9"/>
    <w:rsid w:val="006A13A2"/>
    <w:rsid w:val="006A145D"/>
    <w:rsid w:val="006A1704"/>
    <w:rsid w:val="006A198E"/>
    <w:rsid w:val="006A1AF8"/>
    <w:rsid w:val="006A229F"/>
    <w:rsid w:val="006A2910"/>
    <w:rsid w:val="006A2985"/>
    <w:rsid w:val="006A346A"/>
    <w:rsid w:val="006A3544"/>
    <w:rsid w:val="006A3A53"/>
    <w:rsid w:val="006A425E"/>
    <w:rsid w:val="006A45BB"/>
    <w:rsid w:val="006A4918"/>
    <w:rsid w:val="006A4A52"/>
    <w:rsid w:val="006A4CD0"/>
    <w:rsid w:val="006A5D7C"/>
    <w:rsid w:val="006A6088"/>
    <w:rsid w:val="006A66B3"/>
    <w:rsid w:val="006A6C33"/>
    <w:rsid w:val="006A70B2"/>
    <w:rsid w:val="006A7295"/>
    <w:rsid w:val="006A76D1"/>
    <w:rsid w:val="006A7981"/>
    <w:rsid w:val="006A7B05"/>
    <w:rsid w:val="006A7B9C"/>
    <w:rsid w:val="006A7EE8"/>
    <w:rsid w:val="006A7FD2"/>
    <w:rsid w:val="006B0512"/>
    <w:rsid w:val="006B0D72"/>
    <w:rsid w:val="006B0D9E"/>
    <w:rsid w:val="006B0E62"/>
    <w:rsid w:val="006B18F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7CE"/>
    <w:rsid w:val="006B6E7F"/>
    <w:rsid w:val="006B71EF"/>
    <w:rsid w:val="006B75F9"/>
    <w:rsid w:val="006C09B3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CA"/>
    <w:rsid w:val="006D1C47"/>
    <w:rsid w:val="006D1CE0"/>
    <w:rsid w:val="006D1FA2"/>
    <w:rsid w:val="006D25DD"/>
    <w:rsid w:val="006D2B05"/>
    <w:rsid w:val="006D2D9F"/>
    <w:rsid w:val="006D3096"/>
    <w:rsid w:val="006D49EF"/>
    <w:rsid w:val="006D52E3"/>
    <w:rsid w:val="006D542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2849"/>
    <w:rsid w:val="006E2F20"/>
    <w:rsid w:val="006E31BD"/>
    <w:rsid w:val="006E391A"/>
    <w:rsid w:val="006E398E"/>
    <w:rsid w:val="006E3C63"/>
    <w:rsid w:val="006E3F92"/>
    <w:rsid w:val="006E4F37"/>
    <w:rsid w:val="006E51FF"/>
    <w:rsid w:val="006E5518"/>
    <w:rsid w:val="006E5FB2"/>
    <w:rsid w:val="006E68EF"/>
    <w:rsid w:val="006E6C97"/>
    <w:rsid w:val="006E76C9"/>
    <w:rsid w:val="006E7E69"/>
    <w:rsid w:val="006F0901"/>
    <w:rsid w:val="006F09F8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31C5"/>
    <w:rsid w:val="006F49A4"/>
    <w:rsid w:val="006F4C8A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9E3"/>
    <w:rsid w:val="00702EB5"/>
    <w:rsid w:val="00702F0D"/>
    <w:rsid w:val="007033B7"/>
    <w:rsid w:val="007034B6"/>
    <w:rsid w:val="007037FD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50E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C7C"/>
    <w:rsid w:val="00722E87"/>
    <w:rsid w:val="007230FD"/>
    <w:rsid w:val="00723580"/>
    <w:rsid w:val="00725204"/>
    <w:rsid w:val="007254ED"/>
    <w:rsid w:val="0072626C"/>
    <w:rsid w:val="00730AB7"/>
    <w:rsid w:val="00731076"/>
    <w:rsid w:val="00731336"/>
    <w:rsid w:val="007315F7"/>
    <w:rsid w:val="00731880"/>
    <w:rsid w:val="00731D90"/>
    <w:rsid w:val="00731E5E"/>
    <w:rsid w:val="007330FC"/>
    <w:rsid w:val="007333F3"/>
    <w:rsid w:val="00733C87"/>
    <w:rsid w:val="00733FE9"/>
    <w:rsid w:val="00734130"/>
    <w:rsid w:val="00735332"/>
    <w:rsid w:val="00735923"/>
    <w:rsid w:val="0073593A"/>
    <w:rsid w:val="00735BCF"/>
    <w:rsid w:val="00735CC5"/>
    <w:rsid w:val="00735ECA"/>
    <w:rsid w:val="00736577"/>
    <w:rsid w:val="00736D7C"/>
    <w:rsid w:val="00737541"/>
    <w:rsid w:val="00737EAC"/>
    <w:rsid w:val="00740FCE"/>
    <w:rsid w:val="00741202"/>
    <w:rsid w:val="007413D3"/>
    <w:rsid w:val="007415AC"/>
    <w:rsid w:val="007415B7"/>
    <w:rsid w:val="00741CEA"/>
    <w:rsid w:val="007436AB"/>
    <w:rsid w:val="0074371A"/>
    <w:rsid w:val="00744200"/>
    <w:rsid w:val="00744A1B"/>
    <w:rsid w:val="007455EF"/>
    <w:rsid w:val="007458CC"/>
    <w:rsid w:val="0074683A"/>
    <w:rsid w:val="00746E31"/>
    <w:rsid w:val="007477F8"/>
    <w:rsid w:val="007501FF"/>
    <w:rsid w:val="0075053F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E7C"/>
    <w:rsid w:val="007532A1"/>
    <w:rsid w:val="00753E83"/>
    <w:rsid w:val="007543F2"/>
    <w:rsid w:val="00754697"/>
    <w:rsid w:val="00754765"/>
    <w:rsid w:val="00754CE2"/>
    <w:rsid w:val="0075510E"/>
    <w:rsid w:val="0075561E"/>
    <w:rsid w:val="00756372"/>
    <w:rsid w:val="00756735"/>
    <w:rsid w:val="00756A3A"/>
    <w:rsid w:val="0075704D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409"/>
    <w:rsid w:val="00764BE9"/>
    <w:rsid w:val="00764CF9"/>
    <w:rsid w:val="00764D7B"/>
    <w:rsid w:val="007661C1"/>
    <w:rsid w:val="0076724C"/>
    <w:rsid w:val="00767461"/>
    <w:rsid w:val="00767713"/>
    <w:rsid w:val="00767880"/>
    <w:rsid w:val="0077104C"/>
    <w:rsid w:val="00771C9D"/>
    <w:rsid w:val="00772860"/>
    <w:rsid w:val="00772EB1"/>
    <w:rsid w:val="00773DA3"/>
    <w:rsid w:val="007741B7"/>
    <w:rsid w:val="00774453"/>
    <w:rsid w:val="0077446A"/>
    <w:rsid w:val="00775409"/>
    <w:rsid w:val="007755EF"/>
    <w:rsid w:val="007763B1"/>
    <w:rsid w:val="007765C6"/>
    <w:rsid w:val="00776C0B"/>
    <w:rsid w:val="00776F1E"/>
    <w:rsid w:val="007773A4"/>
    <w:rsid w:val="00777499"/>
    <w:rsid w:val="00777969"/>
    <w:rsid w:val="007800B6"/>
    <w:rsid w:val="00780A58"/>
    <w:rsid w:val="00781496"/>
    <w:rsid w:val="00781627"/>
    <w:rsid w:val="007819FC"/>
    <w:rsid w:val="00782595"/>
    <w:rsid w:val="007834EB"/>
    <w:rsid w:val="00783630"/>
    <w:rsid w:val="007836C3"/>
    <w:rsid w:val="007851DF"/>
    <w:rsid w:val="00785542"/>
    <w:rsid w:val="00785AB0"/>
    <w:rsid w:val="00785B9D"/>
    <w:rsid w:val="0078611B"/>
    <w:rsid w:val="00786364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CC"/>
    <w:rsid w:val="00791986"/>
    <w:rsid w:val="00791A23"/>
    <w:rsid w:val="00792BA0"/>
    <w:rsid w:val="00793083"/>
    <w:rsid w:val="007930D1"/>
    <w:rsid w:val="007932E3"/>
    <w:rsid w:val="007936CC"/>
    <w:rsid w:val="00793ED9"/>
    <w:rsid w:val="007941CF"/>
    <w:rsid w:val="00794BFE"/>
    <w:rsid w:val="007953C5"/>
    <w:rsid w:val="007956E0"/>
    <w:rsid w:val="00795BB1"/>
    <w:rsid w:val="00795D80"/>
    <w:rsid w:val="00796C81"/>
    <w:rsid w:val="00797140"/>
    <w:rsid w:val="00797428"/>
    <w:rsid w:val="007A01F3"/>
    <w:rsid w:val="007A0200"/>
    <w:rsid w:val="007A062E"/>
    <w:rsid w:val="007A09E8"/>
    <w:rsid w:val="007A1383"/>
    <w:rsid w:val="007A13B9"/>
    <w:rsid w:val="007A16C6"/>
    <w:rsid w:val="007A174F"/>
    <w:rsid w:val="007A1B37"/>
    <w:rsid w:val="007A2573"/>
    <w:rsid w:val="007A2778"/>
    <w:rsid w:val="007A2898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E3"/>
    <w:rsid w:val="007B7C18"/>
    <w:rsid w:val="007B7C62"/>
    <w:rsid w:val="007C09E1"/>
    <w:rsid w:val="007C0B23"/>
    <w:rsid w:val="007C14A3"/>
    <w:rsid w:val="007C1A05"/>
    <w:rsid w:val="007C1EC3"/>
    <w:rsid w:val="007C2611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77EC"/>
    <w:rsid w:val="007D05BD"/>
    <w:rsid w:val="007D1DDD"/>
    <w:rsid w:val="007D27D9"/>
    <w:rsid w:val="007D2A15"/>
    <w:rsid w:val="007D2A9A"/>
    <w:rsid w:val="007D3602"/>
    <w:rsid w:val="007D36A8"/>
    <w:rsid w:val="007D3B4C"/>
    <w:rsid w:val="007D3DEE"/>
    <w:rsid w:val="007D41CC"/>
    <w:rsid w:val="007D4FA5"/>
    <w:rsid w:val="007D569D"/>
    <w:rsid w:val="007D5A46"/>
    <w:rsid w:val="007D6234"/>
    <w:rsid w:val="007D635A"/>
    <w:rsid w:val="007D63D6"/>
    <w:rsid w:val="007D660C"/>
    <w:rsid w:val="007D677C"/>
    <w:rsid w:val="007D683D"/>
    <w:rsid w:val="007D6BCD"/>
    <w:rsid w:val="007D7366"/>
    <w:rsid w:val="007D7461"/>
    <w:rsid w:val="007D7910"/>
    <w:rsid w:val="007E05DD"/>
    <w:rsid w:val="007E12F9"/>
    <w:rsid w:val="007E2BB9"/>
    <w:rsid w:val="007E2D59"/>
    <w:rsid w:val="007E4853"/>
    <w:rsid w:val="007E5429"/>
    <w:rsid w:val="007E58AD"/>
    <w:rsid w:val="007E5979"/>
    <w:rsid w:val="007E5B00"/>
    <w:rsid w:val="007E5C26"/>
    <w:rsid w:val="007E5EEF"/>
    <w:rsid w:val="007E5FE4"/>
    <w:rsid w:val="007E730F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348B"/>
    <w:rsid w:val="00803814"/>
    <w:rsid w:val="00803E95"/>
    <w:rsid w:val="0080434A"/>
    <w:rsid w:val="008045C6"/>
    <w:rsid w:val="0080492C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A75"/>
    <w:rsid w:val="00820D3C"/>
    <w:rsid w:val="00821595"/>
    <w:rsid w:val="00821DB5"/>
    <w:rsid w:val="0082216F"/>
    <w:rsid w:val="0082256A"/>
    <w:rsid w:val="00823234"/>
    <w:rsid w:val="008239F0"/>
    <w:rsid w:val="00824D35"/>
    <w:rsid w:val="00825739"/>
    <w:rsid w:val="00825ADA"/>
    <w:rsid w:val="00825B45"/>
    <w:rsid w:val="0082658D"/>
    <w:rsid w:val="00826E69"/>
    <w:rsid w:val="00827DFB"/>
    <w:rsid w:val="00827FC2"/>
    <w:rsid w:val="0083082B"/>
    <w:rsid w:val="00830C23"/>
    <w:rsid w:val="00830D40"/>
    <w:rsid w:val="008317CE"/>
    <w:rsid w:val="00832B87"/>
    <w:rsid w:val="0083314B"/>
    <w:rsid w:val="00833A7D"/>
    <w:rsid w:val="00834A68"/>
    <w:rsid w:val="00834CFD"/>
    <w:rsid w:val="00835235"/>
    <w:rsid w:val="008353FC"/>
    <w:rsid w:val="008355FA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4BF"/>
    <w:rsid w:val="008444A4"/>
    <w:rsid w:val="00844500"/>
    <w:rsid w:val="0084462B"/>
    <w:rsid w:val="0084550C"/>
    <w:rsid w:val="008458F8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2348"/>
    <w:rsid w:val="0085246E"/>
    <w:rsid w:val="00852579"/>
    <w:rsid w:val="0085257D"/>
    <w:rsid w:val="008527E8"/>
    <w:rsid w:val="008545FA"/>
    <w:rsid w:val="0085477F"/>
    <w:rsid w:val="0085526D"/>
    <w:rsid w:val="00855C51"/>
    <w:rsid w:val="00855F67"/>
    <w:rsid w:val="008560CF"/>
    <w:rsid w:val="00856A5D"/>
    <w:rsid w:val="00857338"/>
    <w:rsid w:val="00857EF4"/>
    <w:rsid w:val="008604B7"/>
    <w:rsid w:val="0086063A"/>
    <w:rsid w:val="00860825"/>
    <w:rsid w:val="00860C24"/>
    <w:rsid w:val="008611A4"/>
    <w:rsid w:val="00861BF9"/>
    <w:rsid w:val="00861DD9"/>
    <w:rsid w:val="00862261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7E97"/>
    <w:rsid w:val="00890C56"/>
    <w:rsid w:val="00890D49"/>
    <w:rsid w:val="00890FE0"/>
    <w:rsid w:val="00891BC7"/>
    <w:rsid w:val="00891C49"/>
    <w:rsid w:val="008928D1"/>
    <w:rsid w:val="008932D3"/>
    <w:rsid w:val="00893435"/>
    <w:rsid w:val="008934A8"/>
    <w:rsid w:val="0089357A"/>
    <w:rsid w:val="008941D4"/>
    <w:rsid w:val="008944EA"/>
    <w:rsid w:val="00895602"/>
    <w:rsid w:val="008956BD"/>
    <w:rsid w:val="008959B7"/>
    <w:rsid w:val="00895AFC"/>
    <w:rsid w:val="008A03BE"/>
    <w:rsid w:val="008A0B7A"/>
    <w:rsid w:val="008A109A"/>
    <w:rsid w:val="008A1119"/>
    <w:rsid w:val="008A11FD"/>
    <w:rsid w:val="008A16E1"/>
    <w:rsid w:val="008A1875"/>
    <w:rsid w:val="008A23BF"/>
    <w:rsid w:val="008A264E"/>
    <w:rsid w:val="008A2D74"/>
    <w:rsid w:val="008A318E"/>
    <w:rsid w:val="008A39FA"/>
    <w:rsid w:val="008A3FF5"/>
    <w:rsid w:val="008A3FFC"/>
    <w:rsid w:val="008A430F"/>
    <w:rsid w:val="008A43B3"/>
    <w:rsid w:val="008A4D50"/>
    <w:rsid w:val="008A64EA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CDA"/>
    <w:rsid w:val="008B6FF2"/>
    <w:rsid w:val="008B71C1"/>
    <w:rsid w:val="008B7CEC"/>
    <w:rsid w:val="008C0C78"/>
    <w:rsid w:val="008C0D38"/>
    <w:rsid w:val="008C10FF"/>
    <w:rsid w:val="008C137E"/>
    <w:rsid w:val="008C1814"/>
    <w:rsid w:val="008C1A74"/>
    <w:rsid w:val="008C1CFF"/>
    <w:rsid w:val="008C2136"/>
    <w:rsid w:val="008C238B"/>
    <w:rsid w:val="008C3729"/>
    <w:rsid w:val="008C3913"/>
    <w:rsid w:val="008C3D9C"/>
    <w:rsid w:val="008C43A0"/>
    <w:rsid w:val="008C4525"/>
    <w:rsid w:val="008C488F"/>
    <w:rsid w:val="008C4D75"/>
    <w:rsid w:val="008C4DE4"/>
    <w:rsid w:val="008C648A"/>
    <w:rsid w:val="008D099C"/>
    <w:rsid w:val="008D0B06"/>
    <w:rsid w:val="008D2038"/>
    <w:rsid w:val="008D23D6"/>
    <w:rsid w:val="008D3274"/>
    <w:rsid w:val="008D3CD8"/>
    <w:rsid w:val="008D4130"/>
    <w:rsid w:val="008D464E"/>
    <w:rsid w:val="008D572C"/>
    <w:rsid w:val="008D5BCD"/>
    <w:rsid w:val="008D7DEE"/>
    <w:rsid w:val="008E0C39"/>
    <w:rsid w:val="008E1226"/>
    <w:rsid w:val="008E12C0"/>
    <w:rsid w:val="008E12D5"/>
    <w:rsid w:val="008E1F23"/>
    <w:rsid w:val="008E245C"/>
    <w:rsid w:val="008E24CC"/>
    <w:rsid w:val="008E2BF0"/>
    <w:rsid w:val="008E4E1B"/>
    <w:rsid w:val="008E4E59"/>
    <w:rsid w:val="008E59CF"/>
    <w:rsid w:val="008E6AE5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B9"/>
    <w:rsid w:val="008F4ACD"/>
    <w:rsid w:val="008F4FE4"/>
    <w:rsid w:val="008F5C59"/>
    <w:rsid w:val="008F5E6D"/>
    <w:rsid w:val="008F6A8D"/>
    <w:rsid w:val="008F71C8"/>
    <w:rsid w:val="008F7898"/>
    <w:rsid w:val="008F7BA7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BA8"/>
    <w:rsid w:val="00905315"/>
    <w:rsid w:val="009056DB"/>
    <w:rsid w:val="00905E79"/>
    <w:rsid w:val="00905FE1"/>
    <w:rsid w:val="009061CB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8D3"/>
    <w:rsid w:val="009219B8"/>
    <w:rsid w:val="00921B77"/>
    <w:rsid w:val="00921C0C"/>
    <w:rsid w:val="009223F9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1A9B"/>
    <w:rsid w:val="009320C9"/>
    <w:rsid w:val="00932145"/>
    <w:rsid w:val="00932171"/>
    <w:rsid w:val="009321D9"/>
    <w:rsid w:val="00932506"/>
    <w:rsid w:val="0093264A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701E"/>
    <w:rsid w:val="00937112"/>
    <w:rsid w:val="009378B8"/>
    <w:rsid w:val="00937A64"/>
    <w:rsid w:val="00937B36"/>
    <w:rsid w:val="00937B5E"/>
    <w:rsid w:val="009402B2"/>
    <w:rsid w:val="00940365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57E"/>
    <w:rsid w:val="00944B77"/>
    <w:rsid w:val="00945109"/>
    <w:rsid w:val="009455C6"/>
    <w:rsid w:val="00945B0F"/>
    <w:rsid w:val="00945B38"/>
    <w:rsid w:val="00946BC0"/>
    <w:rsid w:val="00947027"/>
    <w:rsid w:val="0094714F"/>
    <w:rsid w:val="0094752B"/>
    <w:rsid w:val="009475C0"/>
    <w:rsid w:val="009475CF"/>
    <w:rsid w:val="009505D4"/>
    <w:rsid w:val="00950FB2"/>
    <w:rsid w:val="009512F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32"/>
    <w:rsid w:val="0095599A"/>
    <w:rsid w:val="00955E3D"/>
    <w:rsid w:val="00956657"/>
    <w:rsid w:val="00956973"/>
    <w:rsid w:val="00956A58"/>
    <w:rsid w:val="00957EB3"/>
    <w:rsid w:val="0096081E"/>
    <w:rsid w:val="00961053"/>
    <w:rsid w:val="00961386"/>
    <w:rsid w:val="0096225F"/>
    <w:rsid w:val="00962B53"/>
    <w:rsid w:val="00962BE7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8A3"/>
    <w:rsid w:val="00967928"/>
    <w:rsid w:val="00967A0D"/>
    <w:rsid w:val="00967C8F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B04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EC1"/>
    <w:rsid w:val="009900B5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719"/>
    <w:rsid w:val="009A53EF"/>
    <w:rsid w:val="009A5ACD"/>
    <w:rsid w:val="009A62F4"/>
    <w:rsid w:val="009A6631"/>
    <w:rsid w:val="009A66A3"/>
    <w:rsid w:val="009A6744"/>
    <w:rsid w:val="009A6ED3"/>
    <w:rsid w:val="009A7004"/>
    <w:rsid w:val="009A7986"/>
    <w:rsid w:val="009B001D"/>
    <w:rsid w:val="009B0BF2"/>
    <w:rsid w:val="009B0D86"/>
    <w:rsid w:val="009B0ED9"/>
    <w:rsid w:val="009B0F1A"/>
    <w:rsid w:val="009B1422"/>
    <w:rsid w:val="009B1757"/>
    <w:rsid w:val="009B1B69"/>
    <w:rsid w:val="009B1C32"/>
    <w:rsid w:val="009B24B5"/>
    <w:rsid w:val="009B28F7"/>
    <w:rsid w:val="009B328B"/>
    <w:rsid w:val="009B3DA7"/>
    <w:rsid w:val="009B4A45"/>
    <w:rsid w:val="009B4F0C"/>
    <w:rsid w:val="009B5298"/>
    <w:rsid w:val="009B5F3D"/>
    <w:rsid w:val="009B6697"/>
    <w:rsid w:val="009B6AB7"/>
    <w:rsid w:val="009B6B33"/>
    <w:rsid w:val="009B6D2A"/>
    <w:rsid w:val="009B6D7E"/>
    <w:rsid w:val="009B74FE"/>
    <w:rsid w:val="009B7A90"/>
    <w:rsid w:val="009C0827"/>
    <w:rsid w:val="009C0942"/>
    <w:rsid w:val="009C138D"/>
    <w:rsid w:val="009C1424"/>
    <w:rsid w:val="009C18A9"/>
    <w:rsid w:val="009C3191"/>
    <w:rsid w:val="009C3592"/>
    <w:rsid w:val="009C3618"/>
    <w:rsid w:val="009C3F37"/>
    <w:rsid w:val="009C4433"/>
    <w:rsid w:val="009C4D55"/>
    <w:rsid w:val="009C4F0B"/>
    <w:rsid w:val="009C5084"/>
    <w:rsid w:val="009C5DBD"/>
    <w:rsid w:val="009C61AE"/>
    <w:rsid w:val="009C672B"/>
    <w:rsid w:val="009C70F6"/>
    <w:rsid w:val="009C78DF"/>
    <w:rsid w:val="009C7B64"/>
    <w:rsid w:val="009D1DAA"/>
    <w:rsid w:val="009D2842"/>
    <w:rsid w:val="009D2B1A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729"/>
    <w:rsid w:val="009E4996"/>
    <w:rsid w:val="009E4A65"/>
    <w:rsid w:val="009E4DE1"/>
    <w:rsid w:val="009E52AE"/>
    <w:rsid w:val="009E57E4"/>
    <w:rsid w:val="009E5C85"/>
    <w:rsid w:val="009E6040"/>
    <w:rsid w:val="009E6576"/>
    <w:rsid w:val="009E6D56"/>
    <w:rsid w:val="009E6E31"/>
    <w:rsid w:val="009E7883"/>
    <w:rsid w:val="009F1461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5642"/>
    <w:rsid w:val="009F65BB"/>
    <w:rsid w:val="009F6AD1"/>
    <w:rsid w:val="009F78AA"/>
    <w:rsid w:val="009F7A20"/>
    <w:rsid w:val="00A0068B"/>
    <w:rsid w:val="00A01423"/>
    <w:rsid w:val="00A01C53"/>
    <w:rsid w:val="00A01DB5"/>
    <w:rsid w:val="00A0239C"/>
    <w:rsid w:val="00A02AD7"/>
    <w:rsid w:val="00A02E26"/>
    <w:rsid w:val="00A03034"/>
    <w:rsid w:val="00A03156"/>
    <w:rsid w:val="00A037BE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C18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CBE"/>
    <w:rsid w:val="00A17EBD"/>
    <w:rsid w:val="00A2073D"/>
    <w:rsid w:val="00A20784"/>
    <w:rsid w:val="00A20D42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F5"/>
    <w:rsid w:val="00A30902"/>
    <w:rsid w:val="00A30991"/>
    <w:rsid w:val="00A30B11"/>
    <w:rsid w:val="00A30B82"/>
    <w:rsid w:val="00A3131D"/>
    <w:rsid w:val="00A31EAF"/>
    <w:rsid w:val="00A3295F"/>
    <w:rsid w:val="00A32D24"/>
    <w:rsid w:val="00A32D6A"/>
    <w:rsid w:val="00A32DAC"/>
    <w:rsid w:val="00A330E2"/>
    <w:rsid w:val="00A33552"/>
    <w:rsid w:val="00A33957"/>
    <w:rsid w:val="00A33D53"/>
    <w:rsid w:val="00A344AA"/>
    <w:rsid w:val="00A34668"/>
    <w:rsid w:val="00A34845"/>
    <w:rsid w:val="00A34EBE"/>
    <w:rsid w:val="00A3548A"/>
    <w:rsid w:val="00A35963"/>
    <w:rsid w:val="00A36325"/>
    <w:rsid w:val="00A36E94"/>
    <w:rsid w:val="00A372C5"/>
    <w:rsid w:val="00A37783"/>
    <w:rsid w:val="00A37DCC"/>
    <w:rsid w:val="00A4030D"/>
    <w:rsid w:val="00A40483"/>
    <w:rsid w:val="00A40519"/>
    <w:rsid w:val="00A40D3A"/>
    <w:rsid w:val="00A41032"/>
    <w:rsid w:val="00A4179C"/>
    <w:rsid w:val="00A423C1"/>
    <w:rsid w:val="00A42828"/>
    <w:rsid w:val="00A4368A"/>
    <w:rsid w:val="00A43747"/>
    <w:rsid w:val="00A44581"/>
    <w:rsid w:val="00A4488E"/>
    <w:rsid w:val="00A45657"/>
    <w:rsid w:val="00A46589"/>
    <w:rsid w:val="00A46CCE"/>
    <w:rsid w:val="00A4738F"/>
    <w:rsid w:val="00A47701"/>
    <w:rsid w:val="00A50211"/>
    <w:rsid w:val="00A50A32"/>
    <w:rsid w:val="00A50E05"/>
    <w:rsid w:val="00A50F2F"/>
    <w:rsid w:val="00A519F4"/>
    <w:rsid w:val="00A51CD0"/>
    <w:rsid w:val="00A51F25"/>
    <w:rsid w:val="00A520E5"/>
    <w:rsid w:val="00A5211C"/>
    <w:rsid w:val="00A521F1"/>
    <w:rsid w:val="00A52BFE"/>
    <w:rsid w:val="00A5343D"/>
    <w:rsid w:val="00A53460"/>
    <w:rsid w:val="00A53B03"/>
    <w:rsid w:val="00A53CD0"/>
    <w:rsid w:val="00A5402A"/>
    <w:rsid w:val="00A54836"/>
    <w:rsid w:val="00A54911"/>
    <w:rsid w:val="00A552B8"/>
    <w:rsid w:val="00A561CF"/>
    <w:rsid w:val="00A561D1"/>
    <w:rsid w:val="00A56824"/>
    <w:rsid w:val="00A57069"/>
    <w:rsid w:val="00A57262"/>
    <w:rsid w:val="00A57964"/>
    <w:rsid w:val="00A57C97"/>
    <w:rsid w:val="00A57E25"/>
    <w:rsid w:val="00A60101"/>
    <w:rsid w:val="00A60709"/>
    <w:rsid w:val="00A6085B"/>
    <w:rsid w:val="00A61071"/>
    <w:rsid w:val="00A61269"/>
    <w:rsid w:val="00A61738"/>
    <w:rsid w:val="00A61A8E"/>
    <w:rsid w:val="00A61FEC"/>
    <w:rsid w:val="00A6215A"/>
    <w:rsid w:val="00A62318"/>
    <w:rsid w:val="00A62535"/>
    <w:rsid w:val="00A625BA"/>
    <w:rsid w:val="00A62C8C"/>
    <w:rsid w:val="00A63493"/>
    <w:rsid w:val="00A6399C"/>
    <w:rsid w:val="00A63C41"/>
    <w:rsid w:val="00A63F5D"/>
    <w:rsid w:val="00A640B9"/>
    <w:rsid w:val="00A64623"/>
    <w:rsid w:val="00A64C46"/>
    <w:rsid w:val="00A6501B"/>
    <w:rsid w:val="00A6570C"/>
    <w:rsid w:val="00A66504"/>
    <w:rsid w:val="00A67839"/>
    <w:rsid w:val="00A67B30"/>
    <w:rsid w:val="00A67C32"/>
    <w:rsid w:val="00A67DEA"/>
    <w:rsid w:val="00A7056D"/>
    <w:rsid w:val="00A712DC"/>
    <w:rsid w:val="00A71E6F"/>
    <w:rsid w:val="00A7202F"/>
    <w:rsid w:val="00A7238D"/>
    <w:rsid w:val="00A729C4"/>
    <w:rsid w:val="00A73261"/>
    <w:rsid w:val="00A732A1"/>
    <w:rsid w:val="00A74314"/>
    <w:rsid w:val="00A74845"/>
    <w:rsid w:val="00A74C1C"/>
    <w:rsid w:val="00A74E3E"/>
    <w:rsid w:val="00A750C8"/>
    <w:rsid w:val="00A7591F"/>
    <w:rsid w:val="00A75C92"/>
    <w:rsid w:val="00A76E8B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25B"/>
    <w:rsid w:val="00A8575A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174E"/>
    <w:rsid w:val="00A9194D"/>
    <w:rsid w:val="00A919F3"/>
    <w:rsid w:val="00A91C7E"/>
    <w:rsid w:val="00A91CAD"/>
    <w:rsid w:val="00A93BB8"/>
    <w:rsid w:val="00A94B22"/>
    <w:rsid w:val="00A94DFF"/>
    <w:rsid w:val="00A9531D"/>
    <w:rsid w:val="00A95722"/>
    <w:rsid w:val="00A9729F"/>
    <w:rsid w:val="00A973B5"/>
    <w:rsid w:val="00A97498"/>
    <w:rsid w:val="00A97559"/>
    <w:rsid w:val="00AA028C"/>
    <w:rsid w:val="00AA07CD"/>
    <w:rsid w:val="00AA1184"/>
    <w:rsid w:val="00AA12CD"/>
    <w:rsid w:val="00AA1370"/>
    <w:rsid w:val="00AA1BEA"/>
    <w:rsid w:val="00AA221C"/>
    <w:rsid w:val="00AA303A"/>
    <w:rsid w:val="00AA3382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6034"/>
    <w:rsid w:val="00AA63A5"/>
    <w:rsid w:val="00AA687B"/>
    <w:rsid w:val="00AA6F89"/>
    <w:rsid w:val="00AA7BA8"/>
    <w:rsid w:val="00AB03D3"/>
    <w:rsid w:val="00AB0D42"/>
    <w:rsid w:val="00AB1AC9"/>
    <w:rsid w:val="00AB1C61"/>
    <w:rsid w:val="00AB1CA6"/>
    <w:rsid w:val="00AB2952"/>
    <w:rsid w:val="00AB3687"/>
    <w:rsid w:val="00AB3771"/>
    <w:rsid w:val="00AB3FAD"/>
    <w:rsid w:val="00AB4286"/>
    <w:rsid w:val="00AB498A"/>
    <w:rsid w:val="00AB4EF9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F75"/>
    <w:rsid w:val="00AC34AB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7119"/>
    <w:rsid w:val="00AC72FD"/>
    <w:rsid w:val="00AC74C5"/>
    <w:rsid w:val="00AC7895"/>
    <w:rsid w:val="00AC78A5"/>
    <w:rsid w:val="00AD01E6"/>
    <w:rsid w:val="00AD0379"/>
    <w:rsid w:val="00AD06D5"/>
    <w:rsid w:val="00AD0DDA"/>
    <w:rsid w:val="00AD105E"/>
    <w:rsid w:val="00AD17B0"/>
    <w:rsid w:val="00AD2921"/>
    <w:rsid w:val="00AD2C0C"/>
    <w:rsid w:val="00AD2E2C"/>
    <w:rsid w:val="00AD30DA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FE0"/>
    <w:rsid w:val="00AE507B"/>
    <w:rsid w:val="00AE54A6"/>
    <w:rsid w:val="00AE5BBE"/>
    <w:rsid w:val="00AE5C78"/>
    <w:rsid w:val="00AE6268"/>
    <w:rsid w:val="00AE67E1"/>
    <w:rsid w:val="00AE69DC"/>
    <w:rsid w:val="00AE6FF2"/>
    <w:rsid w:val="00AE7E88"/>
    <w:rsid w:val="00AF0264"/>
    <w:rsid w:val="00AF0CDF"/>
    <w:rsid w:val="00AF1557"/>
    <w:rsid w:val="00AF17EB"/>
    <w:rsid w:val="00AF1ABA"/>
    <w:rsid w:val="00AF220B"/>
    <w:rsid w:val="00AF2217"/>
    <w:rsid w:val="00AF29C0"/>
    <w:rsid w:val="00AF3078"/>
    <w:rsid w:val="00AF3798"/>
    <w:rsid w:val="00AF39CA"/>
    <w:rsid w:val="00AF3B0D"/>
    <w:rsid w:val="00AF3D87"/>
    <w:rsid w:val="00AF545B"/>
    <w:rsid w:val="00AF5F38"/>
    <w:rsid w:val="00AF6261"/>
    <w:rsid w:val="00AF66CC"/>
    <w:rsid w:val="00AF71CE"/>
    <w:rsid w:val="00AF71D4"/>
    <w:rsid w:val="00B00FFD"/>
    <w:rsid w:val="00B01084"/>
    <w:rsid w:val="00B010F6"/>
    <w:rsid w:val="00B01883"/>
    <w:rsid w:val="00B0192A"/>
    <w:rsid w:val="00B01D59"/>
    <w:rsid w:val="00B01E7E"/>
    <w:rsid w:val="00B021E6"/>
    <w:rsid w:val="00B026FF"/>
    <w:rsid w:val="00B02A93"/>
    <w:rsid w:val="00B033B5"/>
    <w:rsid w:val="00B03595"/>
    <w:rsid w:val="00B03661"/>
    <w:rsid w:val="00B03A34"/>
    <w:rsid w:val="00B03D1B"/>
    <w:rsid w:val="00B03F58"/>
    <w:rsid w:val="00B03FA2"/>
    <w:rsid w:val="00B04593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96D"/>
    <w:rsid w:val="00B12A99"/>
    <w:rsid w:val="00B13E02"/>
    <w:rsid w:val="00B143C0"/>
    <w:rsid w:val="00B1473B"/>
    <w:rsid w:val="00B15138"/>
    <w:rsid w:val="00B151F2"/>
    <w:rsid w:val="00B157D2"/>
    <w:rsid w:val="00B15B04"/>
    <w:rsid w:val="00B15B78"/>
    <w:rsid w:val="00B1693F"/>
    <w:rsid w:val="00B17376"/>
    <w:rsid w:val="00B202FF"/>
    <w:rsid w:val="00B20AA5"/>
    <w:rsid w:val="00B21134"/>
    <w:rsid w:val="00B21E0E"/>
    <w:rsid w:val="00B2247F"/>
    <w:rsid w:val="00B23235"/>
    <w:rsid w:val="00B234A9"/>
    <w:rsid w:val="00B234F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94C"/>
    <w:rsid w:val="00B30ACA"/>
    <w:rsid w:val="00B310F5"/>
    <w:rsid w:val="00B31A2F"/>
    <w:rsid w:val="00B323FF"/>
    <w:rsid w:val="00B324C2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D43"/>
    <w:rsid w:val="00B36D65"/>
    <w:rsid w:val="00B400F2"/>
    <w:rsid w:val="00B41C91"/>
    <w:rsid w:val="00B4207F"/>
    <w:rsid w:val="00B42234"/>
    <w:rsid w:val="00B42390"/>
    <w:rsid w:val="00B42877"/>
    <w:rsid w:val="00B42974"/>
    <w:rsid w:val="00B42A3C"/>
    <w:rsid w:val="00B43642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7EDD"/>
    <w:rsid w:val="00B503FB"/>
    <w:rsid w:val="00B50718"/>
    <w:rsid w:val="00B507DD"/>
    <w:rsid w:val="00B50A0F"/>
    <w:rsid w:val="00B50E0F"/>
    <w:rsid w:val="00B50E48"/>
    <w:rsid w:val="00B5200C"/>
    <w:rsid w:val="00B52397"/>
    <w:rsid w:val="00B53187"/>
    <w:rsid w:val="00B53B31"/>
    <w:rsid w:val="00B53F00"/>
    <w:rsid w:val="00B53FCA"/>
    <w:rsid w:val="00B541ED"/>
    <w:rsid w:val="00B54494"/>
    <w:rsid w:val="00B546A5"/>
    <w:rsid w:val="00B55000"/>
    <w:rsid w:val="00B55145"/>
    <w:rsid w:val="00B555FA"/>
    <w:rsid w:val="00B55678"/>
    <w:rsid w:val="00B56569"/>
    <w:rsid w:val="00B5674C"/>
    <w:rsid w:val="00B568FE"/>
    <w:rsid w:val="00B571E2"/>
    <w:rsid w:val="00B5771B"/>
    <w:rsid w:val="00B579C6"/>
    <w:rsid w:val="00B57AB7"/>
    <w:rsid w:val="00B57FBF"/>
    <w:rsid w:val="00B607CA"/>
    <w:rsid w:val="00B6088B"/>
    <w:rsid w:val="00B608A3"/>
    <w:rsid w:val="00B60948"/>
    <w:rsid w:val="00B60FE8"/>
    <w:rsid w:val="00B613BD"/>
    <w:rsid w:val="00B614B9"/>
    <w:rsid w:val="00B62A51"/>
    <w:rsid w:val="00B638F1"/>
    <w:rsid w:val="00B64A65"/>
    <w:rsid w:val="00B655A6"/>
    <w:rsid w:val="00B65674"/>
    <w:rsid w:val="00B659D0"/>
    <w:rsid w:val="00B65C39"/>
    <w:rsid w:val="00B6666C"/>
    <w:rsid w:val="00B676EF"/>
    <w:rsid w:val="00B67C50"/>
    <w:rsid w:val="00B67F9A"/>
    <w:rsid w:val="00B70822"/>
    <w:rsid w:val="00B709D2"/>
    <w:rsid w:val="00B71171"/>
    <w:rsid w:val="00B71B5F"/>
    <w:rsid w:val="00B71CF6"/>
    <w:rsid w:val="00B72632"/>
    <w:rsid w:val="00B72845"/>
    <w:rsid w:val="00B72870"/>
    <w:rsid w:val="00B72DC7"/>
    <w:rsid w:val="00B732A5"/>
    <w:rsid w:val="00B73E7F"/>
    <w:rsid w:val="00B73ECE"/>
    <w:rsid w:val="00B7405E"/>
    <w:rsid w:val="00B75BAE"/>
    <w:rsid w:val="00B75E65"/>
    <w:rsid w:val="00B76677"/>
    <w:rsid w:val="00B766E6"/>
    <w:rsid w:val="00B76C18"/>
    <w:rsid w:val="00B76D9E"/>
    <w:rsid w:val="00B76E17"/>
    <w:rsid w:val="00B76ECA"/>
    <w:rsid w:val="00B776E6"/>
    <w:rsid w:val="00B77F8F"/>
    <w:rsid w:val="00B80015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8A6"/>
    <w:rsid w:val="00B86A27"/>
    <w:rsid w:val="00B86A5B"/>
    <w:rsid w:val="00B87BEC"/>
    <w:rsid w:val="00B90048"/>
    <w:rsid w:val="00B90249"/>
    <w:rsid w:val="00B91658"/>
    <w:rsid w:val="00B91E92"/>
    <w:rsid w:val="00B9322E"/>
    <w:rsid w:val="00B93DF8"/>
    <w:rsid w:val="00B947CA"/>
    <w:rsid w:val="00B951AE"/>
    <w:rsid w:val="00B9559A"/>
    <w:rsid w:val="00B964E8"/>
    <w:rsid w:val="00B96637"/>
    <w:rsid w:val="00B9746B"/>
    <w:rsid w:val="00B976A6"/>
    <w:rsid w:val="00BA0157"/>
    <w:rsid w:val="00BA07EC"/>
    <w:rsid w:val="00BA0B6D"/>
    <w:rsid w:val="00BA0C48"/>
    <w:rsid w:val="00BA0FF7"/>
    <w:rsid w:val="00BA13C7"/>
    <w:rsid w:val="00BA194C"/>
    <w:rsid w:val="00BA22D0"/>
    <w:rsid w:val="00BA2760"/>
    <w:rsid w:val="00BA322D"/>
    <w:rsid w:val="00BA3DDC"/>
    <w:rsid w:val="00BA3EAA"/>
    <w:rsid w:val="00BA4CD6"/>
    <w:rsid w:val="00BA50D3"/>
    <w:rsid w:val="00BA56E5"/>
    <w:rsid w:val="00BA70A5"/>
    <w:rsid w:val="00BA70C5"/>
    <w:rsid w:val="00BB03F6"/>
    <w:rsid w:val="00BB0A5F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B7"/>
    <w:rsid w:val="00BB641B"/>
    <w:rsid w:val="00BB6A79"/>
    <w:rsid w:val="00BB6EB9"/>
    <w:rsid w:val="00BB6F0C"/>
    <w:rsid w:val="00BB7542"/>
    <w:rsid w:val="00BB78B5"/>
    <w:rsid w:val="00BB7B35"/>
    <w:rsid w:val="00BB7E2C"/>
    <w:rsid w:val="00BC11FD"/>
    <w:rsid w:val="00BC15AF"/>
    <w:rsid w:val="00BC166C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71CF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7D4"/>
    <w:rsid w:val="00BD5750"/>
    <w:rsid w:val="00BD57A1"/>
    <w:rsid w:val="00BD5977"/>
    <w:rsid w:val="00BD59A2"/>
    <w:rsid w:val="00BD5C33"/>
    <w:rsid w:val="00BD5C6B"/>
    <w:rsid w:val="00BD749D"/>
    <w:rsid w:val="00BD7541"/>
    <w:rsid w:val="00BD786C"/>
    <w:rsid w:val="00BD7899"/>
    <w:rsid w:val="00BD7AEF"/>
    <w:rsid w:val="00BD7ED8"/>
    <w:rsid w:val="00BE0528"/>
    <w:rsid w:val="00BE0CA6"/>
    <w:rsid w:val="00BE0D13"/>
    <w:rsid w:val="00BE10E3"/>
    <w:rsid w:val="00BE112E"/>
    <w:rsid w:val="00BE13F3"/>
    <w:rsid w:val="00BE1DD8"/>
    <w:rsid w:val="00BE2171"/>
    <w:rsid w:val="00BE26FF"/>
    <w:rsid w:val="00BE2769"/>
    <w:rsid w:val="00BE35C1"/>
    <w:rsid w:val="00BE4494"/>
    <w:rsid w:val="00BE44D9"/>
    <w:rsid w:val="00BE48FD"/>
    <w:rsid w:val="00BE4987"/>
    <w:rsid w:val="00BE4C50"/>
    <w:rsid w:val="00BE4DB2"/>
    <w:rsid w:val="00BE4F67"/>
    <w:rsid w:val="00BE5692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F00BA"/>
    <w:rsid w:val="00BF028C"/>
    <w:rsid w:val="00BF132F"/>
    <w:rsid w:val="00BF1B64"/>
    <w:rsid w:val="00BF1CEB"/>
    <w:rsid w:val="00BF2AB9"/>
    <w:rsid w:val="00BF2D0E"/>
    <w:rsid w:val="00BF3632"/>
    <w:rsid w:val="00BF3F15"/>
    <w:rsid w:val="00BF48CC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B19"/>
    <w:rsid w:val="00C00DB4"/>
    <w:rsid w:val="00C00E82"/>
    <w:rsid w:val="00C013ED"/>
    <w:rsid w:val="00C01544"/>
    <w:rsid w:val="00C0197D"/>
    <w:rsid w:val="00C019D0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719A"/>
    <w:rsid w:val="00C0745E"/>
    <w:rsid w:val="00C1038F"/>
    <w:rsid w:val="00C10425"/>
    <w:rsid w:val="00C104B9"/>
    <w:rsid w:val="00C10CE2"/>
    <w:rsid w:val="00C11D94"/>
    <w:rsid w:val="00C11E17"/>
    <w:rsid w:val="00C12C90"/>
    <w:rsid w:val="00C12CAB"/>
    <w:rsid w:val="00C134BA"/>
    <w:rsid w:val="00C13E07"/>
    <w:rsid w:val="00C145CA"/>
    <w:rsid w:val="00C15672"/>
    <w:rsid w:val="00C16130"/>
    <w:rsid w:val="00C161C9"/>
    <w:rsid w:val="00C16DE7"/>
    <w:rsid w:val="00C17DF4"/>
    <w:rsid w:val="00C200C6"/>
    <w:rsid w:val="00C200C7"/>
    <w:rsid w:val="00C2015F"/>
    <w:rsid w:val="00C2278C"/>
    <w:rsid w:val="00C23489"/>
    <w:rsid w:val="00C234D7"/>
    <w:rsid w:val="00C238DB"/>
    <w:rsid w:val="00C23A4B"/>
    <w:rsid w:val="00C23AA8"/>
    <w:rsid w:val="00C23C8E"/>
    <w:rsid w:val="00C23F2E"/>
    <w:rsid w:val="00C23FCA"/>
    <w:rsid w:val="00C2442E"/>
    <w:rsid w:val="00C245E3"/>
    <w:rsid w:val="00C24A7F"/>
    <w:rsid w:val="00C250E1"/>
    <w:rsid w:val="00C25961"/>
    <w:rsid w:val="00C25B4F"/>
    <w:rsid w:val="00C2684D"/>
    <w:rsid w:val="00C26CDB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7D3"/>
    <w:rsid w:val="00C34B0C"/>
    <w:rsid w:val="00C34BDD"/>
    <w:rsid w:val="00C35127"/>
    <w:rsid w:val="00C3550A"/>
    <w:rsid w:val="00C35615"/>
    <w:rsid w:val="00C35959"/>
    <w:rsid w:val="00C36399"/>
    <w:rsid w:val="00C36953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69"/>
    <w:rsid w:val="00C46165"/>
    <w:rsid w:val="00C4616F"/>
    <w:rsid w:val="00C4636A"/>
    <w:rsid w:val="00C46A2B"/>
    <w:rsid w:val="00C472B5"/>
    <w:rsid w:val="00C5061C"/>
    <w:rsid w:val="00C51F73"/>
    <w:rsid w:val="00C5210B"/>
    <w:rsid w:val="00C5295B"/>
    <w:rsid w:val="00C5337A"/>
    <w:rsid w:val="00C55E43"/>
    <w:rsid w:val="00C55E84"/>
    <w:rsid w:val="00C57787"/>
    <w:rsid w:val="00C57CED"/>
    <w:rsid w:val="00C60489"/>
    <w:rsid w:val="00C604FE"/>
    <w:rsid w:val="00C6058B"/>
    <w:rsid w:val="00C610CC"/>
    <w:rsid w:val="00C6292F"/>
    <w:rsid w:val="00C62F18"/>
    <w:rsid w:val="00C63119"/>
    <w:rsid w:val="00C63215"/>
    <w:rsid w:val="00C634C3"/>
    <w:rsid w:val="00C635A1"/>
    <w:rsid w:val="00C6364E"/>
    <w:rsid w:val="00C63B12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9E3"/>
    <w:rsid w:val="00C74D48"/>
    <w:rsid w:val="00C766C1"/>
    <w:rsid w:val="00C76A83"/>
    <w:rsid w:val="00C77308"/>
    <w:rsid w:val="00C77477"/>
    <w:rsid w:val="00C77A9F"/>
    <w:rsid w:val="00C80DC8"/>
    <w:rsid w:val="00C814CE"/>
    <w:rsid w:val="00C81B25"/>
    <w:rsid w:val="00C8224C"/>
    <w:rsid w:val="00C82ECD"/>
    <w:rsid w:val="00C83B43"/>
    <w:rsid w:val="00C83B74"/>
    <w:rsid w:val="00C83FEB"/>
    <w:rsid w:val="00C83FFE"/>
    <w:rsid w:val="00C8508E"/>
    <w:rsid w:val="00C861AA"/>
    <w:rsid w:val="00C86367"/>
    <w:rsid w:val="00C8679A"/>
    <w:rsid w:val="00C86C07"/>
    <w:rsid w:val="00C87391"/>
    <w:rsid w:val="00C87C1F"/>
    <w:rsid w:val="00C90482"/>
    <w:rsid w:val="00C90488"/>
    <w:rsid w:val="00C904C8"/>
    <w:rsid w:val="00C90AD5"/>
    <w:rsid w:val="00C90BA3"/>
    <w:rsid w:val="00C90DD9"/>
    <w:rsid w:val="00C91375"/>
    <w:rsid w:val="00C91434"/>
    <w:rsid w:val="00C91AF6"/>
    <w:rsid w:val="00C92414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1797"/>
    <w:rsid w:val="00CA2036"/>
    <w:rsid w:val="00CA205A"/>
    <w:rsid w:val="00CA2478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757"/>
    <w:rsid w:val="00CB18C0"/>
    <w:rsid w:val="00CB18E9"/>
    <w:rsid w:val="00CB20CF"/>
    <w:rsid w:val="00CB28F8"/>
    <w:rsid w:val="00CB29EE"/>
    <w:rsid w:val="00CB2F14"/>
    <w:rsid w:val="00CB3465"/>
    <w:rsid w:val="00CB357A"/>
    <w:rsid w:val="00CB3774"/>
    <w:rsid w:val="00CB41BF"/>
    <w:rsid w:val="00CB42CF"/>
    <w:rsid w:val="00CB47A2"/>
    <w:rsid w:val="00CB4896"/>
    <w:rsid w:val="00CB4A4C"/>
    <w:rsid w:val="00CB4DA6"/>
    <w:rsid w:val="00CB4E86"/>
    <w:rsid w:val="00CB506C"/>
    <w:rsid w:val="00CB5938"/>
    <w:rsid w:val="00CB5B5C"/>
    <w:rsid w:val="00CB67F1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53"/>
    <w:rsid w:val="00CC4261"/>
    <w:rsid w:val="00CC4D34"/>
    <w:rsid w:val="00CC5B6B"/>
    <w:rsid w:val="00CC66A3"/>
    <w:rsid w:val="00CC6C89"/>
    <w:rsid w:val="00CC6DF3"/>
    <w:rsid w:val="00CC71BE"/>
    <w:rsid w:val="00CC75CA"/>
    <w:rsid w:val="00CC7AF1"/>
    <w:rsid w:val="00CC7BB1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4A8"/>
    <w:rsid w:val="00CD54F5"/>
    <w:rsid w:val="00CD561E"/>
    <w:rsid w:val="00CD61D5"/>
    <w:rsid w:val="00CD6364"/>
    <w:rsid w:val="00CD6887"/>
    <w:rsid w:val="00CD6B81"/>
    <w:rsid w:val="00CD71F8"/>
    <w:rsid w:val="00CD77E1"/>
    <w:rsid w:val="00CD7BCE"/>
    <w:rsid w:val="00CD7F58"/>
    <w:rsid w:val="00CD7FD7"/>
    <w:rsid w:val="00CE086C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7B4"/>
    <w:rsid w:val="00CF30B9"/>
    <w:rsid w:val="00CF336E"/>
    <w:rsid w:val="00CF3DAA"/>
    <w:rsid w:val="00CF43C9"/>
    <w:rsid w:val="00CF440A"/>
    <w:rsid w:val="00CF4C55"/>
    <w:rsid w:val="00CF53E4"/>
    <w:rsid w:val="00CF6373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61C"/>
    <w:rsid w:val="00D02B4A"/>
    <w:rsid w:val="00D02B8F"/>
    <w:rsid w:val="00D02BE9"/>
    <w:rsid w:val="00D02E9D"/>
    <w:rsid w:val="00D02F55"/>
    <w:rsid w:val="00D0367E"/>
    <w:rsid w:val="00D042B2"/>
    <w:rsid w:val="00D04DFD"/>
    <w:rsid w:val="00D06504"/>
    <w:rsid w:val="00D067C5"/>
    <w:rsid w:val="00D068D9"/>
    <w:rsid w:val="00D06939"/>
    <w:rsid w:val="00D06DFE"/>
    <w:rsid w:val="00D06E4E"/>
    <w:rsid w:val="00D0735B"/>
    <w:rsid w:val="00D1032D"/>
    <w:rsid w:val="00D11660"/>
    <w:rsid w:val="00D11816"/>
    <w:rsid w:val="00D11DB1"/>
    <w:rsid w:val="00D11F0F"/>
    <w:rsid w:val="00D12603"/>
    <w:rsid w:val="00D12C58"/>
    <w:rsid w:val="00D140B3"/>
    <w:rsid w:val="00D14F59"/>
    <w:rsid w:val="00D162F8"/>
    <w:rsid w:val="00D16B04"/>
    <w:rsid w:val="00D16CD5"/>
    <w:rsid w:val="00D177CF"/>
    <w:rsid w:val="00D177D1"/>
    <w:rsid w:val="00D2065A"/>
    <w:rsid w:val="00D20689"/>
    <w:rsid w:val="00D20786"/>
    <w:rsid w:val="00D21CE0"/>
    <w:rsid w:val="00D21D33"/>
    <w:rsid w:val="00D21F02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C3F"/>
    <w:rsid w:val="00D43FFE"/>
    <w:rsid w:val="00D4437E"/>
    <w:rsid w:val="00D444A7"/>
    <w:rsid w:val="00D44562"/>
    <w:rsid w:val="00D446F6"/>
    <w:rsid w:val="00D4512C"/>
    <w:rsid w:val="00D46916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CAD"/>
    <w:rsid w:val="00D52A84"/>
    <w:rsid w:val="00D5363B"/>
    <w:rsid w:val="00D54685"/>
    <w:rsid w:val="00D54978"/>
    <w:rsid w:val="00D55126"/>
    <w:rsid w:val="00D55638"/>
    <w:rsid w:val="00D558E0"/>
    <w:rsid w:val="00D5596F"/>
    <w:rsid w:val="00D5663A"/>
    <w:rsid w:val="00D56B35"/>
    <w:rsid w:val="00D5745E"/>
    <w:rsid w:val="00D57BBA"/>
    <w:rsid w:val="00D57DC7"/>
    <w:rsid w:val="00D6008F"/>
    <w:rsid w:val="00D60571"/>
    <w:rsid w:val="00D60A8D"/>
    <w:rsid w:val="00D60B39"/>
    <w:rsid w:val="00D611F3"/>
    <w:rsid w:val="00D6179E"/>
    <w:rsid w:val="00D617BC"/>
    <w:rsid w:val="00D624C9"/>
    <w:rsid w:val="00D624DE"/>
    <w:rsid w:val="00D62B66"/>
    <w:rsid w:val="00D62F98"/>
    <w:rsid w:val="00D63181"/>
    <w:rsid w:val="00D63431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A2D"/>
    <w:rsid w:val="00D82036"/>
    <w:rsid w:val="00D826FB"/>
    <w:rsid w:val="00D8293D"/>
    <w:rsid w:val="00D82A93"/>
    <w:rsid w:val="00D82D03"/>
    <w:rsid w:val="00D832FE"/>
    <w:rsid w:val="00D838AD"/>
    <w:rsid w:val="00D8476E"/>
    <w:rsid w:val="00D84BE8"/>
    <w:rsid w:val="00D8522F"/>
    <w:rsid w:val="00D85356"/>
    <w:rsid w:val="00D858C8"/>
    <w:rsid w:val="00D85E84"/>
    <w:rsid w:val="00D87194"/>
    <w:rsid w:val="00D87AB7"/>
    <w:rsid w:val="00D87DF9"/>
    <w:rsid w:val="00D9006F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228"/>
    <w:rsid w:val="00DA752B"/>
    <w:rsid w:val="00DA7D77"/>
    <w:rsid w:val="00DB064E"/>
    <w:rsid w:val="00DB091F"/>
    <w:rsid w:val="00DB1A57"/>
    <w:rsid w:val="00DB1B3C"/>
    <w:rsid w:val="00DB20C5"/>
    <w:rsid w:val="00DB291B"/>
    <w:rsid w:val="00DB2CAA"/>
    <w:rsid w:val="00DB3496"/>
    <w:rsid w:val="00DB4163"/>
    <w:rsid w:val="00DB458D"/>
    <w:rsid w:val="00DB50CA"/>
    <w:rsid w:val="00DB538A"/>
    <w:rsid w:val="00DB5C36"/>
    <w:rsid w:val="00DB6806"/>
    <w:rsid w:val="00DB6DDA"/>
    <w:rsid w:val="00DB6F9D"/>
    <w:rsid w:val="00DB729D"/>
    <w:rsid w:val="00DB7500"/>
    <w:rsid w:val="00DB7A3F"/>
    <w:rsid w:val="00DC0BC7"/>
    <w:rsid w:val="00DC0BF4"/>
    <w:rsid w:val="00DC11D5"/>
    <w:rsid w:val="00DC1A2F"/>
    <w:rsid w:val="00DC1AC8"/>
    <w:rsid w:val="00DC2159"/>
    <w:rsid w:val="00DC3470"/>
    <w:rsid w:val="00DC3629"/>
    <w:rsid w:val="00DC3D21"/>
    <w:rsid w:val="00DC4067"/>
    <w:rsid w:val="00DC459C"/>
    <w:rsid w:val="00DC4AC8"/>
    <w:rsid w:val="00DC5178"/>
    <w:rsid w:val="00DC593C"/>
    <w:rsid w:val="00DC5B16"/>
    <w:rsid w:val="00DC65A6"/>
    <w:rsid w:val="00DC6A23"/>
    <w:rsid w:val="00DC6A4D"/>
    <w:rsid w:val="00DC6FBF"/>
    <w:rsid w:val="00DC736C"/>
    <w:rsid w:val="00DC750A"/>
    <w:rsid w:val="00DD0E78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F88"/>
    <w:rsid w:val="00DD5106"/>
    <w:rsid w:val="00DD533D"/>
    <w:rsid w:val="00DD535C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E004C"/>
    <w:rsid w:val="00DE0ACF"/>
    <w:rsid w:val="00DE18BF"/>
    <w:rsid w:val="00DE1BA3"/>
    <w:rsid w:val="00DE20A7"/>
    <w:rsid w:val="00DE2172"/>
    <w:rsid w:val="00DE2260"/>
    <w:rsid w:val="00DE2AF6"/>
    <w:rsid w:val="00DE34E0"/>
    <w:rsid w:val="00DE3A27"/>
    <w:rsid w:val="00DE3D9E"/>
    <w:rsid w:val="00DE4815"/>
    <w:rsid w:val="00DE59E4"/>
    <w:rsid w:val="00DE5A73"/>
    <w:rsid w:val="00DE6526"/>
    <w:rsid w:val="00DE6926"/>
    <w:rsid w:val="00DE72F7"/>
    <w:rsid w:val="00DE7555"/>
    <w:rsid w:val="00DF02B7"/>
    <w:rsid w:val="00DF0F22"/>
    <w:rsid w:val="00DF1AEC"/>
    <w:rsid w:val="00DF20DD"/>
    <w:rsid w:val="00DF29C9"/>
    <w:rsid w:val="00DF33DA"/>
    <w:rsid w:val="00DF3987"/>
    <w:rsid w:val="00DF39C0"/>
    <w:rsid w:val="00DF3E64"/>
    <w:rsid w:val="00DF541F"/>
    <w:rsid w:val="00DF54F3"/>
    <w:rsid w:val="00DF5CAF"/>
    <w:rsid w:val="00DF659A"/>
    <w:rsid w:val="00DF6709"/>
    <w:rsid w:val="00DF7270"/>
    <w:rsid w:val="00DF75FE"/>
    <w:rsid w:val="00DF78AC"/>
    <w:rsid w:val="00DF7B67"/>
    <w:rsid w:val="00E00009"/>
    <w:rsid w:val="00E00786"/>
    <w:rsid w:val="00E01112"/>
    <w:rsid w:val="00E018B5"/>
    <w:rsid w:val="00E02A59"/>
    <w:rsid w:val="00E03F32"/>
    <w:rsid w:val="00E04469"/>
    <w:rsid w:val="00E068A6"/>
    <w:rsid w:val="00E068E4"/>
    <w:rsid w:val="00E06A83"/>
    <w:rsid w:val="00E070AD"/>
    <w:rsid w:val="00E071E0"/>
    <w:rsid w:val="00E07421"/>
    <w:rsid w:val="00E07635"/>
    <w:rsid w:val="00E07882"/>
    <w:rsid w:val="00E10CB6"/>
    <w:rsid w:val="00E10F6C"/>
    <w:rsid w:val="00E12000"/>
    <w:rsid w:val="00E12045"/>
    <w:rsid w:val="00E12346"/>
    <w:rsid w:val="00E124CB"/>
    <w:rsid w:val="00E12DC8"/>
    <w:rsid w:val="00E13199"/>
    <w:rsid w:val="00E13535"/>
    <w:rsid w:val="00E13D41"/>
    <w:rsid w:val="00E14819"/>
    <w:rsid w:val="00E15FBE"/>
    <w:rsid w:val="00E160FB"/>
    <w:rsid w:val="00E16630"/>
    <w:rsid w:val="00E16D5D"/>
    <w:rsid w:val="00E16D60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EC3"/>
    <w:rsid w:val="00E261C6"/>
    <w:rsid w:val="00E26389"/>
    <w:rsid w:val="00E26FC7"/>
    <w:rsid w:val="00E271EB"/>
    <w:rsid w:val="00E2722D"/>
    <w:rsid w:val="00E27817"/>
    <w:rsid w:val="00E30C1E"/>
    <w:rsid w:val="00E30C7A"/>
    <w:rsid w:val="00E3185F"/>
    <w:rsid w:val="00E319E9"/>
    <w:rsid w:val="00E31B28"/>
    <w:rsid w:val="00E32901"/>
    <w:rsid w:val="00E32C3E"/>
    <w:rsid w:val="00E32FE5"/>
    <w:rsid w:val="00E33248"/>
    <w:rsid w:val="00E3363F"/>
    <w:rsid w:val="00E33709"/>
    <w:rsid w:val="00E355A4"/>
    <w:rsid w:val="00E35C8A"/>
    <w:rsid w:val="00E36E57"/>
    <w:rsid w:val="00E379EB"/>
    <w:rsid w:val="00E37D32"/>
    <w:rsid w:val="00E37F84"/>
    <w:rsid w:val="00E402BE"/>
    <w:rsid w:val="00E4071C"/>
    <w:rsid w:val="00E413B4"/>
    <w:rsid w:val="00E4149C"/>
    <w:rsid w:val="00E41585"/>
    <w:rsid w:val="00E41675"/>
    <w:rsid w:val="00E418CF"/>
    <w:rsid w:val="00E4220B"/>
    <w:rsid w:val="00E428BD"/>
    <w:rsid w:val="00E42B1A"/>
    <w:rsid w:val="00E42B2E"/>
    <w:rsid w:val="00E42D85"/>
    <w:rsid w:val="00E42E5C"/>
    <w:rsid w:val="00E43959"/>
    <w:rsid w:val="00E43997"/>
    <w:rsid w:val="00E43D45"/>
    <w:rsid w:val="00E43F4D"/>
    <w:rsid w:val="00E43F9A"/>
    <w:rsid w:val="00E443EE"/>
    <w:rsid w:val="00E446DE"/>
    <w:rsid w:val="00E44FCE"/>
    <w:rsid w:val="00E45846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542A"/>
    <w:rsid w:val="00E55A68"/>
    <w:rsid w:val="00E55B84"/>
    <w:rsid w:val="00E55EE3"/>
    <w:rsid w:val="00E560E7"/>
    <w:rsid w:val="00E56E44"/>
    <w:rsid w:val="00E56FE2"/>
    <w:rsid w:val="00E57395"/>
    <w:rsid w:val="00E575A9"/>
    <w:rsid w:val="00E57C00"/>
    <w:rsid w:val="00E57D50"/>
    <w:rsid w:val="00E60091"/>
    <w:rsid w:val="00E60362"/>
    <w:rsid w:val="00E606D0"/>
    <w:rsid w:val="00E607BB"/>
    <w:rsid w:val="00E61150"/>
    <w:rsid w:val="00E617A0"/>
    <w:rsid w:val="00E61E5B"/>
    <w:rsid w:val="00E630A5"/>
    <w:rsid w:val="00E63657"/>
    <w:rsid w:val="00E63A47"/>
    <w:rsid w:val="00E64526"/>
    <w:rsid w:val="00E64702"/>
    <w:rsid w:val="00E64FFB"/>
    <w:rsid w:val="00E65671"/>
    <w:rsid w:val="00E65770"/>
    <w:rsid w:val="00E6584C"/>
    <w:rsid w:val="00E67102"/>
    <w:rsid w:val="00E67590"/>
    <w:rsid w:val="00E67B72"/>
    <w:rsid w:val="00E701A1"/>
    <w:rsid w:val="00E706D6"/>
    <w:rsid w:val="00E716F0"/>
    <w:rsid w:val="00E71AAE"/>
   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50CD"/>
    <w:rsid w:val="00E871DF"/>
    <w:rsid w:val="00E878AE"/>
    <w:rsid w:val="00E87ACC"/>
    <w:rsid w:val="00E90CF9"/>
    <w:rsid w:val="00E90E34"/>
    <w:rsid w:val="00E91046"/>
    <w:rsid w:val="00E9111B"/>
    <w:rsid w:val="00E91296"/>
    <w:rsid w:val="00E920DD"/>
    <w:rsid w:val="00E92DEA"/>
    <w:rsid w:val="00E93871"/>
    <w:rsid w:val="00E938F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CB1"/>
    <w:rsid w:val="00EA51FB"/>
    <w:rsid w:val="00EA5339"/>
    <w:rsid w:val="00EA5439"/>
    <w:rsid w:val="00EA5EFC"/>
    <w:rsid w:val="00EA5F22"/>
    <w:rsid w:val="00EA62A2"/>
    <w:rsid w:val="00EA6B64"/>
    <w:rsid w:val="00EA6DEB"/>
    <w:rsid w:val="00EA6F6F"/>
    <w:rsid w:val="00EA7A9C"/>
    <w:rsid w:val="00EA7FEE"/>
    <w:rsid w:val="00EB00E9"/>
    <w:rsid w:val="00EB0D40"/>
    <w:rsid w:val="00EB1029"/>
    <w:rsid w:val="00EB1E30"/>
    <w:rsid w:val="00EB1F85"/>
    <w:rsid w:val="00EB2031"/>
    <w:rsid w:val="00EB216C"/>
    <w:rsid w:val="00EB2672"/>
    <w:rsid w:val="00EB2683"/>
    <w:rsid w:val="00EB306D"/>
    <w:rsid w:val="00EB31EB"/>
    <w:rsid w:val="00EB32BA"/>
    <w:rsid w:val="00EB38D8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7562"/>
    <w:rsid w:val="00EC75F9"/>
    <w:rsid w:val="00ED08C2"/>
    <w:rsid w:val="00ED155D"/>
    <w:rsid w:val="00ED18F7"/>
    <w:rsid w:val="00ED1A16"/>
    <w:rsid w:val="00ED1A23"/>
    <w:rsid w:val="00ED1A38"/>
    <w:rsid w:val="00ED28F4"/>
    <w:rsid w:val="00ED33E9"/>
    <w:rsid w:val="00ED3ADB"/>
    <w:rsid w:val="00ED3D56"/>
    <w:rsid w:val="00ED3DA3"/>
    <w:rsid w:val="00ED4010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B82"/>
    <w:rsid w:val="00EE4D33"/>
    <w:rsid w:val="00EE5565"/>
    <w:rsid w:val="00EE59D8"/>
    <w:rsid w:val="00EE5E2E"/>
    <w:rsid w:val="00EE631D"/>
    <w:rsid w:val="00EE650B"/>
    <w:rsid w:val="00EE687C"/>
    <w:rsid w:val="00EE6881"/>
    <w:rsid w:val="00EE69AF"/>
    <w:rsid w:val="00EE77A6"/>
    <w:rsid w:val="00EE7935"/>
    <w:rsid w:val="00EE7EEE"/>
    <w:rsid w:val="00EF0873"/>
    <w:rsid w:val="00EF145A"/>
    <w:rsid w:val="00EF14A7"/>
    <w:rsid w:val="00EF1C7E"/>
    <w:rsid w:val="00EF2107"/>
    <w:rsid w:val="00EF3505"/>
    <w:rsid w:val="00EF3759"/>
    <w:rsid w:val="00EF37D3"/>
    <w:rsid w:val="00EF38CE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F00A3A"/>
    <w:rsid w:val="00F0124B"/>
    <w:rsid w:val="00F021E2"/>
    <w:rsid w:val="00F0233E"/>
    <w:rsid w:val="00F02DFF"/>
    <w:rsid w:val="00F031E7"/>
    <w:rsid w:val="00F03902"/>
    <w:rsid w:val="00F03CFE"/>
    <w:rsid w:val="00F0433E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851"/>
    <w:rsid w:val="00F16379"/>
    <w:rsid w:val="00F2051A"/>
    <w:rsid w:val="00F20DA4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6179"/>
    <w:rsid w:val="00F2694B"/>
    <w:rsid w:val="00F27082"/>
    <w:rsid w:val="00F30028"/>
    <w:rsid w:val="00F3067C"/>
    <w:rsid w:val="00F3096D"/>
    <w:rsid w:val="00F313A1"/>
    <w:rsid w:val="00F313FE"/>
    <w:rsid w:val="00F31A59"/>
    <w:rsid w:val="00F31B10"/>
    <w:rsid w:val="00F321A9"/>
    <w:rsid w:val="00F332B5"/>
    <w:rsid w:val="00F33C64"/>
    <w:rsid w:val="00F33E82"/>
    <w:rsid w:val="00F34241"/>
    <w:rsid w:val="00F34D60"/>
    <w:rsid w:val="00F34E88"/>
    <w:rsid w:val="00F35837"/>
    <w:rsid w:val="00F35884"/>
    <w:rsid w:val="00F35C34"/>
    <w:rsid w:val="00F35CF3"/>
    <w:rsid w:val="00F3638F"/>
    <w:rsid w:val="00F363C7"/>
    <w:rsid w:val="00F36861"/>
    <w:rsid w:val="00F37078"/>
    <w:rsid w:val="00F371FF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41AA"/>
    <w:rsid w:val="00F448C1"/>
    <w:rsid w:val="00F44A3A"/>
    <w:rsid w:val="00F469B1"/>
    <w:rsid w:val="00F46A11"/>
    <w:rsid w:val="00F47036"/>
    <w:rsid w:val="00F47428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636"/>
    <w:rsid w:val="00F5686C"/>
    <w:rsid w:val="00F568DB"/>
    <w:rsid w:val="00F56B76"/>
    <w:rsid w:val="00F56B82"/>
    <w:rsid w:val="00F56F15"/>
    <w:rsid w:val="00F5725F"/>
    <w:rsid w:val="00F607B1"/>
    <w:rsid w:val="00F60DE3"/>
    <w:rsid w:val="00F61D6D"/>
    <w:rsid w:val="00F6201B"/>
    <w:rsid w:val="00F62438"/>
    <w:rsid w:val="00F6243E"/>
    <w:rsid w:val="00F628F6"/>
    <w:rsid w:val="00F62B1E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85D"/>
    <w:rsid w:val="00F71A42"/>
    <w:rsid w:val="00F71A84"/>
    <w:rsid w:val="00F71D50"/>
    <w:rsid w:val="00F71FDD"/>
    <w:rsid w:val="00F734BB"/>
    <w:rsid w:val="00F74109"/>
    <w:rsid w:val="00F746CC"/>
    <w:rsid w:val="00F76486"/>
    <w:rsid w:val="00F764DF"/>
    <w:rsid w:val="00F76C72"/>
    <w:rsid w:val="00F76EBE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6F5"/>
    <w:rsid w:val="00F8298F"/>
    <w:rsid w:val="00F82E75"/>
    <w:rsid w:val="00F834E1"/>
    <w:rsid w:val="00F8488A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E88"/>
    <w:rsid w:val="00F93F13"/>
    <w:rsid w:val="00F94780"/>
    <w:rsid w:val="00F94D05"/>
    <w:rsid w:val="00F95005"/>
    <w:rsid w:val="00F955E1"/>
    <w:rsid w:val="00F9631C"/>
    <w:rsid w:val="00F96FBA"/>
    <w:rsid w:val="00FA009D"/>
    <w:rsid w:val="00FA04AC"/>
    <w:rsid w:val="00FA056E"/>
    <w:rsid w:val="00FA0894"/>
    <w:rsid w:val="00FA0A1E"/>
    <w:rsid w:val="00FA0CE3"/>
    <w:rsid w:val="00FA16B6"/>
    <w:rsid w:val="00FA1882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333"/>
    <w:rsid w:val="00FB35D8"/>
    <w:rsid w:val="00FB3B1B"/>
    <w:rsid w:val="00FB3B95"/>
    <w:rsid w:val="00FB3E6F"/>
    <w:rsid w:val="00FB4113"/>
    <w:rsid w:val="00FB43BA"/>
    <w:rsid w:val="00FB467A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1029"/>
    <w:rsid w:val="00FC106C"/>
    <w:rsid w:val="00FC1A8F"/>
    <w:rsid w:val="00FC1D88"/>
    <w:rsid w:val="00FC2338"/>
    <w:rsid w:val="00FC2517"/>
    <w:rsid w:val="00FC2E32"/>
    <w:rsid w:val="00FC330B"/>
    <w:rsid w:val="00FC3DCC"/>
    <w:rsid w:val="00FC3F7C"/>
    <w:rsid w:val="00FC40BF"/>
    <w:rsid w:val="00FC49B2"/>
    <w:rsid w:val="00FC4CEB"/>
    <w:rsid w:val="00FC4DF0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E0264"/>
    <w:rsid w:val="00FE03B8"/>
    <w:rsid w:val="00FE0A57"/>
    <w:rsid w:val="00FE0C19"/>
    <w:rsid w:val="00FE0C27"/>
    <w:rsid w:val="00FE0D73"/>
    <w:rsid w:val="00FE0EB5"/>
    <w:rsid w:val="00FE0F44"/>
    <w:rsid w:val="00FE1D1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44"/>
    <w:rsid w:val="00FE7133"/>
    <w:rsid w:val="00FE7136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57F7"/>
    <w:rsid w:val="00FF6095"/>
    <w:rsid w:val="00FF74EC"/>
    <w:rsid w:val="00FF76B4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99E6-5849-4160-89F8-BEB71EA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N</cp:lastModifiedBy>
  <cp:revision>69</cp:revision>
  <cp:lastPrinted>2016-03-15T08:39:00Z</cp:lastPrinted>
  <dcterms:created xsi:type="dcterms:W3CDTF">2018-03-02T07:34:00Z</dcterms:created>
  <dcterms:modified xsi:type="dcterms:W3CDTF">2019-03-05T06:41:00Z</dcterms:modified>
</cp:coreProperties>
</file>